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C4C6B" w14:textId="77777777" w:rsidR="00D807BC" w:rsidRPr="001C019B" w:rsidRDefault="00D807BC" w:rsidP="00D807BC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EastAsia" w:hAnsiTheme="minorEastAsia" w:cs="Times New Roman"/>
          <w:kern w:val="0"/>
          <w:sz w:val="24"/>
          <w14:ligatures w14:val="none"/>
        </w:rPr>
      </w:pPr>
      <w:r w:rsidRPr="001C019B">
        <w:rPr>
          <w:rFonts w:asciiTheme="minorEastAsia" w:hAnsiTheme="minorEastAsia" w:cs="바탕" w:hint="eastAsia"/>
          <w:kern w:val="0"/>
          <w:sz w:val="26"/>
          <w:szCs w:val="26"/>
          <w14:ligatures w14:val="none"/>
        </w:rPr>
        <w:t>과목</w:t>
      </w:r>
      <w:r w:rsidRPr="001C019B">
        <w:rPr>
          <w:rFonts w:asciiTheme="minorEastAsia" w:hAnsiTheme="minorEastAsia" w:cs="Times New Roman"/>
          <w:kern w:val="0"/>
          <w:sz w:val="26"/>
          <w:szCs w:val="26"/>
          <w14:ligatures w14:val="none"/>
        </w:rPr>
        <w:t xml:space="preserve"> | </w:t>
      </w:r>
      <w:r w:rsidRPr="001C019B">
        <w:rPr>
          <w:rFonts w:asciiTheme="minorEastAsia" w:hAnsiTheme="minorEastAsia" w:cs="바탕" w:hint="eastAsia"/>
          <w:kern w:val="0"/>
          <w:sz w:val="26"/>
          <w:szCs w:val="26"/>
          <w14:ligatures w14:val="none"/>
        </w:rPr>
        <w:t>객체지향적사고와프로그래밍</w:t>
      </w:r>
      <w:r w:rsidRPr="001C019B">
        <w:rPr>
          <w:rFonts w:asciiTheme="minorEastAsia" w:hAnsiTheme="minorEastAsia" w:cs="Times New Roman"/>
          <w:kern w:val="0"/>
          <w:sz w:val="26"/>
          <w:szCs w:val="26"/>
          <w14:ligatures w14:val="none"/>
        </w:rPr>
        <w:t xml:space="preserve"> </w:t>
      </w:r>
      <w:r w:rsidRPr="001C019B">
        <w:rPr>
          <w:rFonts w:asciiTheme="minorEastAsia" w:hAnsiTheme="minorEastAsia" w:cs="바탕" w:hint="eastAsia"/>
          <w:kern w:val="0"/>
          <w:sz w:val="26"/>
          <w:szCs w:val="26"/>
          <w14:ligatures w14:val="none"/>
        </w:rPr>
        <w:t>학번</w:t>
      </w:r>
      <w:r w:rsidRPr="001C019B">
        <w:rPr>
          <w:rFonts w:asciiTheme="minorEastAsia" w:hAnsiTheme="minorEastAsia" w:cs="Times New Roman"/>
          <w:kern w:val="0"/>
          <w:sz w:val="26"/>
          <w:szCs w:val="26"/>
          <w14:ligatures w14:val="none"/>
        </w:rPr>
        <w:t xml:space="preserve"> | 60205057 </w:t>
      </w:r>
      <w:r w:rsidRPr="001C019B">
        <w:rPr>
          <w:rFonts w:asciiTheme="minorEastAsia" w:hAnsiTheme="minorEastAsia" w:cs="바탕" w:hint="eastAsia"/>
          <w:kern w:val="0"/>
          <w:sz w:val="26"/>
          <w:szCs w:val="26"/>
          <w14:ligatures w14:val="none"/>
        </w:rPr>
        <w:t>이름</w:t>
      </w:r>
      <w:r w:rsidRPr="001C019B">
        <w:rPr>
          <w:rFonts w:asciiTheme="minorEastAsia" w:hAnsiTheme="minorEastAsia" w:cs="Times New Roman"/>
          <w:kern w:val="0"/>
          <w:sz w:val="26"/>
          <w:szCs w:val="26"/>
          <w14:ligatures w14:val="none"/>
        </w:rPr>
        <w:t xml:space="preserve"> | </w:t>
      </w:r>
      <w:r w:rsidRPr="001C019B">
        <w:rPr>
          <w:rFonts w:asciiTheme="minorEastAsia" w:hAnsiTheme="minorEastAsia" w:cs="바탕" w:hint="eastAsia"/>
          <w:kern w:val="0"/>
          <w:sz w:val="26"/>
          <w:szCs w:val="26"/>
          <w14:ligatures w14:val="none"/>
        </w:rPr>
        <w:t>윤희슬</w:t>
      </w:r>
      <w:r w:rsidRPr="001C019B">
        <w:rPr>
          <w:rFonts w:asciiTheme="minorEastAsia" w:hAnsiTheme="minorEastAsia" w:cs="Times New Roman"/>
          <w:kern w:val="0"/>
          <w:sz w:val="26"/>
          <w:szCs w:val="26"/>
          <w14:ligatures w14:val="none"/>
        </w:rPr>
        <w:t xml:space="preserve"> </w:t>
      </w:r>
    </w:p>
    <w:p w14:paraId="57EC49CF" w14:textId="77777777" w:rsidR="00D807BC" w:rsidRPr="001C019B" w:rsidRDefault="00D807BC" w:rsidP="00D807BC">
      <w:pPr>
        <w:widowControl/>
        <w:tabs>
          <w:tab w:val="left" w:pos="1880"/>
        </w:tabs>
        <w:wordWrap/>
        <w:autoSpaceDE/>
        <w:autoSpaceDN/>
        <w:spacing w:before="100" w:beforeAutospacing="1" w:after="100" w:afterAutospacing="1"/>
        <w:jc w:val="left"/>
        <w:rPr>
          <w:rFonts w:asciiTheme="minorEastAsia" w:hAnsiTheme="minorEastAsia" w:cs="Times New Roman"/>
          <w:kern w:val="0"/>
          <w:sz w:val="24"/>
          <w14:ligatures w14:val="none"/>
        </w:rPr>
      </w:pPr>
      <w:r>
        <w:rPr>
          <w:rFonts w:asciiTheme="minorEastAsia" w:hAnsiTheme="minorEastAsia" w:cs="Times New Roman"/>
          <w:kern w:val="0"/>
          <w:sz w:val="24"/>
          <w14:ligatures w14:val="none"/>
        </w:rPr>
        <w:tab/>
      </w:r>
    </w:p>
    <w:p w14:paraId="1ED87918" w14:textId="77777777" w:rsidR="00D807BC" w:rsidRPr="001C019B" w:rsidRDefault="00D807BC" w:rsidP="00D807BC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EastAsia" w:hAnsiTheme="minorEastAsia" w:cs="Times New Roman"/>
          <w:kern w:val="0"/>
          <w:sz w:val="24"/>
          <w14:ligatures w14:val="none"/>
        </w:rPr>
      </w:pPr>
      <w:r w:rsidRPr="001C019B">
        <w:rPr>
          <w:rFonts w:asciiTheme="minorEastAsia" w:hAnsiTheme="minorEastAsia" w:cs="바탕" w:hint="eastAsia"/>
          <w:kern w:val="0"/>
          <w:sz w:val="26"/>
          <w:szCs w:val="26"/>
          <w14:ligatures w14:val="none"/>
        </w:rPr>
        <w:t>목차</w:t>
      </w:r>
      <w:r w:rsidRPr="001C019B">
        <w:rPr>
          <w:rFonts w:asciiTheme="minorEastAsia" w:hAnsiTheme="minorEastAsia" w:cs="Times New Roman"/>
          <w:kern w:val="0"/>
          <w:sz w:val="26"/>
          <w:szCs w:val="26"/>
          <w14:ligatures w14:val="none"/>
        </w:rPr>
        <w:t xml:space="preserve"> </w:t>
      </w:r>
    </w:p>
    <w:p w14:paraId="71AA60F6" w14:textId="10AB029E" w:rsidR="00D807BC" w:rsidRDefault="00D807BC" w:rsidP="00D807BC">
      <w:pPr>
        <w:pStyle w:val="a3"/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360" w:lineRule="auto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14:ligatures w14:val="none"/>
        </w:rPr>
      </w:pPr>
      <w:r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  <w:t>User Requirements</w:t>
      </w:r>
    </w:p>
    <w:p w14:paraId="3056B601" w14:textId="220ACF2B" w:rsidR="00D807BC" w:rsidRDefault="00D807BC" w:rsidP="00D807BC">
      <w:pPr>
        <w:pStyle w:val="a3"/>
        <w:widowControl/>
        <w:numPr>
          <w:ilvl w:val="1"/>
          <w:numId w:val="1"/>
        </w:numPr>
        <w:wordWrap/>
        <w:autoSpaceDE/>
        <w:autoSpaceDN/>
        <w:spacing w:before="100" w:beforeAutospacing="1" w:after="100" w:afterAutospacing="1" w:line="360" w:lineRule="auto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14:ligatures w14:val="none"/>
        </w:rPr>
      </w:pPr>
      <w:r>
        <w:rPr>
          <w:rFonts w:asciiTheme="minorEastAsia" w:hAnsiTheme="minorEastAsia" w:cs="Times New Roman" w:hint="eastAsia"/>
          <w:kern w:val="0"/>
          <w:sz w:val="26"/>
          <w:szCs w:val="26"/>
          <w:lang w:eastAsia="ko-KR"/>
          <w14:ligatures w14:val="none"/>
        </w:rPr>
        <w:t>S</w:t>
      </w:r>
      <w:r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  <w:t>cenario</w:t>
      </w:r>
    </w:p>
    <w:p w14:paraId="099108ED" w14:textId="77777777" w:rsidR="00D807BC" w:rsidRPr="00C9468D" w:rsidRDefault="00D807BC" w:rsidP="00D807BC">
      <w:pPr>
        <w:pStyle w:val="a3"/>
        <w:widowControl/>
        <w:wordWrap/>
        <w:autoSpaceDE/>
        <w:autoSpaceDN/>
        <w:spacing w:before="100" w:beforeAutospacing="1" w:after="100" w:afterAutospacing="1" w:line="360" w:lineRule="auto"/>
        <w:ind w:leftChars="0" w:left="1320"/>
        <w:jc w:val="left"/>
        <w:rPr>
          <w:rFonts w:asciiTheme="minorEastAsia" w:hAnsiTheme="minorEastAsia" w:cs="Times New Roman"/>
          <w:kern w:val="0"/>
          <w:sz w:val="26"/>
          <w:szCs w:val="26"/>
          <w14:ligatures w14:val="none"/>
        </w:rPr>
      </w:pPr>
    </w:p>
    <w:p w14:paraId="1C10274B" w14:textId="090E3B5B" w:rsidR="00D807BC" w:rsidRDefault="00D807BC" w:rsidP="00D807BC">
      <w:pPr>
        <w:pStyle w:val="a3"/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360" w:lineRule="auto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14:ligatures w14:val="none"/>
        </w:rPr>
      </w:pPr>
      <w:r>
        <w:rPr>
          <w:rFonts w:asciiTheme="minorEastAsia" w:hAnsiTheme="minorEastAsia" w:cs="Times New Roman" w:hint="eastAsia"/>
          <w:kern w:val="0"/>
          <w:sz w:val="26"/>
          <w:szCs w:val="26"/>
          <w:lang w:eastAsia="ko-KR"/>
          <w14:ligatures w14:val="none"/>
        </w:rPr>
        <w:t>분석</w:t>
      </w:r>
    </w:p>
    <w:p w14:paraId="003D3E6B" w14:textId="67C1EB51" w:rsidR="00D807BC" w:rsidRDefault="00D807BC" w:rsidP="00D807BC">
      <w:pPr>
        <w:pStyle w:val="a3"/>
        <w:widowControl/>
        <w:numPr>
          <w:ilvl w:val="1"/>
          <w:numId w:val="1"/>
        </w:numPr>
        <w:wordWrap/>
        <w:autoSpaceDE/>
        <w:autoSpaceDN/>
        <w:spacing w:before="100" w:beforeAutospacing="1" w:after="100" w:afterAutospacing="1" w:line="360" w:lineRule="auto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14:ligatures w14:val="none"/>
        </w:rPr>
      </w:pPr>
      <w:r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  <w:t>Domain Knowledge</w:t>
      </w:r>
    </w:p>
    <w:p w14:paraId="32C02EC1" w14:textId="77777777" w:rsidR="00D807BC" w:rsidRDefault="00D807BC" w:rsidP="00D807BC">
      <w:pPr>
        <w:pStyle w:val="a3"/>
        <w:widowControl/>
        <w:wordWrap/>
        <w:autoSpaceDE/>
        <w:autoSpaceDN/>
        <w:spacing w:before="100" w:beforeAutospacing="1" w:after="100" w:afterAutospacing="1" w:line="360" w:lineRule="auto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14:ligatures w14:val="none"/>
        </w:rPr>
      </w:pPr>
    </w:p>
    <w:p w14:paraId="645C4A77" w14:textId="2EB17051" w:rsidR="00D807BC" w:rsidRDefault="00D807BC" w:rsidP="00D807BC">
      <w:pPr>
        <w:pStyle w:val="a3"/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360" w:lineRule="auto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14:ligatures w14:val="none"/>
        </w:rPr>
      </w:pPr>
      <w:r>
        <w:rPr>
          <w:rFonts w:asciiTheme="minorEastAsia" w:hAnsiTheme="minorEastAsia" w:cs="Times New Roman" w:hint="eastAsia"/>
          <w:kern w:val="0"/>
          <w:sz w:val="26"/>
          <w:szCs w:val="26"/>
          <w:lang w:eastAsia="ko-Kore-KR"/>
          <w14:ligatures w14:val="none"/>
        </w:rPr>
        <w:t>F</w:t>
      </w:r>
      <w:r>
        <w:rPr>
          <w:rFonts w:asciiTheme="minorEastAsia" w:hAnsiTheme="minorEastAsia" w:cs="Times New Roman"/>
          <w:kern w:val="0"/>
          <w:sz w:val="26"/>
          <w:szCs w:val="26"/>
          <w:lang w:eastAsia="ko-Kore-KR"/>
          <w14:ligatures w14:val="none"/>
        </w:rPr>
        <w:t>unction</w:t>
      </w:r>
    </w:p>
    <w:p w14:paraId="1713AFB8" w14:textId="757C99F7" w:rsidR="00D807BC" w:rsidRDefault="00D807BC" w:rsidP="00D807BC">
      <w:pPr>
        <w:pStyle w:val="a3"/>
        <w:widowControl/>
        <w:numPr>
          <w:ilvl w:val="1"/>
          <w:numId w:val="1"/>
        </w:numPr>
        <w:wordWrap/>
        <w:autoSpaceDE/>
        <w:autoSpaceDN/>
        <w:spacing w:before="100" w:beforeAutospacing="1" w:after="100" w:afterAutospacing="1" w:line="360" w:lineRule="auto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14:ligatures w14:val="none"/>
        </w:rPr>
      </w:pPr>
      <w:r>
        <w:rPr>
          <w:rFonts w:asciiTheme="minorEastAsia" w:hAnsiTheme="minorEastAsia" w:cs="Times New Roman" w:hint="eastAsia"/>
          <w:kern w:val="0"/>
          <w:sz w:val="26"/>
          <w:szCs w:val="26"/>
          <w:lang w:eastAsia="ko-Kore-KR"/>
          <w14:ligatures w14:val="none"/>
        </w:rPr>
        <w:t>S</w:t>
      </w:r>
      <w:r>
        <w:rPr>
          <w:rFonts w:asciiTheme="minorEastAsia" w:hAnsiTheme="minorEastAsia" w:cs="Times New Roman"/>
          <w:kern w:val="0"/>
          <w:sz w:val="26"/>
          <w:szCs w:val="26"/>
          <w:lang w:eastAsia="ko-Kore-KR"/>
          <w14:ligatures w14:val="none"/>
        </w:rPr>
        <w:t>ervice Algorithm</w:t>
      </w:r>
    </w:p>
    <w:p w14:paraId="477AC9E7" w14:textId="77777777" w:rsidR="00D807BC" w:rsidRDefault="00D807BC" w:rsidP="00D807BC">
      <w:pPr>
        <w:pStyle w:val="a3"/>
        <w:widowControl/>
        <w:wordWrap/>
        <w:autoSpaceDE/>
        <w:autoSpaceDN/>
        <w:spacing w:before="100" w:beforeAutospacing="1" w:after="100" w:afterAutospacing="1" w:line="360" w:lineRule="auto"/>
        <w:ind w:leftChars="0" w:left="1320"/>
        <w:jc w:val="left"/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</w:pPr>
    </w:p>
    <w:p w14:paraId="0E9ECF4A" w14:textId="77777777" w:rsidR="00ED1EE7" w:rsidRPr="00D807BC" w:rsidRDefault="00ED1EE7" w:rsidP="00D807BC">
      <w:pPr>
        <w:pStyle w:val="a3"/>
        <w:widowControl/>
        <w:wordWrap/>
        <w:autoSpaceDE/>
        <w:autoSpaceDN/>
        <w:spacing w:before="100" w:beforeAutospacing="1" w:after="100" w:afterAutospacing="1" w:line="360" w:lineRule="auto"/>
        <w:ind w:leftChars="0" w:left="1320"/>
        <w:jc w:val="left"/>
        <w:rPr>
          <w:rFonts w:asciiTheme="minorEastAsia" w:hAnsiTheme="minorEastAsia" w:cs="Times New Roman" w:hint="eastAsia"/>
          <w:kern w:val="0"/>
          <w:sz w:val="26"/>
          <w:szCs w:val="26"/>
          <w14:ligatures w14:val="none"/>
        </w:rPr>
      </w:pPr>
    </w:p>
    <w:p w14:paraId="11CE7909" w14:textId="156D7093" w:rsidR="00D807BC" w:rsidRPr="00CE07A8" w:rsidRDefault="00D807BC" w:rsidP="00D807BC">
      <w:pPr>
        <w:pStyle w:val="a3"/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360" w:lineRule="auto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14:ligatures w14:val="none"/>
        </w:rPr>
      </w:pPr>
      <w:r>
        <w:rPr>
          <w:rFonts w:asciiTheme="minorEastAsia" w:hAnsiTheme="minorEastAsia" w:cs="Times New Roman" w:hint="eastAsia"/>
          <w:kern w:val="0"/>
          <w:sz w:val="26"/>
          <w:szCs w:val="26"/>
          <w:lang w:eastAsia="ko-KR"/>
          <w14:ligatures w14:val="none"/>
        </w:rPr>
        <w:t>수강신청</w:t>
      </w:r>
      <w:r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  <w:t>scenario</w:t>
      </w:r>
    </w:p>
    <w:p w14:paraId="26BD4C6C" w14:textId="77777777" w:rsidR="00D807BC" w:rsidRPr="00D807BC" w:rsidRDefault="00D807BC" w:rsidP="00D807BC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EastAsia" w:hAnsiTheme="minorEastAsia" w:cs="Times New Roman"/>
          <w:kern w:val="0"/>
          <w:sz w:val="26"/>
          <w:szCs w:val="26"/>
          <w:lang w:eastAsia="ko-Kore-KR"/>
          <w14:ligatures w14:val="none"/>
        </w:rPr>
      </w:pPr>
    </w:p>
    <w:p w14:paraId="472996C3" w14:textId="77777777" w:rsidR="00D807BC" w:rsidRDefault="00D807BC" w:rsidP="00D807BC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EastAsia" w:hAnsiTheme="minorEastAsia" w:cs="Times New Roman"/>
          <w:kern w:val="0"/>
          <w:sz w:val="26"/>
          <w:szCs w:val="26"/>
          <w14:ligatures w14:val="none"/>
        </w:rPr>
      </w:pPr>
    </w:p>
    <w:p w14:paraId="21899447" w14:textId="77777777" w:rsidR="00D807BC" w:rsidRDefault="00D807BC" w:rsidP="00D807BC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EastAsia" w:hAnsiTheme="minorEastAsia" w:cs="Times New Roman"/>
          <w:kern w:val="0"/>
          <w:sz w:val="26"/>
          <w:szCs w:val="26"/>
          <w14:ligatures w14:val="none"/>
        </w:rPr>
      </w:pPr>
    </w:p>
    <w:p w14:paraId="360A2EAD" w14:textId="5CBDCF4C" w:rsidR="00D807BC" w:rsidRPr="00F14131" w:rsidRDefault="00D807BC" w:rsidP="00D807BC">
      <w:pPr>
        <w:pStyle w:val="a3"/>
        <w:widowControl/>
        <w:numPr>
          <w:ilvl w:val="3"/>
          <w:numId w:val="1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14:ligatures w14:val="none"/>
        </w:rPr>
      </w:pPr>
      <w:r w:rsidRPr="00F14131"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  <w:lastRenderedPageBreak/>
        <w:t>User Requirements</w:t>
      </w:r>
    </w:p>
    <w:p w14:paraId="3FAD763E" w14:textId="44E2BB09" w:rsidR="00D807BC" w:rsidRDefault="00ED7433" w:rsidP="00D807BC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007"/>
        <w:jc w:val="left"/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</w:pP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개발 프로세스를 보면 요구사항을 수집해서 정리를 한다.</w:t>
      </w:r>
      <w:r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그리고 정리한 내용을 바탕으로 분석을 하고 설계를 한다.</w:t>
      </w:r>
      <w:r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설계한 내용을 바탕으로 구현을 하고 구현한 것을 테스트 한다.</w:t>
      </w:r>
      <w:r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이것을 액티비티라 하고 이것이 프로세스를 구성하는 행위다.</w:t>
      </w:r>
    </w:p>
    <w:p w14:paraId="09C57F03" w14:textId="017DCFBA" w:rsidR="00ED7433" w:rsidRDefault="00ED7433" w:rsidP="00D807BC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007"/>
        <w:jc w:val="left"/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</w:pPr>
      <w:r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>User requirement</w:t>
      </w: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는 고객으로부터 시작한다.</w:t>
      </w:r>
      <w:r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우리는 정보처리시스템을 사용하는데,</w:t>
      </w:r>
      <w:r w:rsidR="001A4E73"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 w:rsidR="001A4E73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정보처리라는 것은 사람의 두뇌가 해야 할 일들을 처리해주는 시스템이다.</w:t>
      </w:r>
      <w:r w:rsidR="001A4E73"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 w:rsidR="001A4E73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은행의 경우 원래 업무를 은행원이 처리해줬는데</w:t>
      </w:r>
      <w:r w:rsidR="001A4E73"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, </w:t>
      </w:r>
      <w:r w:rsidR="001A4E73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이와 같은 사람의 지적 행위를 가상의 시스템에서 정보를 변형하여 처리해준다.</w:t>
      </w:r>
    </w:p>
    <w:p w14:paraId="7C9E08BA" w14:textId="2BB228FB" w:rsidR="00D807BC" w:rsidRPr="00F14131" w:rsidRDefault="00D807BC" w:rsidP="00D807BC">
      <w:pPr>
        <w:pStyle w:val="a3"/>
        <w:widowControl/>
        <w:numPr>
          <w:ilvl w:val="4"/>
          <w:numId w:val="1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rFonts w:asciiTheme="minorEastAsia" w:hAnsiTheme="minorEastAsia" w:cs="Times New Roman"/>
          <w:kern w:val="0"/>
          <w:sz w:val="24"/>
          <w14:ligatures w14:val="none"/>
        </w:rPr>
      </w:pPr>
      <w:r w:rsidRPr="00F14131">
        <w:rPr>
          <w:rFonts w:asciiTheme="minorEastAsia" w:hAnsiTheme="minorEastAsia" w:cs="Times New Roman"/>
          <w:kern w:val="0"/>
          <w:sz w:val="24"/>
          <w:lang w:eastAsia="ko-KR"/>
          <w14:ligatures w14:val="none"/>
        </w:rPr>
        <w:t>Scenario</w:t>
      </w:r>
    </w:p>
    <w:p w14:paraId="43D20E3F" w14:textId="182736DD" w:rsidR="001A4E73" w:rsidRDefault="001A4E73" w:rsidP="001A4E73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290"/>
        <w:jc w:val="left"/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</w:pP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 xml:space="preserve">유저와 시스템 간의 상호작용에 관한 것들이 어떻게 되는 지를 쓰는 것이 </w:t>
      </w:r>
      <w:proofErr w:type="spellStart"/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유스케이스</w:t>
      </w:r>
      <w:proofErr w:type="spellEnd"/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 xml:space="preserve"> 시나리오다.</w:t>
      </w:r>
      <w:r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유저에게 서비스를 제공하기 위해 도메인 전문가가 있어야 한다.</w:t>
      </w:r>
      <w:r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 xml:space="preserve">도메인 전문가는 업무가 어떻게 처리되는 지를 </w:t>
      </w:r>
      <w:proofErr w:type="spellStart"/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아는사람이다</w:t>
      </w:r>
      <w:proofErr w:type="spellEnd"/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.</w:t>
      </w:r>
      <w:r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 xml:space="preserve">예를 들면 </w:t>
      </w:r>
      <w:r w:rsidR="00F14131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학생이 고객이고 학교의 교직원이 도메인 전문가다.</w:t>
      </w:r>
      <w:r w:rsidR="00F14131"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 w:rsidR="00F14131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이와 같이 도메인 전문가는 해당 영역의 전문가를 의미한다.</w:t>
      </w:r>
    </w:p>
    <w:p w14:paraId="2F3A7BC7" w14:textId="2A5A9FE8" w:rsidR="001A4E73" w:rsidRPr="001A4E73" w:rsidRDefault="001A4E73" w:rsidP="001A4E73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290"/>
        <w:jc w:val="left"/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</w:pP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 xml:space="preserve">정보처리시스템에는 고객이 존재하는데 이런 것을 </w:t>
      </w:r>
      <w:proofErr w:type="spellStart"/>
      <w:r w:rsidR="00F14131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유스케이스에서는</w:t>
      </w:r>
      <w:proofErr w:type="spellEnd"/>
      <w:r w:rsidR="00F14131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 xml:space="preserve"> </w:t>
      </w: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액터라고 한다.</w:t>
      </w:r>
      <w:r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 w:rsidR="00F14131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 xml:space="preserve">또한 </w:t>
      </w:r>
      <w:proofErr w:type="spellStart"/>
      <w:r w:rsidR="00F14131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유스케이스에서</w:t>
      </w:r>
      <w:proofErr w:type="spellEnd"/>
      <w:r w:rsidR="00F14131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 xml:space="preserve"> </w:t>
      </w:r>
      <w:r w:rsidRPr="001A4E73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요구사항은 항상 컨텍스트를 두 개로 나눈다.</w:t>
      </w:r>
      <w:r w:rsidRPr="001A4E73"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 w:rsidRPr="001A4E73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고객 컨텍스트와 시스템 컨텍스트.</w:t>
      </w:r>
      <w:r w:rsidR="00F14131"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 w:rsidR="00F14131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 xml:space="preserve">컨텍스트는 제한된 공간으로 </w:t>
      </w:r>
      <w:proofErr w:type="spellStart"/>
      <w:r w:rsidR="00F14131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유스케이스에서는</w:t>
      </w:r>
      <w:proofErr w:type="spellEnd"/>
      <w:r w:rsidR="00F14131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 xml:space="preserve"> </w:t>
      </w:r>
      <w:proofErr w:type="spellStart"/>
      <w:r w:rsidR="00F14131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액터와</w:t>
      </w:r>
      <w:proofErr w:type="spellEnd"/>
      <w:r w:rsidR="00F14131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 xml:space="preserve"> 컨텍스트 간 상호작용을 나타낸다.</w:t>
      </w:r>
      <w:r w:rsidR="00F14131"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 w:rsidR="00F14131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상호작용은 사용자가 원하는 것을 요청하면 시스템으로 원하는 결과를 얻는 식으로 나타난다.</w:t>
      </w:r>
    </w:p>
    <w:p w14:paraId="55C1D077" w14:textId="1543F178" w:rsidR="00D807BC" w:rsidRPr="006258A5" w:rsidRDefault="00D807BC" w:rsidP="00D807BC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290"/>
        <w:jc w:val="left"/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</w:pPr>
      <w:r>
        <w:rPr>
          <w:rFonts w:asciiTheme="minorEastAsia" w:hAnsiTheme="minorEastAsia" w:hint="eastAsia"/>
          <w:sz w:val="23"/>
          <w:szCs w:val="23"/>
          <w:lang w:eastAsia="ko-KR"/>
        </w:rPr>
        <w:t>.</w:t>
      </w:r>
    </w:p>
    <w:p w14:paraId="076739AE" w14:textId="64DC3199" w:rsidR="00D807BC" w:rsidRDefault="00D807BC" w:rsidP="00D807BC">
      <w:pPr>
        <w:pStyle w:val="a3"/>
        <w:widowControl/>
        <w:numPr>
          <w:ilvl w:val="3"/>
          <w:numId w:val="1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14:ligatures w14:val="none"/>
        </w:rPr>
      </w:pPr>
      <w:r>
        <w:rPr>
          <w:rStyle w:val="a5"/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  <w:footnoteReference w:id="1"/>
      </w:r>
      <w:r>
        <w:rPr>
          <w:rFonts w:asciiTheme="minorEastAsia" w:hAnsiTheme="minorEastAsia" w:cs="Times New Roman" w:hint="eastAsia"/>
          <w:kern w:val="0"/>
          <w:sz w:val="26"/>
          <w:szCs w:val="26"/>
          <w:lang w:eastAsia="ko-KR"/>
          <w14:ligatures w14:val="none"/>
        </w:rPr>
        <w:t>분석</w:t>
      </w:r>
    </w:p>
    <w:p w14:paraId="54442999" w14:textId="5608AF71" w:rsidR="00F14131" w:rsidRPr="00F14131" w:rsidRDefault="00F14131" w:rsidP="00F14131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007"/>
        <w:jc w:val="left"/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</w:pP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 xml:space="preserve">분석은 업무의 내용을 알아야 하는데 업무에는 </w:t>
      </w:r>
      <w:r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>domain knowledge</w:t>
      </w:r>
      <w:proofErr w:type="spellStart"/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를</w:t>
      </w:r>
      <w:proofErr w:type="spellEnd"/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 xml:space="preserve"> 끄집어내야 한다.</w:t>
      </w:r>
    </w:p>
    <w:p w14:paraId="179BBA90" w14:textId="7F2DC402" w:rsidR="00D807BC" w:rsidRDefault="009225EA" w:rsidP="00D807BC">
      <w:pPr>
        <w:pStyle w:val="a3"/>
        <w:widowControl/>
        <w:numPr>
          <w:ilvl w:val="4"/>
          <w:numId w:val="1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rFonts w:asciiTheme="minorEastAsia" w:hAnsiTheme="minorEastAsia" w:cs="Times New Roman"/>
          <w:kern w:val="0"/>
          <w:sz w:val="24"/>
          <w14:ligatures w14:val="none"/>
        </w:rPr>
      </w:pPr>
      <w:r>
        <w:rPr>
          <w:rStyle w:val="a5"/>
          <w:rFonts w:asciiTheme="minorEastAsia" w:hAnsiTheme="minorEastAsia" w:cs="Times New Roman"/>
          <w:kern w:val="0"/>
          <w:sz w:val="24"/>
          <w:lang w:eastAsia="ko-KR"/>
          <w14:ligatures w14:val="none"/>
        </w:rPr>
        <w:lastRenderedPageBreak/>
        <w:footnoteReference w:id="2"/>
      </w:r>
      <w:r w:rsidR="00D807BC" w:rsidRPr="00F14131">
        <w:rPr>
          <w:rFonts w:asciiTheme="minorEastAsia" w:hAnsiTheme="minorEastAsia" w:cs="Times New Roman" w:hint="eastAsia"/>
          <w:kern w:val="0"/>
          <w:sz w:val="24"/>
          <w:lang w:eastAsia="ko-KR"/>
          <w14:ligatures w14:val="none"/>
        </w:rPr>
        <w:t>D</w:t>
      </w:r>
      <w:r w:rsidR="00D807BC" w:rsidRPr="00F14131">
        <w:rPr>
          <w:rFonts w:asciiTheme="minorEastAsia" w:hAnsiTheme="minorEastAsia" w:cs="Times New Roman"/>
          <w:kern w:val="0"/>
          <w:sz w:val="24"/>
          <w:lang w:eastAsia="ko-KR"/>
          <w14:ligatures w14:val="none"/>
        </w:rPr>
        <w:t>omain Knowledge</w:t>
      </w:r>
    </w:p>
    <w:p w14:paraId="0AD6F85B" w14:textId="40BD9836" w:rsidR="00D807BC" w:rsidRPr="00ED1EE7" w:rsidRDefault="00F14131" w:rsidP="00ED1EE7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290"/>
        <w:jc w:val="left"/>
        <w:rPr>
          <w:rFonts w:asciiTheme="minorEastAsia" w:hAnsiTheme="minorEastAsia" w:cs="Times New Roman" w:hint="eastAsia"/>
          <w:kern w:val="0"/>
          <w:sz w:val="23"/>
          <w:szCs w:val="23"/>
          <w14:ligatures w14:val="none"/>
        </w:rPr>
      </w:pPr>
      <w:r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>Domain knowledge</w:t>
      </w: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는</w:t>
      </w:r>
      <w:r w:rsidR="009225EA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 xml:space="preserve"> 인간활동의 영역이나 자율적인 컴퓨터 화동,</w:t>
      </w:r>
      <w:r w:rsidR="009225EA"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 w:rsidR="009225EA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다른 전문 분야에서 사용되어지는 유효한 지식으로,</w:t>
      </w: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 xml:space="preserve"> 업무를 분석하는 것이다.</w:t>
      </w:r>
    </w:p>
    <w:p w14:paraId="36AA38ED" w14:textId="18C71D0A" w:rsidR="00ED7433" w:rsidRDefault="00ED7433" w:rsidP="00D807BC">
      <w:pPr>
        <w:pStyle w:val="a3"/>
        <w:widowControl/>
        <w:numPr>
          <w:ilvl w:val="3"/>
          <w:numId w:val="1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14:ligatures w14:val="none"/>
        </w:rPr>
      </w:pPr>
      <w:r>
        <w:rPr>
          <w:rFonts w:asciiTheme="minorEastAsia" w:hAnsiTheme="minorEastAsia" w:cs="Times New Roman" w:hint="eastAsia"/>
          <w:kern w:val="0"/>
          <w:sz w:val="26"/>
          <w:szCs w:val="26"/>
          <w:lang w:eastAsia="ko-Kore-KR"/>
          <w14:ligatures w14:val="none"/>
        </w:rPr>
        <w:t>F</w:t>
      </w:r>
      <w:r>
        <w:rPr>
          <w:rFonts w:asciiTheme="minorEastAsia" w:hAnsiTheme="minorEastAsia" w:cs="Times New Roman"/>
          <w:kern w:val="0"/>
          <w:sz w:val="26"/>
          <w:szCs w:val="26"/>
          <w:lang w:eastAsia="ko-Kore-KR"/>
          <w14:ligatures w14:val="none"/>
        </w:rPr>
        <w:t>unction</w:t>
      </w:r>
    </w:p>
    <w:p w14:paraId="03266796" w14:textId="1DB55313" w:rsidR="009225EA" w:rsidRPr="009225EA" w:rsidRDefault="009225EA" w:rsidP="009225EA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007"/>
        <w:jc w:val="left"/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</w:pPr>
      <w:r w:rsidRPr="009225EA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 xml:space="preserve">기능은 </w:t>
      </w:r>
      <w:proofErr w:type="spellStart"/>
      <w:r w:rsidRPr="009225EA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함수랑</w:t>
      </w:r>
      <w:proofErr w:type="spellEnd"/>
      <w:r w:rsidRPr="009225EA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 xml:space="preserve"> 같은 뜻인데 함수의 정의는</w:t>
      </w: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 xml:space="preserve"> 정의역과 공역이 하나씩 대응되는 관계를 의미한다.</w:t>
      </w:r>
      <w:r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정의역은 명사가 정의되어야 한다.</w:t>
      </w:r>
      <w:r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또한 동사가 있으려면 명사가 있어야 한다.</w:t>
      </w:r>
      <w:r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품사는 단어가 가지는 역할을 뜻하는데 명사는 시간이 지나도 변하지 않는 것</w:t>
      </w:r>
      <w:r w:rsidR="00ED1EE7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이다.</w:t>
      </w:r>
      <w:r w:rsidR="00ED1EE7"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 w:rsidR="00ED1EE7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구조와 같은 개념이다.</w:t>
      </w:r>
      <w:r w:rsidR="00ED1EE7"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 w:rsidR="00ED1EE7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동사는 시간이 지남에 따라 대상,</w:t>
      </w:r>
      <w:r w:rsidR="00ED1EE7"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 w:rsidR="00ED1EE7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즉 명사가 변하는 것이다.</w:t>
      </w:r>
    </w:p>
    <w:p w14:paraId="26F11D26" w14:textId="5309982E" w:rsidR="00ED7433" w:rsidRPr="00ED1EE7" w:rsidRDefault="00ED7433" w:rsidP="00ED7433">
      <w:pPr>
        <w:pStyle w:val="a3"/>
        <w:widowControl/>
        <w:numPr>
          <w:ilvl w:val="4"/>
          <w:numId w:val="1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rFonts w:asciiTheme="minorEastAsia" w:hAnsiTheme="minorEastAsia" w:cs="Times New Roman"/>
          <w:kern w:val="0"/>
          <w:sz w:val="24"/>
          <w14:ligatures w14:val="none"/>
        </w:rPr>
      </w:pPr>
      <w:r w:rsidRPr="00ED1EE7">
        <w:rPr>
          <w:rFonts w:asciiTheme="minorEastAsia" w:hAnsiTheme="minorEastAsia" w:cs="Times New Roman" w:hint="eastAsia"/>
          <w:kern w:val="0"/>
          <w:sz w:val="24"/>
          <w:lang w:eastAsia="ko-Kore-KR"/>
          <w14:ligatures w14:val="none"/>
        </w:rPr>
        <w:t>S</w:t>
      </w:r>
      <w:r w:rsidRPr="00ED1EE7">
        <w:rPr>
          <w:rFonts w:asciiTheme="minorEastAsia" w:hAnsiTheme="minorEastAsia" w:cs="Times New Roman"/>
          <w:kern w:val="0"/>
          <w:sz w:val="24"/>
          <w:lang w:eastAsia="ko-Kore-KR"/>
          <w14:ligatures w14:val="none"/>
        </w:rPr>
        <w:t>ervice algorithm</w:t>
      </w:r>
    </w:p>
    <w:p w14:paraId="3A33A20D" w14:textId="7D82F80A" w:rsidR="00ED7433" w:rsidRPr="00ED1EE7" w:rsidRDefault="00ED1EE7" w:rsidP="00ED1EE7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290"/>
        <w:jc w:val="left"/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</w:pPr>
      <w:r w:rsidRPr="00ED1EE7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기능은 명사의 흐름으로 정의된다.</w:t>
      </w:r>
      <w:r w:rsidRPr="00ED1EE7"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 w:rsidRPr="00ED1EE7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 xml:space="preserve">해당 영역의 </w:t>
      </w:r>
      <w:r w:rsidRPr="00ED1EE7"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>domain knowledge</w:t>
      </w:r>
      <w:proofErr w:type="spellStart"/>
      <w:r w:rsidRPr="00ED1EE7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를</w:t>
      </w:r>
      <w:proofErr w:type="spellEnd"/>
      <w:r w:rsidRPr="00ED1EE7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 xml:space="preserve"> 활용해 기능의 흐름을 정리할 줄 알아야 한다.</w:t>
      </w:r>
      <w:r w:rsidRPr="00ED1EE7"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 w:rsidRPr="00ED1EE7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입력이 규칙을 통해 출력으로 바뀌는데 이 규칙이 알고리즘이다.</w:t>
      </w:r>
      <w:r w:rsidRPr="00ED1EE7"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</w:p>
    <w:p w14:paraId="740277D3" w14:textId="09AFC1CB" w:rsidR="00D807BC" w:rsidRDefault="00D807BC" w:rsidP="00D807BC">
      <w:pPr>
        <w:pStyle w:val="a3"/>
        <w:widowControl/>
        <w:numPr>
          <w:ilvl w:val="3"/>
          <w:numId w:val="1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14:ligatures w14:val="none"/>
        </w:rPr>
      </w:pPr>
      <w:r>
        <w:rPr>
          <w:rFonts w:asciiTheme="minorEastAsia" w:hAnsiTheme="minorEastAsia" w:cs="Times New Roman" w:hint="eastAsia"/>
          <w:kern w:val="0"/>
          <w:sz w:val="26"/>
          <w:szCs w:val="26"/>
          <w:lang w:eastAsia="ko-KR"/>
          <w14:ligatures w14:val="none"/>
        </w:rPr>
        <w:t xml:space="preserve">수강신청 </w:t>
      </w:r>
      <w:proofErr w:type="spellStart"/>
      <w:r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  <w:t>usecase</w:t>
      </w:r>
      <w:proofErr w:type="spellEnd"/>
      <w:r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  <w:t xml:space="preserve"> scenario</w:t>
      </w:r>
      <w:r>
        <w:rPr>
          <w:rFonts w:asciiTheme="minorEastAsia" w:hAnsiTheme="minorEastAsia" w:cs="Times New Roman" w:hint="eastAsia"/>
          <w:kern w:val="0"/>
          <w:sz w:val="26"/>
          <w:szCs w:val="26"/>
          <w:lang w:eastAsia="ko-KR"/>
          <w14:ligatures w14:val="none"/>
        </w:rPr>
        <w:t xml:space="preserve"> </w:t>
      </w:r>
    </w:p>
    <w:tbl>
      <w:tblPr>
        <w:tblStyle w:val="a6"/>
        <w:tblpPr w:leftFromText="142" w:rightFromText="142" w:vertAnchor="page" w:horzAnchor="margin" w:tblpY="9633"/>
        <w:tblW w:w="3838" w:type="dxa"/>
        <w:tblLook w:val="04A0" w:firstRow="1" w:lastRow="0" w:firstColumn="1" w:lastColumn="0" w:noHBand="0" w:noVBand="1"/>
      </w:tblPr>
      <w:tblGrid>
        <w:gridCol w:w="3838"/>
      </w:tblGrid>
      <w:tr w:rsidR="00ED1EE7" w:rsidRPr="0080616A" w14:paraId="30797B05" w14:textId="77777777" w:rsidTr="00ED1EE7">
        <w:trPr>
          <w:trHeight w:val="679"/>
        </w:trPr>
        <w:tc>
          <w:tcPr>
            <w:tcW w:w="3838" w:type="dxa"/>
            <w:shd w:val="clear" w:color="auto" w:fill="D9D9D9" w:themeFill="background1" w:themeFillShade="D9"/>
            <w:vAlign w:val="center"/>
          </w:tcPr>
          <w:p w14:paraId="46A7DA96" w14:textId="77777777" w:rsidR="00ED1EE7" w:rsidRPr="008017FC" w:rsidRDefault="00ED1EE7" w:rsidP="00ED1EE7">
            <w:pPr>
              <w:jc w:val="center"/>
              <w:rPr>
                <w:rFonts w:cstheme="minorHAnsi"/>
                <w:sz w:val="24"/>
                <w:lang w:eastAsia="ko-KR"/>
              </w:rPr>
            </w:pPr>
            <w:r w:rsidRPr="008017FC">
              <w:rPr>
                <w:rFonts w:cstheme="minorHAnsi" w:hint="eastAsia"/>
                <w:sz w:val="24"/>
                <w:lang w:eastAsia="ko-KR"/>
              </w:rPr>
              <w:t>사용자</w:t>
            </w:r>
          </w:p>
        </w:tc>
      </w:tr>
      <w:tr w:rsidR="00ED1EE7" w:rsidRPr="0080616A" w14:paraId="744E511E" w14:textId="77777777" w:rsidTr="00ED1EE7">
        <w:trPr>
          <w:trHeight w:val="679"/>
        </w:trPr>
        <w:tc>
          <w:tcPr>
            <w:tcW w:w="3838" w:type="dxa"/>
            <w:vAlign w:val="center"/>
          </w:tcPr>
          <w:p w14:paraId="3F713014" w14:textId="77777777" w:rsidR="00ED1EE7" w:rsidRPr="008017FC" w:rsidRDefault="00ED1EE7" w:rsidP="00ED1EE7">
            <w:pPr>
              <w:jc w:val="center"/>
              <w:rPr>
                <w:rFonts w:cstheme="minorHAnsi"/>
                <w:sz w:val="24"/>
                <w:lang w:eastAsia="ko-KR"/>
              </w:rPr>
            </w:pPr>
            <w:r w:rsidRPr="008017FC">
              <w:rPr>
                <w:rFonts w:cstheme="minorHAnsi" w:hint="eastAsia"/>
                <w:sz w:val="24"/>
                <w:lang w:eastAsia="ko-KR"/>
              </w:rPr>
              <w:t>사용자</w:t>
            </w:r>
            <w:r w:rsidRPr="008017FC">
              <w:rPr>
                <w:rFonts w:cstheme="minorHAnsi" w:hint="eastAsia"/>
                <w:sz w:val="24"/>
                <w:lang w:eastAsia="ko-KR"/>
              </w:rPr>
              <w:t xml:space="preserve"> </w:t>
            </w:r>
            <w:r w:rsidRPr="008017FC">
              <w:rPr>
                <w:rFonts w:cstheme="minorHAnsi" w:hint="eastAsia"/>
                <w:sz w:val="24"/>
                <w:lang w:eastAsia="ko-KR"/>
              </w:rPr>
              <w:t>정보를</w:t>
            </w:r>
            <w:r w:rsidRPr="008017FC">
              <w:rPr>
                <w:rFonts w:cstheme="minorHAnsi" w:hint="eastAsia"/>
                <w:sz w:val="24"/>
                <w:lang w:eastAsia="ko-KR"/>
              </w:rPr>
              <w:t xml:space="preserve"> </w:t>
            </w:r>
            <w:r w:rsidRPr="008017FC">
              <w:rPr>
                <w:rFonts w:cstheme="minorHAnsi" w:hint="eastAsia"/>
                <w:sz w:val="24"/>
                <w:lang w:eastAsia="ko-KR"/>
              </w:rPr>
              <w:t>입력한다</w:t>
            </w:r>
            <w:r w:rsidRPr="008017FC"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  <w:tr w:rsidR="00ED1EE7" w:rsidRPr="0080616A" w14:paraId="1CD82474" w14:textId="77777777" w:rsidTr="00ED1EE7">
        <w:trPr>
          <w:trHeight w:val="728"/>
        </w:trPr>
        <w:tc>
          <w:tcPr>
            <w:tcW w:w="3838" w:type="dxa"/>
            <w:vAlign w:val="center"/>
          </w:tcPr>
          <w:p w14:paraId="7B8AF4A4" w14:textId="77777777" w:rsidR="00ED1EE7" w:rsidRPr="008017FC" w:rsidRDefault="00ED1EE7" w:rsidP="00ED1EE7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ED1EE7" w:rsidRPr="0080616A" w14:paraId="000B28FD" w14:textId="77777777" w:rsidTr="00ED1EE7">
        <w:trPr>
          <w:trHeight w:val="728"/>
        </w:trPr>
        <w:tc>
          <w:tcPr>
            <w:tcW w:w="3838" w:type="dxa"/>
            <w:vAlign w:val="center"/>
          </w:tcPr>
          <w:p w14:paraId="2AFB26C5" w14:textId="77777777" w:rsidR="00ED1EE7" w:rsidRPr="008017FC" w:rsidRDefault="00ED1EE7" w:rsidP="00ED1EE7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ED1EE7" w:rsidRPr="0080616A" w14:paraId="1D7E93FC" w14:textId="77777777" w:rsidTr="00ED1EE7">
        <w:trPr>
          <w:trHeight w:val="829"/>
        </w:trPr>
        <w:tc>
          <w:tcPr>
            <w:tcW w:w="3838" w:type="dxa"/>
            <w:vAlign w:val="center"/>
          </w:tcPr>
          <w:p w14:paraId="47302815" w14:textId="77777777" w:rsidR="00ED1EE7" w:rsidRPr="008017FC" w:rsidRDefault="00ED1EE7" w:rsidP="00ED1EE7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ED1EE7" w:rsidRPr="0080616A" w14:paraId="44B2BE4C" w14:textId="77777777" w:rsidTr="00ED1EE7">
        <w:trPr>
          <w:trHeight w:val="829"/>
        </w:trPr>
        <w:tc>
          <w:tcPr>
            <w:tcW w:w="3838" w:type="dxa"/>
            <w:vAlign w:val="center"/>
          </w:tcPr>
          <w:p w14:paraId="1BFFF04F" w14:textId="77777777" w:rsidR="00ED1EE7" w:rsidRPr="008017FC" w:rsidRDefault="00ED1EE7" w:rsidP="00ED1EE7">
            <w:pPr>
              <w:jc w:val="center"/>
              <w:rPr>
                <w:rFonts w:cstheme="minorHAnsi"/>
                <w:sz w:val="24"/>
              </w:rPr>
            </w:pPr>
          </w:p>
        </w:tc>
      </w:tr>
    </w:tbl>
    <w:tbl>
      <w:tblPr>
        <w:tblStyle w:val="a6"/>
        <w:tblpPr w:leftFromText="142" w:rightFromText="142" w:vertAnchor="page" w:horzAnchor="margin" w:tblpXSpec="right" w:tblpY="9557"/>
        <w:tblW w:w="3873" w:type="dxa"/>
        <w:tblLook w:val="04A0" w:firstRow="1" w:lastRow="0" w:firstColumn="1" w:lastColumn="0" w:noHBand="0" w:noVBand="1"/>
      </w:tblPr>
      <w:tblGrid>
        <w:gridCol w:w="3873"/>
      </w:tblGrid>
      <w:tr w:rsidR="00ED1EE7" w:rsidRPr="0080616A" w14:paraId="124166B1" w14:textId="77777777" w:rsidTr="00ED1EE7">
        <w:trPr>
          <w:trHeight w:val="659"/>
        </w:trPr>
        <w:tc>
          <w:tcPr>
            <w:tcW w:w="3873" w:type="dxa"/>
            <w:shd w:val="clear" w:color="auto" w:fill="D9D9D9" w:themeFill="background1" w:themeFillShade="D9"/>
            <w:vAlign w:val="center"/>
          </w:tcPr>
          <w:p w14:paraId="54B72CE0" w14:textId="77777777" w:rsidR="00ED1EE7" w:rsidRPr="0080616A" w:rsidRDefault="00ED1EE7" w:rsidP="00ED1EE7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시스템</w:t>
            </w:r>
          </w:p>
        </w:tc>
      </w:tr>
      <w:tr w:rsidR="00ED1EE7" w:rsidRPr="0080616A" w14:paraId="057E4CD4" w14:textId="77777777" w:rsidTr="00ED1EE7">
        <w:trPr>
          <w:trHeight w:val="659"/>
        </w:trPr>
        <w:tc>
          <w:tcPr>
            <w:tcW w:w="3873" w:type="dxa"/>
            <w:vAlign w:val="center"/>
          </w:tcPr>
          <w:p w14:paraId="720D5B8E" w14:textId="77777777" w:rsidR="00ED1EE7" w:rsidRPr="0080616A" w:rsidRDefault="00ED1EE7" w:rsidP="00ED1EE7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ED1EE7" w:rsidRPr="0080616A" w14:paraId="54408FC2" w14:textId="77777777" w:rsidTr="00ED1EE7">
        <w:trPr>
          <w:trHeight w:val="706"/>
        </w:trPr>
        <w:tc>
          <w:tcPr>
            <w:tcW w:w="3873" w:type="dxa"/>
            <w:vAlign w:val="center"/>
          </w:tcPr>
          <w:p w14:paraId="59560667" w14:textId="77777777" w:rsidR="00ED1EE7" w:rsidRPr="0080616A" w:rsidRDefault="00ED1EE7" w:rsidP="00ED1EE7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로그인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정보가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있는지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확인한다</w:t>
            </w:r>
            <w:r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  <w:tr w:rsidR="00ED1EE7" w:rsidRPr="0080616A" w14:paraId="34AD2BF1" w14:textId="77777777" w:rsidTr="00ED1EE7">
        <w:trPr>
          <w:trHeight w:val="706"/>
        </w:trPr>
        <w:tc>
          <w:tcPr>
            <w:tcW w:w="3873" w:type="dxa"/>
            <w:vAlign w:val="center"/>
          </w:tcPr>
          <w:p w14:paraId="4BD7E65C" w14:textId="77777777" w:rsidR="00ED1EE7" w:rsidRDefault="00ED1EE7" w:rsidP="00ED1EE7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로그인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정보가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있다면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로그인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성공을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실행한다</w:t>
            </w:r>
            <w:r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  <w:tr w:rsidR="00ED1EE7" w:rsidRPr="0080616A" w14:paraId="09A4533F" w14:textId="77777777" w:rsidTr="00ED1EE7">
        <w:trPr>
          <w:trHeight w:val="706"/>
        </w:trPr>
        <w:tc>
          <w:tcPr>
            <w:tcW w:w="3873" w:type="dxa"/>
            <w:vAlign w:val="center"/>
          </w:tcPr>
          <w:p w14:paraId="727B9231" w14:textId="77777777" w:rsidR="00ED1EE7" w:rsidRDefault="00ED1EE7" w:rsidP="00ED1EE7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로그인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정보가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없다면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로그인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실패를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실행한다</w:t>
            </w:r>
            <w:r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  <w:tr w:rsidR="00ED1EE7" w:rsidRPr="0080616A" w14:paraId="0BD57FF1" w14:textId="77777777" w:rsidTr="00ED1EE7">
        <w:trPr>
          <w:trHeight w:val="706"/>
        </w:trPr>
        <w:tc>
          <w:tcPr>
            <w:tcW w:w="3873" w:type="dxa"/>
            <w:vAlign w:val="center"/>
          </w:tcPr>
          <w:p w14:paraId="001A4BAB" w14:textId="77777777" w:rsidR="00ED1EE7" w:rsidRDefault="00ED1EE7" w:rsidP="00ED1EE7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로그인을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/>
                <w:sz w:val="24"/>
                <w:lang w:eastAsia="ko-KR"/>
              </w:rPr>
              <w:t>5</w:t>
            </w:r>
            <w:r>
              <w:rPr>
                <w:rFonts w:cstheme="minorHAnsi" w:hint="eastAsia"/>
                <w:sz w:val="24"/>
                <w:lang w:eastAsia="ko-KR"/>
              </w:rPr>
              <w:t>회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이상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실패했다면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로그인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잠금을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실행한다</w:t>
            </w:r>
            <w:r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</w:tbl>
    <w:p w14:paraId="1DBBBF68" w14:textId="77777777" w:rsidR="00D807BC" w:rsidRPr="00152380" w:rsidRDefault="00D807BC" w:rsidP="00D807BC">
      <w:pPr>
        <w:pStyle w:val="a3"/>
        <w:numPr>
          <w:ilvl w:val="0"/>
          <w:numId w:val="2"/>
        </w:numPr>
        <w:ind w:leftChars="0"/>
        <w:rPr>
          <w:sz w:val="26"/>
          <w:szCs w:val="26"/>
          <w:lang w:eastAsia="ko-KR"/>
        </w:rPr>
      </w:pPr>
      <w:r w:rsidRPr="00152380">
        <w:rPr>
          <w:rFonts w:hint="eastAsia"/>
          <w:sz w:val="26"/>
          <w:szCs w:val="26"/>
          <w:lang w:eastAsia="ko-KR"/>
        </w:rPr>
        <w:t>로그인</w:t>
      </w:r>
    </w:p>
    <w:p w14:paraId="46AAC608" w14:textId="77777777" w:rsidR="00D807BC" w:rsidRDefault="00D807BC" w:rsidP="00D807BC">
      <w:pPr>
        <w:rPr>
          <w:lang w:eastAsia="ko-KR"/>
        </w:rPr>
      </w:pPr>
    </w:p>
    <w:p w14:paraId="214C2F67" w14:textId="77777777" w:rsidR="00D807BC" w:rsidRDefault="00D807BC" w:rsidP="00D807BC">
      <w:pPr>
        <w:rPr>
          <w:lang w:eastAsia="ko-KR"/>
        </w:rPr>
      </w:pPr>
    </w:p>
    <w:p w14:paraId="250C8369" w14:textId="77777777" w:rsidR="00D807BC" w:rsidRDefault="00D807BC" w:rsidP="00D807BC">
      <w:pPr>
        <w:rPr>
          <w:lang w:eastAsia="ko-KR"/>
        </w:rPr>
      </w:pPr>
    </w:p>
    <w:p w14:paraId="6C1A160E" w14:textId="77777777" w:rsidR="00D807BC" w:rsidRDefault="00D807BC" w:rsidP="00D807BC">
      <w:pPr>
        <w:rPr>
          <w:lang w:eastAsia="ko-KR"/>
        </w:rPr>
      </w:pPr>
    </w:p>
    <w:p w14:paraId="3FCCF8CB" w14:textId="77777777" w:rsidR="00D807BC" w:rsidRDefault="00D807BC" w:rsidP="00D807BC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6D3AA" wp14:editId="3112DAD4">
                <wp:simplePos x="0" y="0"/>
                <wp:positionH relativeFrom="column">
                  <wp:posOffset>2646717</wp:posOffset>
                </wp:positionH>
                <wp:positionV relativeFrom="paragraph">
                  <wp:posOffset>84455</wp:posOffset>
                </wp:positionV>
                <wp:extent cx="414670" cy="146788"/>
                <wp:effectExtent l="0" t="12700" r="29845" b="31115"/>
                <wp:wrapNone/>
                <wp:docPr id="897256362" name="오른쪽 화살표[R]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70" cy="14678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7877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[R] 1" o:spid="_x0000_s1026" type="#_x0000_t13" style="position:absolute;left:0;text-align:left;margin-left:208.4pt;margin-top:6.65pt;width:32.65pt;height:11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" adj="17777" fillcolor="black [3200]" strokecolor="black [1600]" strokeweight="1pt">
                <v:textbox inset="2.5mm"/>
              </v:shape>
            </w:pict>
          </mc:Fallback>
        </mc:AlternateContent>
      </w:r>
    </w:p>
    <w:p w14:paraId="35715831" w14:textId="77777777" w:rsidR="00D807BC" w:rsidRDefault="00D807BC" w:rsidP="00D807BC">
      <w:pPr>
        <w:rPr>
          <w:lang w:eastAsia="ko-KR"/>
        </w:rPr>
      </w:pPr>
    </w:p>
    <w:p w14:paraId="58511E79" w14:textId="77777777" w:rsidR="00D807BC" w:rsidRDefault="00D807BC" w:rsidP="00D807BC">
      <w:pPr>
        <w:rPr>
          <w:lang w:eastAsia="ko-KR"/>
        </w:rPr>
      </w:pPr>
    </w:p>
    <w:p w14:paraId="3B0AFD85" w14:textId="77777777" w:rsidR="00D807BC" w:rsidRDefault="00D807BC" w:rsidP="00D807BC">
      <w:pPr>
        <w:rPr>
          <w:lang w:eastAsia="ko-KR"/>
        </w:rPr>
      </w:pPr>
    </w:p>
    <w:p w14:paraId="2FACB0EF" w14:textId="77777777" w:rsidR="00D807BC" w:rsidRDefault="00D807BC" w:rsidP="00D807BC">
      <w:pPr>
        <w:rPr>
          <w:lang w:eastAsia="ko-KR"/>
        </w:rPr>
      </w:pPr>
    </w:p>
    <w:p w14:paraId="0F0C7D98" w14:textId="77777777" w:rsidR="00D807BC" w:rsidRDefault="00D807BC" w:rsidP="00D807BC">
      <w:pPr>
        <w:rPr>
          <w:lang w:eastAsia="ko-KR"/>
        </w:rPr>
      </w:pPr>
    </w:p>
    <w:p w14:paraId="6D3AEF9B" w14:textId="77777777" w:rsidR="00D807BC" w:rsidRDefault="00D807BC" w:rsidP="00D807BC">
      <w:pPr>
        <w:rPr>
          <w:lang w:eastAsia="ko-KR"/>
        </w:rPr>
      </w:pPr>
    </w:p>
    <w:p w14:paraId="090700C7" w14:textId="77777777" w:rsidR="00D807BC" w:rsidRDefault="00D807BC" w:rsidP="00D807BC">
      <w:pPr>
        <w:rPr>
          <w:lang w:eastAsia="ko-KR"/>
        </w:rPr>
      </w:pPr>
    </w:p>
    <w:p w14:paraId="6CB58252" w14:textId="77777777" w:rsidR="00D807BC" w:rsidRDefault="00D807BC" w:rsidP="00D807BC">
      <w:pPr>
        <w:rPr>
          <w:lang w:eastAsia="ko-KR"/>
        </w:rPr>
      </w:pPr>
    </w:p>
    <w:p w14:paraId="0A556E31" w14:textId="77777777" w:rsidR="00D807BC" w:rsidRDefault="00D807BC" w:rsidP="00D807BC">
      <w:pPr>
        <w:rPr>
          <w:lang w:eastAsia="ko-KR"/>
        </w:rPr>
      </w:pPr>
    </w:p>
    <w:p w14:paraId="0A70FE95" w14:textId="77777777" w:rsidR="00D807BC" w:rsidRDefault="00D807BC" w:rsidP="00D807BC">
      <w:pPr>
        <w:rPr>
          <w:lang w:eastAsia="ko-KR"/>
        </w:rPr>
      </w:pPr>
    </w:p>
    <w:p w14:paraId="2BE3571F" w14:textId="77777777" w:rsidR="00D807BC" w:rsidRDefault="00D807BC" w:rsidP="00D807BC">
      <w:pPr>
        <w:rPr>
          <w:lang w:eastAsia="ko-KR"/>
        </w:rPr>
      </w:pPr>
      <w:r>
        <w:rPr>
          <w:lang w:eastAsia="ko-KR"/>
        </w:rPr>
        <w:tab/>
      </w:r>
    </w:p>
    <w:p w14:paraId="4B92148E" w14:textId="77777777" w:rsidR="00D807BC" w:rsidRDefault="00D807BC" w:rsidP="00D807BC">
      <w:pPr>
        <w:rPr>
          <w:lang w:eastAsia="ko-KR"/>
        </w:rPr>
      </w:pPr>
    </w:p>
    <w:p w14:paraId="3E2B72B0" w14:textId="77777777" w:rsidR="00D807BC" w:rsidRDefault="00D807BC" w:rsidP="00D807BC">
      <w:pPr>
        <w:rPr>
          <w:lang w:eastAsia="ko-KR"/>
        </w:rPr>
      </w:pPr>
    </w:p>
    <w:p w14:paraId="23DBA162" w14:textId="77777777" w:rsidR="00D807BC" w:rsidRDefault="00D807BC" w:rsidP="00D807BC">
      <w:pPr>
        <w:rPr>
          <w:lang w:eastAsia="ko-KR"/>
        </w:rPr>
      </w:pPr>
    </w:p>
    <w:p w14:paraId="369C2346" w14:textId="77777777" w:rsidR="00ED1EE7" w:rsidRDefault="00ED1EE7" w:rsidP="00D807BC">
      <w:pPr>
        <w:rPr>
          <w:rFonts w:hint="eastAsia"/>
          <w:lang w:eastAsia="ko-KR"/>
        </w:rPr>
      </w:pPr>
    </w:p>
    <w:p w14:paraId="3BCADF1B" w14:textId="77777777" w:rsidR="00D807BC" w:rsidRDefault="00D807BC" w:rsidP="00D807BC">
      <w:pPr>
        <w:rPr>
          <w:lang w:eastAsia="ko-KR"/>
        </w:rPr>
      </w:pPr>
    </w:p>
    <w:p w14:paraId="70DDD29E" w14:textId="77777777" w:rsidR="00D807BC" w:rsidRPr="00280EE3" w:rsidRDefault="00D807BC" w:rsidP="00D807BC">
      <w:pPr>
        <w:pStyle w:val="a3"/>
        <w:numPr>
          <w:ilvl w:val="0"/>
          <w:numId w:val="2"/>
        </w:numPr>
        <w:ind w:leftChars="0"/>
        <w:rPr>
          <w:sz w:val="26"/>
          <w:szCs w:val="26"/>
          <w:lang w:eastAsia="ko-KR"/>
        </w:rPr>
      </w:pPr>
      <w:r w:rsidRPr="00280EE3">
        <w:rPr>
          <w:rFonts w:hint="eastAsia"/>
          <w:sz w:val="26"/>
          <w:szCs w:val="26"/>
          <w:lang w:eastAsia="ko-KR"/>
        </w:rPr>
        <w:lastRenderedPageBreak/>
        <w:t>로그인</w:t>
      </w:r>
      <w:r w:rsidRPr="00280EE3">
        <w:rPr>
          <w:rFonts w:hint="eastAsia"/>
          <w:sz w:val="26"/>
          <w:szCs w:val="26"/>
          <w:lang w:eastAsia="ko-KR"/>
        </w:rPr>
        <w:t xml:space="preserve"> </w:t>
      </w:r>
      <w:r w:rsidRPr="00280EE3">
        <w:rPr>
          <w:rFonts w:hint="eastAsia"/>
          <w:sz w:val="26"/>
          <w:szCs w:val="26"/>
          <w:lang w:eastAsia="ko-KR"/>
        </w:rPr>
        <w:t>성공</w:t>
      </w:r>
    </w:p>
    <w:tbl>
      <w:tblPr>
        <w:tblStyle w:val="a6"/>
        <w:tblpPr w:leftFromText="142" w:rightFromText="142" w:vertAnchor="page" w:horzAnchor="margin" w:tblpY="2002"/>
        <w:tblW w:w="3854" w:type="dxa"/>
        <w:tblLook w:val="04A0" w:firstRow="1" w:lastRow="0" w:firstColumn="1" w:lastColumn="0" w:noHBand="0" w:noVBand="1"/>
      </w:tblPr>
      <w:tblGrid>
        <w:gridCol w:w="3854"/>
      </w:tblGrid>
      <w:tr w:rsidR="00ED1EE7" w:rsidRPr="0080616A" w14:paraId="0E90A07F" w14:textId="77777777" w:rsidTr="00D52F2B">
        <w:trPr>
          <w:trHeight w:val="765"/>
        </w:trPr>
        <w:tc>
          <w:tcPr>
            <w:tcW w:w="3854" w:type="dxa"/>
            <w:shd w:val="clear" w:color="auto" w:fill="D9D9D9" w:themeFill="background1" w:themeFillShade="D9"/>
            <w:vAlign w:val="center"/>
          </w:tcPr>
          <w:p w14:paraId="566C29E9" w14:textId="77777777" w:rsidR="00ED1EE7" w:rsidRPr="008017FC" w:rsidRDefault="00ED1EE7" w:rsidP="00ED1EE7">
            <w:pPr>
              <w:jc w:val="center"/>
              <w:rPr>
                <w:rFonts w:cstheme="minorHAnsi"/>
                <w:sz w:val="24"/>
                <w:lang w:eastAsia="ko-KR"/>
              </w:rPr>
            </w:pPr>
            <w:r w:rsidRPr="008017FC">
              <w:rPr>
                <w:rFonts w:cstheme="minorHAnsi" w:hint="eastAsia"/>
                <w:sz w:val="24"/>
                <w:lang w:eastAsia="ko-KR"/>
              </w:rPr>
              <w:t>사용자</w:t>
            </w:r>
          </w:p>
        </w:tc>
      </w:tr>
      <w:tr w:rsidR="00ED1EE7" w:rsidRPr="0080616A" w14:paraId="410C885B" w14:textId="77777777" w:rsidTr="00D52F2B">
        <w:trPr>
          <w:trHeight w:val="765"/>
        </w:trPr>
        <w:tc>
          <w:tcPr>
            <w:tcW w:w="3854" w:type="dxa"/>
            <w:vAlign w:val="center"/>
          </w:tcPr>
          <w:p w14:paraId="5D69DB3D" w14:textId="77777777" w:rsidR="00ED1EE7" w:rsidRPr="008017FC" w:rsidRDefault="00ED1EE7" w:rsidP="00ED1EE7">
            <w:pPr>
              <w:jc w:val="center"/>
              <w:rPr>
                <w:rFonts w:cstheme="minorHAnsi"/>
                <w:sz w:val="24"/>
                <w:lang w:eastAsia="ko-KR"/>
              </w:rPr>
            </w:pPr>
            <w:r w:rsidRPr="008017FC">
              <w:rPr>
                <w:rFonts w:cstheme="minorHAnsi" w:hint="eastAsia"/>
                <w:sz w:val="24"/>
                <w:lang w:eastAsia="ko-KR"/>
              </w:rPr>
              <w:t>사용자</w:t>
            </w:r>
            <w:r w:rsidRPr="008017FC">
              <w:rPr>
                <w:rFonts w:cstheme="minorHAnsi" w:hint="eastAsia"/>
                <w:sz w:val="24"/>
                <w:lang w:eastAsia="ko-KR"/>
              </w:rPr>
              <w:t xml:space="preserve"> </w:t>
            </w:r>
            <w:r w:rsidRPr="008017FC">
              <w:rPr>
                <w:rFonts w:cstheme="minorHAnsi" w:hint="eastAsia"/>
                <w:sz w:val="24"/>
                <w:lang w:eastAsia="ko-KR"/>
              </w:rPr>
              <w:t>정보를</w:t>
            </w:r>
            <w:r w:rsidRPr="008017FC">
              <w:rPr>
                <w:rFonts w:cstheme="minorHAnsi" w:hint="eastAsia"/>
                <w:sz w:val="24"/>
                <w:lang w:eastAsia="ko-KR"/>
              </w:rPr>
              <w:t xml:space="preserve"> </w:t>
            </w:r>
            <w:r w:rsidRPr="008017FC">
              <w:rPr>
                <w:rFonts w:cstheme="minorHAnsi" w:hint="eastAsia"/>
                <w:sz w:val="24"/>
                <w:lang w:eastAsia="ko-KR"/>
              </w:rPr>
              <w:t>입력한다</w:t>
            </w:r>
            <w:r w:rsidRPr="008017FC"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  <w:tr w:rsidR="00ED1EE7" w:rsidRPr="0080616A" w14:paraId="2ABA9CA8" w14:textId="77777777" w:rsidTr="00D52F2B">
        <w:trPr>
          <w:trHeight w:val="820"/>
        </w:trPr>
        <w:tc>
          <w:tcPr>
            <w:tcW w:w="3854" w:type="dxa"/>
            <w:vAlign w:val="center"/>
          </w:tcPr>
          <w:p w14:paraId="18D7D2B1" w14:textId="77777777" w:rsidR="00ED1EE7" w:rsidRPr="008017FC" w:rsidRDefault="00ED1EE7" w:rsidP="00ED1EE7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ED1EE7" w:rsidRPr="0080616A" w14:paraId="4D5A42D2" w14:textId="77777777" w:rsidTr="00D52F2B">
        <w:trPr>
          <w:trHeight w:val="820"/>
        </w:trPr>
        <w:tc>
          <w:tcPr>
            <w:tcW w:w="3854" w:type="dxa"/>
            <w:vAlign w:val="center"/>
          </w:tcPr>
          <w:p w14:paraId="54189007" w14:textId="77777777" w:rsidR="00ED1EE7" w:rsidRPr="008017FC" w:rsidRDefault="00ED1EE7" w:rsidP="00ED1EE7">
            <w:pPr>
              <w:jc w:val="center"/>
              <w:rPr>
                <w:rFonts w:cstheme="minorHAnsi"/>
                <w:sz w:val="24"/>
              </w:rPr>
            </w:pPr>
          </w:p>
        </w:tc>
      </w:tr>
    </w:tbl>
    <w:p w14:paraId="47EAA71C" w14:textId="77777777" w:rsidR="00D807BC" w:rsidRPr="00280EE3" w:rsidRDefault="00D807BC" w:rsidP="00D807BC">
      <w:pPr>
        <w:rPr>
          <w:lang w:eastAsia="ko-KR"/>
        </w:rPr>
      </w:pPr>
    </w:p>
    <w:tbl>
      <w:tblPr>
        <w:tblStyle w:val="a6"/>
        <w:tblpPr w:leftFromText="142" w:rightFromText="142" w:vertAnchor="page" w:horzAnchor="margin" w:tblpXSpec="right" w:tblpY="2040"/>
        <w:tblW w:w="3929" w:type="dxa"/>
        <w:tblLook w:val="04A0" w:firstRow="1" w:lastRow="0" w:firstColumn="1" w:lastColumn="0" w:noHBand="0" w:noVBand="1"/>
      </w:tblPr>
      <w:tblGrid>
        <w:gridCol w:w="3929"/>
      </w:tblGrid>
      <w:tr w:rsidR="00ED1EE7" w:rsidRPr="0080616A" w14:paraId="04E3483F" w14:textId="77777777" w:rsidTr="00D52F2B">
        <w:trPr>
          <w:trHeight w:val="761"/>
        </w:trPr>
        <w:tc>
          <w:tcPr>
            <w:tcW w:w="3929" w:type="dxa"/>
            <w:shd w:val="clear" w:color="auto" w:fill="D9D9D9" w:themeFill="background1" w:themeFillShade="D9"/>
            <w:vAlign w:val="center"/>
          </w:tcPr>
          <w:p w14:paraId="59073759" w14:textId="77777777" w:rsidR="00ED1EE7" w:rsidRPr="0080616A" w:rsidRDefault="00ED1EE7" w:rsidP="00ED1EE7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시스템</w:t>
            </w:r>
          </w:p>
        </w:tc>
      </w:tr>
      <w:tr w:rsidR="00ED1EE7" w:rsidRPr="0080616A" w14:paraId="179D6C00" w14:textId="77777777" w:rsidTr="00D52F2B">
        <w:trPr>
          <w:trHeight w:val="761"/>
        </w:trPr>
        <w:tc>
          <w:tcPr>
            <w:tcW w:w="3929" w:type="dxa"/>
            <w:vAlign w:val="center"/>
          </w:tcPr>
          <w:p w14:paraId="1E57567B" w14:textId="77777777" w:rsidR="00ED1EE7" w:rsidRPr="0080616A" w:rsidRDefault="00ED1EE7" w:rsidP="00ED1EE7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ED1EE7" w:rsidRPr="0080616A" w14:paraId="2B6FACCB" w14:textId="77777777" w:rsidTr="00D52F2B">
        <w:trPr>
          <w:trHeight w:val="815"/>
        </w:trPr>
        <w:tc>
          <w:tcPr>
            <w:tcW w:w="3929" w:type="dxa"/>
            <w:vAlign w:val="center"/>
          </w:tcPr>
          <w:p w14:paraId="0D450223" w14:textId="77777777" w:rsidR="00ED1EE7" w:rsidRPr="0080616A" w:rsidRDefault="00ED1EE7" w:rsidP="00ED1EE7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로그인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성공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메시지를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출력한다</w:t>
            </w:r>
            <w:r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  <w:tr w:rsidR="00ED1EE7" w:rsidRPr="0080616A" w14:paraId="42653B79" w14:textId="77777777" w:rsidTr="00D52F2B">
        <w:trPr>
          <w:trHeight w:val="815"/>
        </w:trPr>
        <w:tc>
          <w:tcPr>
            <w:tcW w:w="3929" w:type="dxa"/>
            <w:vAlign w:val="center"/>
          </w:tcPr>
          <w:p w14:paraId="7644A46F" w14:textId="77777777" w:rsidR="00ED1EE7" w:rsidRDefault="00ED1EE7" w:rsidP="00ED1EE7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수강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신청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화면을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출력한다</w:t>
            </w:r>
            <w:r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</w:tbl>
    <w:p w14:paraId="1019A974" w14:textId="77777777" w:rsidR="00D807BC" w:rsidRDefault="00D807BC" w:rsidP="00D807BC">
      <w:pPr>
        <w:rPr>
          <w:lang w:eastAsia="ko-KR"/>
        </w:rPr>
      </w:pPr>
    </w:p>
    <w:p w14:paraId="4386772B" w14:textId="77777777" w:rsidR="00D807BC" w:rsidRDefault="00D807BC" w:rsidP="00D807BC">
      <w:pPr>
        <w:rPr>
          <w:lang w:eastAsia="ko-KR"/>
        </w:rPr>
      </w:pPr>
    </w:p>
    <w:p w14:paraId="18969706" w14:textId="77777777" w:rsidR="00D807BC" w:rsidRDefault="00D807BC" w:rsidP="00D807BC">
      <w:pPr>
        <w:rPr>
          <w:lang w:eastAsia="ko-KR"/>
        </w:rPr>
      </w:pPr>
    </w:p>
    <w:p w14:paraId="642C71F5" w14:textId="77777777" w:rsidR="00D807BC" w:rsidRDefault="00D807BC" w:rsidP="00D807BC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61C817" wp14:editId="50AF2704">
                <wp:simplePos x="0" y="0"/>
                <wp:positionH relativeFrom="column">
                  <wp:posOffset>2642235</wp:posOffset>
                </wp:positionH>
                <wp:positionV relativeFrom="paragraph">
                  <wp:posOffset>124905</wp:posOffset>
                </wp:positionV>
                <wp:extent cx="414655" cy="146685"/>
                <wp:effectExtent l="0" t="12700" r="29845" b="31115"/>
                <wp:wrapNone/>
                <wp:docPr id="628250635" name="오른쪽 화살표[R]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1466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7264C" id="오른쪽 화살표[R] 1" o:spid="_x0000_s1026" type="#_x0000_t13" style="position:absolute;left:0;text-align:left;margin-left:208.05pt;margin-top:9.85pt;width:32.65pt;height:11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" adj="17779" fillcolor="black [3200]" strokecolor="black [1600]" strokeweight="1pt">
                <v:textbox inset="2.5mm"/>
              </v:shape>
            </w:pict>
          </mc:Fallback>
        </mc:AlternateContent>
      </w:r>
    </w:p>
    <w:p w14:paraId="181CA75D" w14:textId="77777777" w:rsidR="00D807BC" w:rsidRDefault="00D807BC" w:rsidP="00D807BC">
      <w:pPr>
        <w:rPr>
          <w:lang w:eastAsia="ko-KR"/>
        </w:rPr>
      </w:pPr>
    </w:p>
    <w:p w14:paraId="1E4D48B8" w14:textId="64FCC57B" w:rsidR="00D807BC" w:rsidRDefault="00D807BC" w:rsidP="00D807BC">
      <w:pPr>
        <w:rPr>
          <w:lang w:eastAsia="ko-KR"/>
        </w:rPr>
      </w:pPr>
    </w:p>
    <w:p w14:paraId="15EB7B96" w14:textId="3859674F" w:rsidR="00D807BC" w:rsidRDefault="00D807BC" w:rsidP="00D807BC">
      <w:pPr>
        <w:rPr>
          <w:lang w:eastAsia="ko-KR"/>
        </w:rPr>
      </w:pPr>
    </w:p>
    <w:p w14:paraId="05F0DA93" w14:textId="799D05D1" w:rsidR="00D807BC" w:rsidRDefault="00D807BC" w:rsidP="00D807BC">
      <w:pPr>
        <w:rPr>
          <w:lang w:eastAsia="ko-KR"/>
        </w:rPr>
      </w:pPr>
    </w:p>
    <w:p w14:paraId="03FDEBE8" w14:textId="6D31B728" w:rsidR="00D807BC" w:rsidRDefault="00D52F2B" w:rsidP="00D807BC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09D29D" wp14:editId="379444E9">
                <wp:simplePos x="0" y="0"/>
                <wp:positionH relativeFrom="column">
                  <wp:posOffset>2646680</wp:posOffset>
                </wp:positionH>
                <wp:positionV relativeFrom="paragraph">
                  <wp:posOffset>156210</wp:posOffset>
                </wp:positionV>
                <wp:extent cx="414655" cy="146685"/>
                <wp:effectExtent l="12700" t="12700" r="17145" b="31115"/>
                <wp:wrapNone/>
                <wp:docPr id="1445006822" name="오른쪽 화살표[R]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4655" cy="1466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D679D" id="오른쪽 화살표[R] 1" o:spid="_x0000_s1026" type="#_x0000_t13" style="position:absolute;left:0;text-align:left;margin-left:208.4pt;margin-top:12.3pt;width:32.65pt;height:11.55pt;rotation:18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" adj="17779" fillcolor="black [3200]" strokecolor="black [1600]" strokeweight="1pt">
                <v:textbox inset="2.5mm"/>
              </v:shape>
            </w:pict>
          </mc:Fallback>
        </mc:AlternateContent>
      </w:r>
    </w:p>
    <w:p w14:paraId="3F4FE717" w14:textId="2231D7D4" w:rsidR="00D807BC" w:rsidRDefault="00D807BC" w:rsidP="00D807BC">
      <w:pPr>
        <w:rPr>
          <w:lang w:eastAsia="ko-KR"/>
        </w:rPr>
      </w:pPr>
    </w:p>
    <w:p w14:paraId="776145F4" w14:textId="39DF3171" w:rsidR="00D807BC" w:rsidRDefault="00D807BC" w:rsidP="00D807BC">
      <w:pPr>
        <w:rPr>
          <w:lang w:eastAsia="ko-KR"/>
        </w:rPr>
      </w:pPr>
    </w:p>
    <w:p w14:paraId="141AE573" w14:textId="77777777" w:rsidR="00D52F2B" w:rsidRDefault="00D52F2B" w:rsidP="00D807BC">
      <w:pPr>
        <w:rPr>
          <w:rFonts w:hint="eastAsia"/>
          <w:lang w:eastAsia="ko-KR"/>
        </w:rPr>
      </w:pPr>
    </w:p>
    <w:p w14:paraId="69C5915B" w14:textId="520AD705" w:rsidR="00D807BC" w:rsidRDefault="00D807BC" w:rsidP="00D807BC">
      <w:pPr>
        <w:rPr>
          <w:lang w:eastAsia="ko-KR"/>
        </w:rPr>
      </w:pPr>
    </w:p>
    <w:p w14:paraId="6682B1FC" w14:textId="77777777" w:rsidR="00D52F2B" w:rsidRDefault="00D52F2B" w:rsidP="00D807BC">
      <w:pPr>
        <w:rPr>
          <w:lang w:eastAsia="ko-KR"/>
        </w:rPr>
      </w:pPr>
    </w:p>
    <w:p w14:paraId="349FB558" w14:textId="77777777" w:rsidR="00D52F2B" w:rsidRDefault="00D52F2B" w:rsidP="00D807BC">
      <w:pPr>
        <w:rPr>
          <w:rFonts w:hint="eastAsia"/>
          <w:lang w:eastAsia="ko-KR"/>
        </w:rPr>
      </w:pPr>
    </w:p>
    <w:p w14:paraId="66A6753D" w14:textId="2A39FEFA" w:rsidR="00D807BC" w:rsidRPr="00D52F2B" w:rsidRDefault="00D807BC" w:rsidP="00D807BC">
      <w:pPr>
        <w:pStyle w:val="a3"/>
        <w:numPr>
          <w:ilvl w:val="0"/>
          <w:numId w:val="2"/>
        </w:numPr>
        <w:ind w:leftChars="0"/>
        <w:rPr>
          <w:rFonts w:hint="eastAsia"/>
          <w:sz w:val="26"/>
          <w:szCs w:val="26"/>
          <w:lang w:eastAsia="ko-KR"/>
        </w:rPr>
      </w:pPr>
      <w:r w:rsidRPr="00280EE3">
        <w:rPr>
          <w:rFonts w:hint="eastAsia"/>
          <w:sz w:val="26"/>
          <w:szCs w:val="26"/>
          <w:lang w:eastAsia="ko-KR"/>
        </w:rPr>
        <w:t>로그인</w:t>
      </w:r>
      <w:r w:rsidRPr="00280EE3">
        <w:rPr>
          <w:rFonts w:hint="eastAsia"/>
          <w:sz w:val="26"/>
          <w:szCs w:val="26"/>
          <w:lang w:eastAsia="ko-KR"/>
        </w:rPr>
        <w:t xml:space="preserve"> </w:t>
      </w:r>
      <w:r>
        <w:rPr>
          <w:rFonts w:hint="eastAsia"/>
          <w:sz w:val="26"/>
          <w:szCs w:val="26"/>
          <w:lang w:eastAsia="ko-KR"/>
        </w:rPr>
        <w:t>실패</w:t>
      </w:r>
      <w:r>
        <w:rPr>
          <w:rFonts w:hint="eastAsia"/>
          <w:sz w:val="26"/>
          <w:szCs w:val="26"/>
          <w:lang w:eastAsia="ko-KR"/>
        </w:rPr>
        <w:t xml:space="preserve"> </w:t>
      </w:r>
    </w:p>
    <w:tbl>
      <w:tblPr>
        <w:tblStyle w:val="a6"/>
        <w:tblpPr w:leftFromText="142" w:rightFromText="142" w:vertAnchor="page" w:horzAnchor="margin" w:tblpXSpec="right" w:tblpY="6621"/>
        <w:tblW w:w="4009" w:type="dxa"/>
        <w:tblLook w:val="04A0" w:firstRow="1" w:lastRow="0" w:firstColumn="1" w:lastColumn="0" w:noHBand="0" w:noVBand="1"/>
      </w:tblPr>
      <w:tblGrid>
        <w:gridCol w:w="4009"/>
      </w:tblGrid>
      <w:tr w:rsidR="00ED1EE7" w:rsidRPr="0080616A" w14:paraId="2EDA0D60" w14:textId="77777777" w:rsidTr="00D52F2B">
        <w:trPr>
          <w:trHeight w:val="851"/>
        </w:trPr>
        <w:tc>
          <w:tcPr>
            <w:tcW w:w="4009" w:type="dxa"/>
            <w:shd w:val="clear" w:color="auto" w:fill="D9D9D9" w:themeFill="background1" w:themeFillShade="D9"/>
            <w:vAlign w:val="center"/>
          </w:tcPr>
          <w:p w14:paraId="49C53DA0" w14:textId="77777777" w:rsidR="00ED1EE7" w:rsidRPr="0080616A" w:rsidRDefault="00ED1EE7" w:rsidP="00D52F2B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시스템</w:t>
            </w:r>
          </w:p>
        </w:tc>
      </w:tr>
      <w:tr w:rsidR="00ED1EE7" w:rsidRPr="0080616A" w14:paraId="74441BDC" w14:textId="77777777" w:rsidTr="00D52F2B">
        <w:trPr>
          <w:trHeight w:val="851"/>
        </w:trPr>
        <w:tc>
          <w:tcPr>
            <w:tcW w:w="4009" w:type="dxa"/>
            <w:vAlign w:val="center"/>
          </w:tcPr>
          <w:p w14:paraId="7E3FE514" w14:textId="77777777" w:rsidR="00ED1EE7" w:rsidRPr="0080616A" w:rsidRDefault="00ED1EE7" w:rsidP="00D52F2B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ED1EE7" w:rsidRPr="0080616A" w14:paraId="030B733D" w14:textId="77777777" w:rsidTr="00D52F2B">
        <w:trPr>
          <w:trHeight w:val="912"/>
        </w:trPr>
        <w:tc>
          <w:tcPr>
            <w:tcW w:w="4009" w:type="dxa"/>
            <w:vAlign w:val="center"/>
          </w:tcPr>
          <w:p w14:paraId="73EDC0D4" w14:textId="77777777" w:rsidR="00ED1EE7" w:rsidRPr="0080616A" w:rsidRDefault="00ED1EE7" w:rsidP="00D52F2B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정보를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확인하고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로그인을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제한한다</w:t>
            </w:r>
          </w:p>
        </w:tc>
      </w:tr>
    </w:tbl>
    <w:p w14:paraId="7BE8A5CA" w14:textId="77777777" w:rsidR="00D807BC" w:rsidRDefault="00D807BC" w:rsidP="00D807BC">
      <w:pPr>
        <w:rPr>
          <w:lang w:eastAsia="ko-KR"/>
        </w:rPr>
      </w:pPr>
    </w:p>
    <w:tbl>
      <w:tblPr>
        <w:tblStyle w:val="a6"/>
        <w:tblpPr w:leftFromText="142" w:rightFromText="142" w:vertAnchor="page" w:horzAnchor="margin" w:tblpY="6603"/>
        <w:tblOverlap w:val="never"/>
        <w:tblW w:w="3945" w:type="dxa"/>
        <w:tblLook w:val="04A0" w:firstRow="1" w:lastRow="0" w:firstColumn="1" w:lastColumn="0" w:noHBand="0" w:noVBand="1"/>
      </w:tblPr>
      <w:tblGrid>
        <w:gridCol w:w="3945"/>
      </w:tblGrid>
      <w:tr w:rsidR="00D52F2B" w:rsidRPr="0080616A" w14:paraId="06ECF0C5" w14:textId="77777777" w:rsidTr="00D52F2B">
        <w:trPr>
          <w:trHeight w:val="853"/>
        </w:trPr>
        <w:tc>
          <w:tcPr>
            <w:tcW w:w="3945" w:type="dxa"/>
            <w:shd w:val="clear" w:color="auto" w:fill="D9D9D9" w:themeFill="background1" w:themeFillShade="D9"/>
            <w:vAlign w:val="center"/>
          </w:tcPr>
          <w:p w14:paraId="1DA61128" w14:textId="77777777" w:rsidR="00D52F2B" w:rsidRPr="008017FC" w:rsidRDefault="00D52F2B" w:rsidP="00D52F2B">
            <w:pPr>
              <w:jc w:val="center"/>
              <w:rPr>
                <w:rFonts w:cstheme="minorHAnsi"/>
                <w:sz w:val="24"/>
                <w:lang w:eastAsia="ko-KR"/>
              </w:rPr>
            </w:pPr>
            <w:r w:rsidRPr="008017FC">
              <w:rPr>
                <w:rFonts w:cstheme="minorHAnsi" w:hint="eastAsia"/>
                <w:sz w:val="24"/>
                <w:lang w:eastAsia="ko-KR"/>
              </w:rPr>
              <w:t>사용자</w:t>
            </w:r>
          </w:p>
        </w:tc>
      </w:tr>
      <w:tr w:rsidR="00D52F2B" w:rsidRPr="0080616A" w14:paraId="2A222788" w14:textId="77777777" w:rsidTr="00D52F2B">
        <w:trPr>
          <w:trHeight w:val="853"/>
        </w:trPr>
        <w:tc>
          <w:tcPr>
            <w:tcW w:w="3945" w:type="dxa"/>
            <w:vAlign w:val="center"/>
          </w:tcPr>
          <w:p w14:paraId="4ADD62BF" w14:textId="77777777" w:rsidR="00D52F2B" w:rsidRPr="008017FC" w:rsidRDefault="00D52F2B" w:rsidP="00D52F2B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5</w:t>
            </w:r>
            <w:r>
              <w:rPr>
                <w:rFonts w:cstheme="minorHAnsi" w:hint="eastAsia"/>
                <w:sz w:val="24"/>
                <w:lang w:eastAsia="ko-KR"/>
              </w:rPr>
              <w:t>회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이상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잘못된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 w:rsidRPr="008017FC">
              <w:rPr>
                <w:rFonts w:cstheme="minorHAnsi" w:hint="eastAsia"/>
                <w:sz w:val="24"/>
                <w:lang w:eastAsia="ko-KR"/>
              </w:rPr>
              <w:t>사용자</w:t>
            </w:r>
            <w:r w:rsidRPr="008017FC">
              <w:rPr>
                <w:rFonts w:cstheme="minorHAnsi" w:hint="eastAsia"/>
                <w:sz w:val="24"/>
                <w:lang w:eastAsia="ko-KR"/>
              </w:rPr>
              <w:t xml:space="preserve"> </w:t>
            </w:r>
            <w:r w:rsidRPr="008017FC">
              <w:rPr>
                <w:rFonts w:cstheme="minorHAnsi" w:hint="eastAsia"/>
                <w:sz w:val="24"/>
                <w:lang w:eastAsia="ko-KR"/>
              </w:rPr>
              <w:t>정보를</w:t>
            </w:r>
            <w:r w:rsidRPr="008017FC">
              <w:rPr>
                <w:rFonts w:cstheme="minorHAnsi" w:hint="eastAsia"/>
                <w:sz w:val="24"/>
                <w:lang w:eastAsia="ko-KR"/>
              </w:rPr>
              <w:t xml:space="preserve"> </w:t>
            </w:r>
            <w:r w:rsidRPr="008017FC">
              <w:rPr>
                <w:rFonts w:cstheme="minorHAnsi" w:hint="eastAsia"/>
                <w:sz w:val="24"/>
                <w:lang w:eastAsia="ko-KR"/>
              </w:rPr>
              <w:t>입력한다</w:t>
            </w:r>
            <w:r w:rsidRPr="008017FC"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  <w:tr w:rsidR="00D52F2B" w:rsidRPr="0080616A" w14:paraId="49978FC8" w14:textId="77777777" w:rsidTr="00D52F2B">
        <w:trPr>
          <w:trHeight w:val="925"/>
        </w:trPr>
        <w:tc>
          <w:tcPr>
            <w:tcW w:w="3945" w:type="dxa"/>
            <w:vAlign w:val="center"/>
          </w:tcPr>
          <w:p w14:paraId="7B5366B1" w14:textId="77777777" w:rsidR="00D52F2B" w:rsidRPr="008017FC" w:rsidRDefault="00D52F2B" w:rsidP="00D52F2B">
            <w:pPr>
              <w:jc w:val="center"/>
              <w:rPr>
                <w:rFonts w:cstheme="minorHAnsi"/>
                <w:sz w:val="24"/>
              </w:rPr>
            </w:pPr>
          </w:p>
        </w:tc>
      </w:tr>
    </w:tbl>
    <w:p w14:paraId="272D3ED4" w14:textId="74AF3FDA" w:rsidR="00D807BC" w:rsidRDefault="00D807BC" w:rsidP="00D807BC">
      <w:pPr>
        <w:rPr>
          <w:lang w:eastAsia="ko-KR"/>
        </w:rPr>
      </w:pPr>
    </w:p>
    <w:p w14:paraId="0DD01C04" w14:textId="77777777" w:rsidR="00D807BC" w:rsidRDefault="00D807BC" w:rsidP="00D807BC">
      <w:pPr>
        <w:rPr>
          <w:lang w:eastAsia="ko-KR"/>
        </w:rPr>
      </w:pPr>
    </w:p>
    <w:p w14:paraId="03CF867F" w14:textId="4B0FB022" w:rsidR="00D807BC" w:rsidRPr="00280EE3" w:rsidRDefault="00D807BC" w:rsidP="00D807BC">
      <w:pPr>
        <w:rPr>
          <w:lang w:eastAsia="ko-KR"/>
        </w:rPr>
      </w:pPr>
    </w:p>
    <w:p w14:paraId="4B675CB9" w14:textId="359C1072" w:rsidR="00D807BC" w:rsidRDefault="00D807BC" w:rsidP="00D807BC">
      <w:pPr>
        <w:rPr>
          <w:lang w:eastAsia="ko-KR"/>
        </w:rPr>
      </w:pPr>
    </w:p>
    <w:p w14:paraId="575D13F3" w14:textId="3F2FA883" w:rsidR="00D807BC" w:rsidRDefault="00D52F2B" w:rsidP="00D807BC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958051" wp14:editId="13AAC223">
                <wp:simplePos x="0" y="0"/>
                <wp:positionH relativeFrom="column">
                  <wp:posOffset>2657475</wp:posOffset>
                </wp:positionH>
                <wp:positionV relativeFrom="paragraph">
                  <wp:posOffset>23940</wp:posOffset>
                </wp:positionV>
                <wp:extent cx="414655" cy="146685"/>
                <wp:effectExtent l="0" t="12700" r="29845" b="31115"/>
                <wp:wrapNone/>
                <wp:docPr id="1292265320" name="오른쪽 화살표[R]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1466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5A0F3" id="오른쪽 화살표[R] 1" o:spid="_x0000_s1026" type="#_x0000_t13" style="position:absolute;left:0;text-align:left;margin-left:209.25pt;margin-top:1.9pt;width:32.65pt;height:11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" adj="17779" fillcolor="black [3200]" strokecolor="black [1600]" strokeweight="1pt">
                <v:textbox inset="2.5mm"/>
              </v:shape>
            </w:pict>
          </mc:Fallback>
        </mc:AlternateContent>
      </w:r>
    </w:p>
    <w:p w14:paraId="28D33CF3" w14:textId="77777777" w:rsidR="00D807BC" w:rsidRDefault="00D807BC" w:rsidP="00D807BC">
      <w:pPr>
        <w:rPr>
          <w:lang w:eastAsia="ko-KR"/>
        </w:rPr>
      </w:pPr>
    </w:p>
    <w:p w14:paraId="4AD610CA" w14:textId="44F2BEC8" w:rsidR="00D807BC" w:rsidRDefault="00D807BC" w:rsidP="00D807BC">
      <w:pPr>
        <w:rPr>
          <w:lang w:eastAsia="ko-KR"/>
        </w:rPr>
      </w:pPr>
    </w:p>
    <w:p w14:paraId="114EFF69" w14:textId="2F8DDF04" w:rsidR="00D807BC" w:rsidRDefault="00D52F2B" w:rsidP="00D807BC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5D8BA3" wp14:editId="0C6FCB8C">
                <wp:simplePos x="0" y="0"/>
                <wp:positionH relativeFrom="column">
                  <wp:posOffset>2656840</wp:posOffset>
                </wp:positionH>
                <wp:positionV relativeFrom="paragraph">
                  <wp:posOffset>65215</wp:posOffset>
                </wp:positionV>
                <wp:extent cx="414655" cy="146685"/>
                <wp:effectExtent l="12700" t="12700" r="17145" b="31115"/>
                <wp:wrapNone/>
                <wp:docPr id="1276266440" name="오른쪽 화살표[R]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4655" cy="1466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901EC" id="오른쪽 화살표[R] 1" o:spid="_x0000_s1026" type="#_x0000_t13" style="position:absolute;left:0;text-align:left;margin-left:209.2pt;margin-top:5.15pt;width:32.65pt;height:11.55pt;rotation:18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" adj="17779" fillcolor="black [3200]" strokecolor="black [1600]" strokeweight="1pt">
                <v:textbox inset="2.5mm"/>
              </v:shape>
            </w:pict>
          </mc:Fallback>
        </mc:AlternateContent>
      </w:r>
    </w:p>
    <w:p w14:paraId="223F953D" w14:textId="0CA1E2D0" w:rsidR="00D807BC" w:rsidRDefault="00D807BC" w:rsidP="00D807BC">
      <w:pPr>
        <w:rPr>
          <w:rFonts w:hint="eastAsia"/>
          <w:lang w:eastAsia="ko-KR"/>
        </w:rPr>
      </w:pPr>
    </w:p>
    <w:p w14:paraId="7C4D04B0" w14:textId="77777777" w:rsidR="00D807BC" w:rsidRDefault="00D807BC" w:rsidP="00D807BC">
      <w:pPr>
        <w:pStyle w:val="a3"/>
        <w:ind w:leftChars="0"/>
        <w:rPr>
          <w:sz w:val="26"/>
          <w:szCs w:val="26"/>
          <w:lang w:eastAsia="ko-KR"/>
        </w:rPr>
      </w:pPr>
    </w:p>
    <w:p w14:paraId="3B3086FD" w14:textId="77777777" w:rsidR="00D52F2B" w:rsidRDefault="00D52F2B" w:rsidP="00D807BC">
      <w:pPr>
        <w:pStyle w:val="a3"/>
        <w:ind w:leftChars="0"/>
        <w:rPr>
          <w:sz w:val="26"/>
          <w:szCs w:val="26"/>
          <w:lang w:eastAsia="ko-KR"/>
        </w:rPr>
      </w:pPr>
    </w:p>
    <w:p w14:paraId="2E828ABE" w14:textId="77777777" w:rsidR="00D52F2B" w:rsidRDefault="00D52F2B" w:rsidP="00D807BC">
      <w:pPr>
        <w:pStyle w:val="a3"/>
        <w:ind w:leftChars="0"/>
        <w:rPr>
          <w:sz w:val="26"/>
          <w:szCs w:val="26"/>
          <w:lang w:eastAsia="ko-KR"/>
        </w:rPr>
      </w:pPr>
    </w:p>
    <w:p w14:paraId="75B75436" w14:textId="77777777" w:rsidR="00D52F2B" w:rsidRDefault="00D52F2B" w:rsidP="00D807BC">
      <w:pPr>
        <w:pStyle w:val="a3"/>
        <w:ind w:leftChars="0"/>
        <w:rPr>
          <w:rFonts w:hint="eastAsia"/>
          <w:sz w:val="26"/>
          <w:szCs w:val="26"/>
          <w:lang w:eastAsia="ko-KR"/>
        </w:rPr>
      </w:pPr>
    </w:p>
    <w:p w14:paraId="31B9C618" w14:textId="77777777" w:rsidR="00D807BC" w:rsidRDefault="00D807BC" w:rsidP="00D807BC">
      <w:pPr>
        <w:pStyle w:val="a3"/>
        <w:numPr>
          <w:ilvl w:val="0"/>
          <w:numId w:val="2"/>
        </w:numPr>
        <w:ind w:leftChars="0"/>
        <w:rPr>
          <w:sz w:val="26"/>
          <w:szCs w:val="26"/>
          <w:lang w:eastAsia="ko-KR"/>
        </w:rPr>
      </w:pPr>
      <w:r>
        <w:rPr>
          <w:rFonts w:hint="eastAsia"/>
          <w:sz w:val="26"/>
          <w:szCs w:val="26"/>
          <w:lang w:eastAsia="ko-KR"/>
        </w:rPr>
        <w:t>로그인</w:t>
      </w:r>
      <w:r>
        <w:rPr>
          <w:rFonts w:hint="eastAsia"/>
          <w:sz w:val="26"/>
          <w:szCs w:val="26"/>
          <w:lang w:eastAsia="ko-KR"/>
        </w:rPr>
        <w:t xml:space="preserve"> </w:t>
      </w:r>
      <w:r>
        <w:rPr>
          <w:rFonts w:hint="eastAsia"/>
          <w:sz w:val="26"/>
          <w:szCs w:val="26"/>
          <w:lang w:eastAsia="ko-KR"/>
        </w:rPr>
        <w:t>잠금</w:t>
      </w:r>
    </w:p>
    <w:tbl>
      <w:tblPr>
        <w:tblStyle w:val="a6"/>
        <w:tblpPr w:leftFromText="142" w:rightFromText="142" w:vertAnchor="page" w:horzAnchor="margin" w:tblpY="10585"/>
        <w:tblW w:w="3926" w:type="dxa"/>
        <w:tblLook w:val="04A0" w:firstRow="1" w:lastRow="0" w:firstColumn="1" w:lastColumn="0" w:noHBand="0" w:noVBand="1"/>
      </w:tblPr>
      <w:tblGrid>
        <w:gridCol w:w="3926"/>
      </w:tblGrid>
      <w:tr w:rsidR="00ED1EE7" w:rsidRPr="0080616A" w14:paraId="05FAB083" w14:textId="77777777" w:rsidTr="00D52F2B">
        <w:trPr>
          <w:trHeight w:val="781"/>
        </w:trPr>
        <w:tc>
          <w:tcPr>
            <w:tcW w:w="3926" w:type="dxa"/>
            <w:shd w:val="clear" w:color="auto" w:fill="D9D9D9" w:themeFill="background1" w:themeFillShade="D9"/>
            <w:vAlign w:val="center"/>
          </w:tcPr>
          <w:p w14:paraId="23260E2E" w14:textId="77777777" w:rsidR="00ED1EE7" w:rsidRPr="008017FC" w:rsidRDefault="00ED1EE7" w:rsidP="00D52F2B">
            <w:pPr>
              <w:jc w:val="center"/>
              <w:rPr>
                <w:rFonts w:cstheme="minorHAnsi"/>
                <w:sz w:val="24"/>
                <w:lang w:eastAsia="ko-KR"/>
              </w:rPr>
            </w:pPr>
            <w:r w:rsidRPr="008017FC">
              <w:rPr>
                <w:rFonts w:cstheme="minorHAnsi" w:hint="eastAsia"/>
                <w:sz w:val="24"/>
                <w:lang w:eastAsia="ko-KR"/>
              </w:rPr>
              <w:t>사용자</w:t>
            </w:r>
          </w:p>
        </w:tc>
      </w:tr>
      <w:tr w:rsidR="00ED1EE7" w:rsidRPr="0080616A" w14:paraId="5A97932C" w14:textId="77777777" w:rsidTr="00D52F2B">
        <w:trPr>
          <w:trHeight w:val="781"/>
        </w:trPr>
        <w:tc>
          <w:tcPr>
            <w:tcW w:w="3926" w:type="dxa"/>
            <w:vAlign w:val="center"/>
          </w:tcPr>
          <w:p w14:paraId="7D525519" w14:textId="77777777" w:rsidR="00ED1EE7" w:rsidRPr="008017FC" w:rsidRDefault="00ED1EE7" w:rsidP="00D52F2B">
            <w:pPr>
              <w:jc w:val="center"/>
              <w:rPr>
                <w:rFonts w:cstheme="minorHAnsi"/>
                <w:sz w:val="24"/>
                <w:lang w:eastAsia="ko-KR"/>
              </w:rPr>
            </w:pPr>
            <w:r w:rsidRPr="008017FC">
              <w:rPr>
                <w:rFonts w:cstheme="minorHAnsi" w:hint="eastAsia"/>
                <w:sz w:val="24"/>
                <w:lang w:eastAsia="ko-KR"/>
              </w:rPr>
              <w:t>사용자</w:t>
            </w:r>
            <w:r w:rsidRPr="008017FC">
              <w:rPr>
                <w:rFonts w:cstheme="minorHAnsi" w:hint="eastAsia"/>
                <w:sz w:val="24"/>
                <w:lang w:eastAsia="ko-KR"/>
              </w:rPr>
              <w:t xml:space="preserve"> </w:t>
            </w:r>
            <w:r w:rsidRPr="008017FC">
              <w:rPr>
                <w:rFonts w:cstheme="minorHAnsi" w:hint="eastAsia"/>
                <w:sz w:val="24"/>
                <w:lang w:eastAsia="ko-KR"/>
              </w:rPr>
              <w:t>정보를</w:t>
            </w:r>
            <w:r w:rsidRPr="008017FC">
              <w:rPr>
                <w:rFonts w:cstheme="minorHAnsi" w:hint="eastAsia"/>
                <w:sz w:val="24"/>
                <w:lang w:eastAsia="ko-KR"/>
              </w:rPr>
              <w:t xml:space="preserve"> </w:t>
            </w:r>
            <w:r w:rsidRPr="008017FC">
              <w:rPr>
                <w:rFonts w:cstheme="minorHAnsi" w:hint="eastAsia"/>
                <w:sz w:val="24"/>
                <w:lang w:eastAsia="ko-KR"/>
              </w:rPr>
              <w:t>입력한다</w:t>
            </w:r>
            <w:r w:rsidRPr="008017FC"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  <w:tr w:rsidR="00ED1EE7" w:rsidRPr="0080616A" w14:paraId="098BE854" w14:textId="77777777" w:rsidTr="00D52F2B">
        <w:trPr>
          <w:trHeight w:val="838"/>
        </w:trPr>
        <w:tc>
          <w:tcPr>
            <w:tcW w:w="3926" w:type="dxa"/>
            <w:vAlign w:val="center"/>
          </w:tcPr>
          <w:p w14:paraId="03F5D8D4" w14:textId="77777777" w:rsidR="00ED1EE7" w:rsidRPr="008017FC" w:rsidRDefault="00ED1EE7" w:rsidP="00D52F2B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ED1EE7" w:rsidRPr="0080616A" w14:paraId="15484FB9" w14:textId="77777777" w:rsidTr="00D52F2B">
        <w:trPr>
          <w:trHeight w:val="838"/>
        </w:trPr>
        <w:tc>
          <w:tcPr>
            <w:tcW w:w="3926" w:type="dxa"/>
            <w:vAlign w:val="center"/>
          </w:tcPr>
          <w:p w14:paraId="575C918A" w14:textId="77777777" w:rsidR="00ED1EE7" w:rsidRPr="008017FC" w:rsidRDefault="00ED1EE7" w:rsidP="00D52F2B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ED1EE7" w:rsidRPr="0080616A" w14:paraId="059AA459" w14:textId="77777777" w:rsidTr="00D52F2B">
        <w:trPr>
          <w:trHeight w:val="838"/>
        </w:trPr>
        <w:tc>
          <w:tcPr>
            <w:tcW w:w="3926" w:type="dxa"/>
            <w:vAlign w:val="center"/>
          </w:tcPr>
          <w:p w14:paraId="122737F6" w14:textId="77777777" w:rsidR="00ED1EE7" w:rsidRPr="008017FC" w:rsidRDefault="00ED1EE7" w:rsidP="00D52F2B">
            <w:pPr>
              <w:jc w:val="center"/>
              <w:rPr>
                <w:rFonts w:cstheme="minorHAnsi"/>
                <w:sz w:val="24"/>
              </w:rPr>
            </w:pPr>
          </w:p>
        </w:tc>
      </w:tr>
    </w:tbl>
    <w:tbl>
      <w:tblPr>
        <w:tblStyle w:val="a6"/>
        <w:tblpPr w:leftFromText="142" w:rightFromText="142" w:vertAnchor="page" w:horzAnchor="margin" w:tblpXSpec="right" w:tblpY="10624"/>
        <w:tblW w:w="3854" w:type="dxa"/>
        <w:tblLook w:val="04A0" w:firstRow="1" w:lastRow="0" w:firstColumn="1" w:lastColumn="0" w:noHBand="0" w:noVBand="1"/>
      </w:tblPr>
      <w:tblGrid>
        <w:gridCol w:w="3854"/>
      </w:tblGrid>
      <w:tr w:rsidR="00ED1EE7" w:rsidRPr="0080616A" w14:paraId="670C70E1" w14:textId="77777777" w:rsidTr="00D52F2B">
        <w:trPr>
          <w:trHeight w:val="772"/>
        </w:trPr>
        <w:tc>
          <w:tcPr>
            <w:tcW w:w="3854" w:type="dxa"/>
            <w:shd w:val="clear" w:color="auto" w:fill="D9D9D9" w:themeFill="background1" w:themeFillShade="D9"/>
            <w:vAlign w:val="center"/>
          </w:tcPr>
          <w:p w14:paraId="5A14B263" w14:textId="77777777" w:rsidR="00ED1EE7" w:rsidRPr="0080616A" w:rsidRDefault="00ED1EE7" w:rsidP="00D52F2B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시스템</w:t>
            </w:r>
          </w:p>
        </w:tc>
      </w:tr>
      <w:tr w:rsidR="00ED1EE7" w:rsidRPr="0080616A" w14:paraId="103D8BF2" w14:textId="77777777" w:rsidTr="00D52F2B">
        <w:trPr>
          <w:trHeight w:val="772"/>
        </w:trPr>
        <w:tc>
          <w:tcPr>
            <w:tcW w:w="3854" w:type="dxa"/>
            <w:vAlign w:val="center"/>
          </w:tcPr>
          <w:p w14:paraId="63535DAC" w14:textId="77777777" w:rsidR="00ED1EE7" w:rsidRPr="0080616A" w:rsidRDefault="00ED1EE7" w:rsidP="00D52F2B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ED1EE7" w:rsidRPr="0080616A" w14:paraId="23CE9F88" w14:textId="77777777" w:rsidTr="00D52F2B">
        <w:trPr>
          <w:trHeight w:val="827"/>
        </w:trPr>
        <w:tc>
          <w:tcPr>
            <w:tcW w:w="3854" w:type="dxa"/>
            <w:vAlign w:val="center"/>
          </w:tcPr>
          <w:p w14:paraId="242E6B14" w14:textId="77777777" w:rsidR="00ED1EE7" w:rsidRPr="0080616A" w:rsidRDefault="00ED1EE7" w:rsidP="00D52F2B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로그인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정보가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있는지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확인한다</w:t>
            </w:r>
            <w:r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  <w:tr w:rsidR="00ED1EE7" w:rsidRPr="0080616A" w14:paraId="29FC5CF0" w14:textId="77777777" w:rsidTr="00D52F2B">
        <w:trPr>
          <w:trHeight w:val="827"/>
        </w:trPr>
        <w:tc>
          <w:tcPr>
            <w:tcW w:w="3854" w:type="dxa"/>
            <w:vAlign w:val="center"/>
          </w:tcPr>
          <w:p w14:paraId="48CADFE6" w14:textId="77777777" w:rsidR="00ED1EE7" w:rsidRDefault="00ED1EE7" w:rsidP="00D52F2B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로그인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실패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메시지를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출력한다</w:t>
            </w:r>
            <w:r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  <w:tr w:rsidR="00ED1EE7" w:rsidRPr="0080616A" w14:paraId="22F788B6" w14:textId="77777777" w:rsidTr="00D52F2B">
        <w:trPr>
          <w:trHeight w:val="827"/>
        </w:trPr>
        <w:tc>
          <w:tcPr>
            <w:tcW w:w="3854" w:type="dxa"/>
            <w:vAlign w:val="center"/>
          </w:tcPr>
          <w:p w14:paraId="5186299F" w14:textId="77777777" w:rsidR="00ED1EE7" w:rsidRDefault="00ED1EE7" w:rsidP="00D52F2B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다시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로그인을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실행한다</w:t>
            </w:r>
            <w:r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</w:tbl>
    <w:p w14:paraId="057F8027" w14:textId="600C0AF3" w:rsidR="00D807BC" w:rsidRPr="00D52F2B" w:rsidRDefault="00D807BC" w:rsidP="00D52F2B">
      <w:pPr>
        <w:rPr>
          <w:rFonts w:hint="eastAsia"/>
          <w:sz w:val="26"/>
          <w:szCs w:val="26"/>
          <w:lang w:eastAsia="ko-KR"/>
        </w:rPr>
      </w:pPr>
    </w:p>
    <w:p w14:paraId="0A63905F" w14:textId="782DEC4D" w:rsidR="00D807BC" w:rsidRPr="00ED1EE7" w:rsidRDefault="00D807BC" w:rsidP="00ED1EE7">
      <w:pPr>
        <w:rPr>
          <w:rFonts w:hint="eastAsia"/>
          <w:sz w:val="26"/>
          <w:szCs w:val="26"/>
          <w:lang w:eastAsia="ko-KR"/>
        </w:rPr>
      </w:pPr>
    </w:p>
    <w:p w14:paraId="28A6307B" w14:textId="2435BF86" w:rsidR="00D807BC" w:rsidRDefault="00D807BC" w:rsidP="00D807BC">
      <w:pPr>
        <w:rPr>
          <w:sz w:val="26"/>
          <w:szCs w:val="26"/>
          <w:lang w:eastAsia="ko-KR"/>
        </w:rPr>
      </w:pPr>
    </w:p>
    <w:p w14:paraId="3F8413B7" w14:textId="207F1B43" w:rsidR="00ED1EE7" w:rsidRDefault="00ED1EE7" w:rsidP="00D807BC">
      <w:pPr>
        <w:rPr>
          <w:sz w:val="26"/>
          <w:szCs w:val="26"/>
          <w:lang w:eastAsia="ko-KR"/>
        </w:rPr>
      </w:pPr>
    </w:p>
    <w:p w14:paraId="00377BB5" w14:textId="490CF94C" w:rsidR="00ED1EE7" w:rsidRDefault="00D52F2B" w:rsidP="00D807BC">
      <w:pPr>
        <w:rPr>
          <w:sz w:val="26"/>
          <w:szCs w:val="26"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BC49B3" wp14:editId="317E4E36">
                <wp:simplePos x="0" y="0"/>
                <wp:positionH relativeFrom="column">
                  <wp:posOffset>2656840</wp:posOffset>
                </wp:positionH>
                <wp:positionV relativeFrom="paragraph">
                  <wp:posOffset>56193</wp:posOffset>
                </wp:positionV>
                <wp:extent cx="414156" cy="146622"/>
                <wp:effectExtent l="0" t="12700" r="30480" b="31750"/>
                <wp:wrapNone/>
                <wp:docPr id="1455763999" name="오른쪽 화살표[R]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156" cy="14662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6D380" id="오른쪽 화살표[R] 1" o:spid="_x0000_s1026" type="#_x0000_t13" style="position:absolute;left:0;text-align:left;margin-left:209.2pt;margin-top:4.4pt;width:32.6pt;height:11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" adj="17777" fillcolor="black [3200]" strokecolor="black [1600]" strokeweight="1pt">
                <v:textbox inset="2.5mm"/>
              </v:shape>
            </w:pict>
          </mc:Fallback>
        </mc:AlternateContent>
      </w:r>
    </w:p>
    <w:p w14:paraId="4843A2D9" w14:textId="3A2143A9" w:rsidR="00ED1EE7" w:rsidRDefault="00ED1EE7" w:rsidP="00D807BC">
      <w:pPr>
        <w:rPr>
          <w:sz w:val="26"/>
          <w:szCs w:val="26"/>
          <w:lang w:eastAsia="ko-KR"/>
        </w:rPr>
      </w:pPr>
    </w:p>
    <w:p w14:paraId="1809C039" w14:textId="3BD433ED" w:rsidR="00ED1EE7" w:rsidRDefault="00ED1EE7" w:rsidP="00D807BC">
      <w:pPr>
        <w:rPr>
          <w:sz w:val="26"/>
          <w:szCs w:val="26"/>
          <w:lang w:eastAsia="ko-KR"/>
        </w:rPr>
      </w:pPr>
    </w:p>
    <w:p w14:paraId="6DBFE7B7" w14:textId="74CCE1DF" w:rsidR="00ED1EE7" w:rsidRDefault="00ED1EE7" w:rsidP="00D807BC">
      <w:pPr>
        <w:rPr>
          <w:sz w:val="26"/>
          <w:szCs w:val="26"/>
          <w:lang w:eastAsia="ko-KR"/>
        </w:rPr>
      </w:pPr>
    </w:p>
    <w:p w14:paraId="286C650C" w14:textId="65C3FFD6" w:rsidR="00ED1EE7" w:rsidRDefault="00ED1EE7" w:rsidP="00D807BC">
      <w:pPr>
        <w:rPr>
          <w:sz w:val="26"/>
          <w:szCs w:val="26"/>
          <w:lang w:eastAsia="ko-KR"/>
        </w:rPr>
      </w:pPr>
    </w:p>
    <w:p w14:paraId="39A31D9D" w14:textId="351D79F6" w:rsidR="00ED1EE7" w:rsidRDefault="00D52F2B" w:rsidP="00D807BC">
      <w:pPr>
        <w:rPr>
          <w:sz w:val="26"/>
          <w:szCs w:val="26"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32FF50" wp14:editId="3D83D359">
                <wp:simplePos x="0" y="0"/>
                <wp:positionH relativeFrom="column">
                  <wp:posOffset>2660905</wp:posOffset>
                </wp:positionH>
                <wp:positionV relativeFrom="paragraph">
                  <wp:posOffset>8428</wp:posOffset>
                </wp:positionV>
                <wp:extent cx="414020" cy="146050"/>
                <wp:effectExtent l="12700" t="12700" r="17780" b="31750"/>
                <wp:wrapNone/>
                <wp:docPr id="179038988" name="오른쪽 화살표[R]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4020" cy="146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FD05A" id="오른쪽 화살표[R] 1" o:spid="_x0000_s1026" type="#_x0000_t13" style="position:absolute;left:0;text-align:left;margin-left:209.5pt;margin-top:.65pt;width:32.6pt;height:11.5pt;rotation:18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" adj="17790" fillcolor="black [3200]" strokecolor="black [1600]" strokeweight="1pt">
                <v:textbox inset="2.5mm"/>
              </v:shape>
            </w:pict>
          </mc:Fallback>
        </mc:AlternateContent>
      </w:r>
    </w:p>
    <w:p w14:paraId="2FDAB422" w14:textId="77777777" w:rsidR="00ED1EE7" w:rsidRDefault="00ED1EE7" w:rsidP="00D807BC">
      <w:pPr>
        <w:rPr>
          <w:sz w:val="26"/>
          <w:szCs w:val="26"/>
          <w:lang w:eastAsia="ko-KR"/>
        </w:rPr>
      </w:pPr>
    </w:p>
    <w:p w14:paraId="43A54470" w14:textId="77777777" w:rsidR="00D52F2B" w:rsidRDefault="00D52F2B" w:rsidP="00D807BC">
      <w:pPr>
        <w:rPr>
          <w:sz w:val="26"/>
          <w:szCs w:val="26"/>
          <w:lang w:eastAsia="ko-KR"/>
        </w:rPr>
      </w:pPr>
    </w:p>
    <w:p w14:paraId="38099DA7" w14:textId="77777777" w:rsidR="00D52F2B" w:rsidRDefault="00D52F2B" w:rsidP="00D807BC">
      <w:pPr>
        <w:rPr>
          <w:sz w:val="26"/>
          <w:szCs w:val="26"/>
          <w:lang w:eastAsia="ko-KR"/>
        </w:rPr>
      </w:pPr>
    </w:p>
    <w:p w14:paraId="536408B7" w14:textId="77777777" w:rsidR="00D52F2B" w:rsidRDefault="00D52F2B" w:rsidP="00D807BC">
      <w:pPr>
        <w:rPr>
          <w:sz w:val="26"/>
          <w:szCs w:val="26"/>
          <w:lang w:eastAsia="ko-KR"/>
        </w:rPr>
      </w:pPr>
    </w:p>
    <w:p w14:paraId="588528B6" w14:textId="77777777" w:rsidR="00D52F2B" w:rsidRPr="00C335BB" w:rsidRDefault="00D52F2B" w:rsidP="00D807BC">
      <w:pPr>
        <w:rPr>
          <w:rFonts w:hint="eastAsia"/>
          <w:sz w:val="26"/>
          <w:szCs w:val="26"/>
          <w:lang w:eastAsia="ko-KR"/>
        </w:rPr>
      </w:pPr>
    </w:p>
    <w:p w14:paraId="0A9E995B" w14:textId="77777777" w:rsidR="00D807BC" w:rsidRDefault="00D807BC" w:rsidP="00D807BC">
      <w:pPr>
        <w:pStyle w:val="a3"/>
        <w:numPr>
          <w:ilvl w:val="0"/>
          <w:numId w:val="2"/>
        </w:numPr>
        <w:ind w:leftChars="0"/>
        <w:rPr>
          <w:sz w:val="26"/>
          <w:szCs w:val="26"/>
          <w:lang w:eastAsia="ko-KR"/>
        </w:rPr>
      </w:pPr>
      <w:r>
        <w:rPr>
          <w:rFonts w:hint="eastAsia"/>
          <w:sz w:val="26"/>
          <w:szCs w:val="26"/>
          <w:lang w:eastAsia="ko-KR"/>
        </w:rPr>
        <w:lastRenderedPageBreak/>
        <w:t>강좌</w:t>
      </w:r>
      <w:r>
        <w:rPr>
          <w:rFonts w:hint="eastAsia"/>
          <w:sz w:val="26"/>
          <w:szCs w:val="26"/>
          <w:lang w:eastAsia="ko-KR"/>
        </w:rPr>
        <w:t xml:space="preserve"> </w:t>
      </w:r>
      <w:r>
        <w:rPr>
          <w:rFonts w:hint="eastAsia"/>
          <w:sz w:val="26"/>
          <w:szCs w:val="26"/>
          <w:lang w:eastAsia="ko-KR"/>
        </w:rPr>
        <w:t>선택</w:t>
      </w:r>
    </w:p>
    <w:tbl>
      <w:tblPr>
        <w:tblStyle w:val="a6"/>
        <w:tblpPr w:leftFromText="142" w:rightFromText="142" w:vertAnchor="page" w:horzAnchor="margin" w:tblpXSpec="right" w:tblpY="2170"/>
        <w:tblOverlap w:val="never"/>
        <w:tblW w:w="3950" w:type="dxa"/>
        <w:tblLook w:val="04A0" w:firstRow="1" w:lastRow="0" w:firstColumn="1" w:lastColumn="0" w:noHBand="0" w:noVBand="1"/>
      </w:tblPr>
      <w:tblGrid>
        <w:gridCol w:w="3950"/>
      </w:tblGrid>
      <w:tr w:rsidR="00D52F2B" w:rsidRPr="0080616A" w14:paraId="3DFCC8AF" w14:textId="77777777" w:rsidTr="00D52F2B">
        <w:trPr>
          <w:trHeight w:val="772"/>
        </w:trPr>
        <w:tc>
          <w:tcPr>
            <w:tcW w:w="3950" w:type="dxa"/>
            <w:shd w:val="clear" w:color="auto" w:fill="D9D9D9" w:themeFill="background1" w:themeFillShade="D9"/>
            <w:vAlign w:val="center"/>
          </w:tcPr>
          <w:p w14:paraId="24BE923C" w14:textId="77777777" w:rsidR="00D52F2B" w:rsidRPr="0080616A" w:rsidRDefault="00D52F2B" w:rsidP="00D52F2B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시스템</w:t>
            </w:r>
          </w:p>
        </w:tc>
      </w:tr>
      <w:tr w:rsidR="00D52F2B" w:rsidRPr="0080616A" w14:paraId="49FC4F43" w14:textId="77777777" w:rsidTr="00D52F2B">
        <w:trPr>
          <w:trHeight w:val="772"/>
        </w:trPr>
        <w:tc>
          <w:tcPr>
            <w:tcW w:w="3950" w:type="dxa"/>
            <w:vAlign w:val="center"/>
          </w:tcPr>
          <w:p w14:paraId="25ABC6F4" w14:textId="77777777" w:rsidR="00D52F2B" w:rsidRPr="0080616A" w:rsidRDefault="00D52F2B" w:rsidP="00D52F2B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D52F2B" w:rsidRPr="0080616A" w14:paraId="2938F3E6" w14:textId="77777777" w:rsidTr="00D52F2B">
        <w:trPr>
          <w:trHeight w:val="772"/>
        </w:trPr>
        <w:tc>
          <w:tcPr>
            <w:tcW w:w="3950" w:type="dxa"/>
            <w:vAlign w:val="center"/>
          </w:tcPr>
          <w:p w14:paraId="6F79A843" w14:textId="77777777" w:rsidR="00D52F2B" w:rsidRPr="0080616A" w:rsidRDefault="00D52F2B" w:rsidP="00D52F2B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입력된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캠퍼스를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저장하고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대학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선택을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요청한다</w:t>
            </w:r>
            <w:r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  <w:tr w:rsidR="00D52F2B" w:rsidRPr="0080616A" w14:paraId="34904D79" w14:textId="77777777" w:rsidTr="00D52F2B">
        <w:trPr>
          <w:trHeight w:val="772"/>
        </w:trPr>
        <w:tc>
          <w:tcPr>
            <w:tcW w:w="3950" w:type="dxa"/>
            <w:vAlign w:val="center"/>
          </w:tcPr>
          <w:p w14:paraId="08F18537" w14:textId="77777777" w:rsidR="00D52F2B" w:rsidRPr="0080616A" w:rsidRDefault="00D52F2B" w:rsidP="00D52F2B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D52F2B" w:rsidRPr="0080616A" w14:paraId="4CE2E9AA" w14:textId="77777777" w:rsidTr="00D52F2B">
        <w:trPr>
          <w:trHeight w:val="772"/>
        </w:trPr>
        <w:tc>
          <w:tcPr>
            <w:tcW w:w="3950" w:type="dxa"/>
            <w:vAlign w:val="center"/>
          </w:tcPr>
          <w:p w14:paraId="1EF8E12B" w14:textId="77777777" w:rsidR="00D52F2B" w:rsidRPr="0080616A" w:rsidRDefault="00D52F2B" w:rsidP="00D52F2B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입력된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대학을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저장하고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학과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선택을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요청한다</w:t>
            </w:r>
            <w:r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  <w:tr w:rsidR="00D52F2B" w:rsidRPr="0080616A" w14:paraId="64534E75" w14:textId="77777777" w:rsidTr="00D52F2B">
        <w:trPr>
          <w:trHeight w:val="772"/>
        </w:trPr>
        <w:tc>
          <w:tcPr>
            <w:tcW w:w="3950" w:type="dxa"/>
            <w:vAlign w:val="center"/>
          </w:tcPr>
          <w:p w14:paraId="382AFDB1" w14:textId="77777777" w:rsidR="00D52F2B" w:rsidRPr="0080616A" w:rsidRDefault="00D52F2B" w:rsidP="00D52F2B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D52F2B" w:rsidRPr="0080616A" w14:paraId="739BEC60" w14:textId="77777777" w:rsidTr="00D52F2B">
        <w:trPr>
          <w:trHeight w:val="772"/>
        </w:trPr>
        <w:tc>
          <w:tcPr>
            <w:tcW w:w="3950" w:type="dxa"/>
            <w:vAlign w:val="center"/>
          </w:tcPr>
          <w:p w14:paraId="6AF5D291" w14:textId="77777777" w:rsidR="00D52F2B" w:rsidRPr="0080616A" w:rsidRDefault="00D52F2B" w:rsidP="00D52F2B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입력된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학과를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저장하고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강좌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선택을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요청한다</w:t>
            </w:r>
            <w:r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  <w:tr w:rsidR="00D52F2B" w:rsidRPr="0080616A" w14:paraId="77DC3C5C" w14:textId="77777777" w:rsidTr="00D52F2B">
        <w:trPr>
          <w:trHeight w:val="772"/>
        </w:trPr>
        <w:tc>
          <w:tcPr>
            <w:tcW w:w="3950" w:type="dxa"/>
            <w:vAlign w:val="center"/>
          </w:tcPr>
          <w:p w14:paraId="3FC807B3" w14:textId="77777777" w:rsidR="00D52F2B" w:rsidRPr="0080616A" w:rsidRDefault="00D52F2B" w:rsidP="00D52F2B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D52F2B" w:rsidRPr="0080616A" w14:paraId="641E21C4" w14:textId="77777777" w:rsidTr="00D52F2B">
        <w:trPr>
          <w:trHeight w:val="772"/>
        </w:trPr>
        <w:tc>
          <w:tcPr>
            <w:tcW w:w="3950" w:type="dxa"/>
            <w:vAlign w:val="center"/>
          </w:tcPr>
          <w:p w14:paraId="5704898F" w14:textId="77777777" w:rsidR="00D52F2B" w:rsidRPr="0080616A" w:rsidRDefault="00D52F2B" w:rsidP="00D52F2B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입력된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강좌를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저장한다</w:t>
            </w:r>
            <w:r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</w:tbl>
    <w:p w14:paraId="22259BA1" w14:textId="77777777" w:rsidR="00D807BC" w:rsidRPr="0075018D" w:rsidRDefault="00D807BC" w:rsidP="00D807BC">
      <w:pPr>
        <w:rPr>
          <w:sz w:val="26"/>
          <w:szCs w:val="26"/>
          <w:lang w:eastAsia="ko-KR"/>
        </w:rPr>
      </w:pPr>
    </w:p>
    <w:tbl>
      <w:tblPr>
        <w:tblStyle w:val="a6"/>
        <w:tblpPr w:leftFromText="142" w:rightFromText="142" w:vertAnchor="page" w:horzAnchor="margin" w:tblpY="2208"/>
        <w:tblW w:w="3993" w:type="dxa"/>
        <w:tblLook w:val="04A0" w:firstRow="1" w:lastRow="0" w:firstColumn="1" w:lastColumn="0" w:noHBand="0" w:noVBand="1"/>
      </w:tblPr>
      <w:tblGrid>
        <w:gridCol w:w="3993"/>
      </w:tblGrid>
      <w:tr w:rsidR="00D52F2B" w:rsidRPr="0080616A" w14:paraId="6FF92D0D" w14:textId="77777777" w:rsidTr="00D52F2B">
        <w:trPr>
          <w:trHeight w:val="791"/>
        </w:trPr>
        <w:tc>
          <w:tcPr>
            <w:tcW w:w="3993" w:type="dxa"/>
            <w:shd w:val="clear" w:color="auto" w:fill="D9D9D9" w:themeFill="background1" w:themeFillShade="D9"/>
            <w:vAlign w:val="center"/>
          </w:tcPr>
          <w:p w14:paraId="12B62013" w14:textId="77777777" w:rsidR="00D52F2B" w:rsidRPr="0080616A" w:rsidRDefault="00D52F2B" w:rsidP="00D52F2B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사용자</w:t>
            </w:r>
          </w:p>
        </w:tc>
      </w:tr>
      <w:tr w:rsidR="00D52F2B" w:rsidRPr="0080616A" w14:paraId="1814BB21" w14:textId="77777777" w:rsidTr="00D52F2B">
        <w:trPr>
          <w:trHeight w:val="791"/>
        </w:trPr>
        <w:tc>
          <w:tcPr>
            <w:tcW w:w="3993" w:type="dxa"/>
            <w:vAlign w:val="center"/>
          </w:tcPr>
          <w:p w14:paraId="454235BF" w14:textId="77777777" w:rsidR="00D52F2B" w:rsidRPr="0080616A" w:rsidRDefault="00D52F2B" w:rsidP="00D52F2B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해당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캠퍼스를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선택한다</w:t>
            </w:r>
            <w:r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  <w:tr w:rsidR="00D52F2B" w:rsidRPr="0080616A" w14:paraId="4A2A8D1A" w14:textId="77777777" w:rsidTr="00D52F2B">
        <w:trPr>
          <w:trHeight w:val="791"/>
        </w:trPr>
        <w:tc>
          <w:tcPr>
            <w:tcW w:w="3993" w:type="dxa"/>
            <w:vAlign w:val="center"/>
          </w:tcPr>
          <w:p w14:paraId="6E5B9330" w14:textId="77777777" w:rsidR="00D52F2B" w:rsidRPr="0080616A" w:rsidRDefault="00D52F2B" w:rsidP="00D52F2B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D52F2B" w:rsidRPr="0080616A" w14:paraId="43FAA659" w14:textId="77777777" w:rsidTr="00D52F2B">
        <w:trPr>
          <w:trHeight w:val="791"/>
        </w:trPr>
        <w:tc>
          <w:tcPr>
            <w:tcW w:w="3993" w:type="dxa"/>
            <w:vAlign w:val="center"/>
          </w:tcPr>
          <w:p w14:paraId="5D73F13D" w14:textId="77777777" w:rsidR="00D52F2B" w:rsidRPr="0080616A" w:rsidRDefault="00D52F2B" w:rsidP="00D52F2B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해당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대학을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선택한다</w:t>
            </w:r>
            <w:r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  <w:tr w:rsidR="00D52F2B" w:rsidRPr="0080616A" w14:paraId="1D8FA9F8" w14:textId="77777777" w:rsidTr="00D52F2B">
        <w:trPr>
          <w:trHeight w:val="791"/>
        </w:trPr>
        <w:tc>
          <w:tcPr>
            <w:tcW w:w="3993" w:type="dxa"/>
            <w:vAlign w:val="center"/>
          </w:tcPr>
          <w:p w14:paraId="01CC8179" w14:textId="77777777" w:rsidR="00D52F2B" w:rsidRPr="0080616A" w:rsidRDefault="00D52F2B" w:rsidP="00D52F2B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D52F2B" w:rsidRPr="0080616A" w14:paraId="411FF262" w14:textId="77777777" w:rsidTr="00D52F2B">
        <w:trPr>
          <w:trHeight w:val="791"/>
        </w:trPr>
        <w:tc>
          <w:tcPr>
            <w:tcW w:w="3993" w:type="dxa"/>
            <w:vAlign w:val="center"/>
          </w:tcPr>
          <w:p w14:paraId="2B784C9D" w14:textId="77777777" w:rsidR="00D52F2B" w:rsidRPr="0080616A" w:rsidRDefault="00D52F2B" w:rsidP="00D52F2B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해당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학과를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선택한다</w:t>
            </w:r>
            <w:r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  <w:tr w:rsidR="00D52F2B" w:rsidRPr="0080616A" w14:paraId="5241900E" w14:textId="77777777" w:rsidTr="00D52F2B">
        <w:trPr>
          <w:trHeight w:val="791"/>
        </w:trPr>
        <w:tc>
          <w:tcPr>
            <w:tcW w:w="3993" w:type="dxa"/>
            <w:vAlign w:val="center"/>
          </w:tcPr>
          <w:p w14:paraId="01A28128" w14:textId="77777777" w:rsidR="00D52F2B" w:rsidRDefault="00D52F2B" w:rsidP="00D52F2B">
            <w:pPr>
              <w:jc w:val="center"/>
              <w:rPr>
                <w:rFonts w:cstheme="minorHAnsi"/>
                <w:sz w:val="24"/>
                <w:lang w:eastAsia="ko-KR"/>
              </w:rPr>
            </w:pPr>
          </w:p>
        </w:tc>
      </w:tr>
      <w:tr w:rsidR="00D52F2B" w:rsidRPr="0080616A" w14:paraId="163A2561" w14:textId="77777777" w:rsidTr="00D52F2B">
        <w:trPr>
          <w:trHeight w:val="791"/>
        </w:trPr>
        <w:tc>
          <w:tcPr>
            <w:tcW w:w="3993" w:type="dxa"/>
            <w:vAlign w:val="center"/>
          </w:tcPr>
          <w:p w14:paraId="38404F97" w14:textId="77777777" w:rsidR="00D52F2B" w:rsidRDefault="00D52F2B" w:rsidP="00D52F2B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원하는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강좌를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선택한다</w:t>
            </w:r>
            <w:r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  <w:tr w:rsidR="00D52F2B" w:rsidRPr="0080616A" w14:paraId="7E84EDC4" w14:textId="77777777" w:rsidTr="00D52F2B">
        <w:trPr>
          <w:trHeight w:val="791"/>
        </w:trPr>
        <w:tc>
          <w:tcPr>
            <w:tcW w:w="3993" w:type="dxa"/>
            <w:vAlign w:val="center"/>
          </w:tcPr>
          <w:p w14:paraId="4FB8C5B1" w14:textId="77777777" w:rsidR="00D52F2B" w:rsidRDefault="00D52F2B" w:rsidP="00D52F2B">
            <w:pPr>
              <w:jc w:val="center"/>
              <w:rPr>
                <w:rFonts w:cstheme="minorHAnsi"/>
                <w:sz w:val="24"/>
                <w:lang w:eastAsia="ko-KR"/>
              </w:rPr>
            </w:pPr>
          </w:p>
        </w:tc>
      </w:tr>
    </w:tbl>
    <w:p w14:paraId="17D033AD" w14:textId="77777777" w:rsidR="00D807BC" w:rsidRPr="0075018D" w:rsidRDefault="00D807BC" w:rsidP="00D807BC">
      <w:pPr>
        <w:pStyle w:val="a3"/>
        <w:ind w:leftChars="0"/>
        <w:rPr>
          <w:sz w:val="26"/>
          <w:szCs w:val="26"/>
          <w:lang w:eastAsia="ko-KR"/>
        </w:rPr>
      </w:pPr>
    </w:p>
    <w:p w14:paraId="295B3290" w14:textId="77777777" w:rsidR="00D807BC" w:rsidRDefault="00D807BC" w:rsidP="00D807BC">
      <w:pPr>
        <w:pStyle w:val="a3"/>
        <w:ind w:leftChars="0"/>
        <w:rPr>
          <w:sz w:val="26"/>
          <w:szCs w:val="26"/>
          <w:lang w:eastAsia="ko-KR"/>
        </w:rPr>
      </w:pPr>
    </w:p>
    <w:p w14:paraId="2AAF996D" w14:textId="6652238E" w:rsidR="00D807BC" w:rsidRDefault="00D807BC" w:rsidP="00D807BC">
      <w:pPr>
        <w:pStyle w:val="a3"/>
        <w:ind w:leftChars="0"/>
        <w:rPr>
          <w:sz w:val="26"/>
          <w:szCs w:val="26"/>
          <w:lang w:eastAsia="ko-KR"/>
        </w:rPr>
      </w:pPr>
    </w:p>
    <w:p w14:paraId="2D9DBFA5" w14:textId="782AE22A" w:rsidR="00D807BC" w:rsidRDefault="00D52F2B" w:rsidP="00D807BC">
      <w:pPr>
        <w:pStyle w:val="a3"/>
        <w:ind w:leftChars="0"/>
        <w:rPr>
          <w:sz w:val="26"/>
          <w:szCs w:val="26"/>
          <w:lang w:eastAsia="ko-KR"/>
        </w:rPr>
      </w:pPr>
      <w:r>
        <w:rPr>
          <w:noProof/>
          <w:sz w:val="26"/>
          <w:szCs w:val="26"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4F5B39" wp14:editId="5BAA309D">
                <wp:simplePos x="0" y="0"/>
                <wp:positionH relativeFrom="column">
                  <wp:posOffset>2656840</wp:posOffset>
                </wp:positionH>
                <wp:positionV relativeFrom="paragraph">
                  <wp:posOffset>56960</wp:posOffset>
                </wp:positionV>
                <wp:extent cx="414020" cy="146685"/>
                <wp:effectExtent l="0" t="12700" r="30480" b="31115"/>
                <wp:wrapNone/>
                <wp:docPr id="226108499" name="오른쪽 화살표[R]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1466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926C4" id="오른쪽 화살표[R] 1" o:spid="_x0000_s1026" type="#_x0000_t13" style="position:absolute;left:0;text-align:left;margin-left:209.2pt;margin-top:4.5pt;width:32.6pt;height:11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" adj="17774" fillcolor="black [3200]" strokecolor="black [1600]" strokeweight="1pt">
                <v:textbox inset="2.5mm"/>
              </v:shape>
            </w:pict>
          </mc:Fallback>
        </mc:AlternateContent>
      </w:r>
    </w:p>
    <w:p w14:paraId="17CDD6A4" w14:textId="77777777" w:rsidR="00D807BC" w:rsidRDefault="00D807BC" w:rsidP="00D807BC">
      <w:pPr>
        <w:pStyle w:val="a3"/>
        <w:ind w:leftChars="0"/>
        <w:rPr>
          <w:sz w:val="26"/>
          <w:szCs w:val="26"/>
          <w:lang w:eastAsia="ko-KR"/>
        </w:rPr>
      </w:pPr>
    </w:p>
    <w:p w14:paraId="4EAFFFCF" w14:textId="77777777" w:rsidR="00D807BC" w:rsidRDefault="00D807BC" w:rsidP="00D807BC">
      <w:pPr>
        <w:pStyle w:val="a3"/>
        <w:ind w:leftChars="0"/>
        <w:rPr>
          <w:sz w:val="26"/>
          <w:szCs w:val="26"/>
          <w:lang w:eastAsia="ko-KR"/>
        </w:rPr>
      </w:pPr>
      <w:r>
        <w:rPr>
          <w:noProof/>
          <w:sz w:val="26"/>
          <w:szCs w:val="26"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0341A2" wp14:editId="13F4B832">
                <wp:simplePos x="0" y="0"/>
                <wp:positionH relativeFrom="column">
                  <wp:posOffset>2658745</wp:posOffset>
                </wp:positionH>
                <wp:positionV relativeFrom="paragraph">
                  <wp:posOffset>156655</wp:posOffset>
                </wp:positionV>
                <wp:extent cx="414202" cy="146670"/>
                <wp:effectExtent l="12700" t="12700" r="17780" b="31750"/>
                <wp:wrapNone/>
                <wp:docPr id="334205411" name="오른쪽 화살표[R]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4202" cy="1466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2CB0B" id="오른쪽 화살표[R] 1" o:spid="_x0000_s1026" type="#_x0000_t13" style="position:absolute;left:0;text-align:left;margin-left:209.35pt;margin-top:12.35pt;width:32.6pt;height:11.55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" adj="17776" fillcolor="black [3200]" strokecolor="black [1600]" strokeweight="1pt">
                <v:textbox inset="2.5mm"/>
              </v:shape>
            </w:pict>
          </mc:Fallback>
        </mc:AlternateContent>
      </w:r>
    </w:p>
    <w:p w14:paraId="50F584CF" w14:textId="77777777" w:rsidR="00D807BC" w:rsidRDefault="00D807BC" w:rsidP="00D807BC">
      <w:pPr>
        <w:pStyle w:val="a3"/>
        <w:ind w:leftChars="0"/>
        <w:rPr>
          <w:sz w:val="26"/>
          <w:szCs w:val="26"/>
          <w:lang w:eastAsia="ko-KR"/>
        </w:rPr>
      </w:pPr>
    </w:p>
    <w:p w14:paraId="75F4E684" w14:textId="75DA6FDE" w:rsidR="00D807BC" w:rsidRDefault="00D807BC" w:rsidP="00D807BC">
      <w:pPr>
        <w:pStyle w:val="a3"/>
        <w:ind w:leftChars="0"/>
        <w:rPr>
          <w:sz w:val="26"/>
          <w:szCs w:val="26"/>
          <w:lang w:eastAsia="ko-KR"/>
        </w:rPr>
      </w:pPr>
    </w:p>
    <w:p w14:paraId="4F3C56AE" w14:textId="58028E42" w:rsidR="00D807BC" w:rsidRDefault="00D52F2B" w:rsidP="00D807BC">
      <w:pPr>
        <w:pStyle w:val="a3"/>
        <w:ind w:leftChars="0"/>
        <w:rPr>
          <w:sz w:val="26"/>
          <w:szCs w:val="26"/>
          <w:lang w:eastAsia="ko-KR"/>
        </w:rPr>
      </w:pPr>
      <w:r>
        <w:rPr>
          <w:noProof/>
          <w:sz w:val="26"/>
          <w:szCs w:val="26"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71B73C" wp14:editId="0F710FA8">
                <wp:simplePos x="0" y="0"/>
                <wp:positionH relativeFrom="column">
                  <wp:posOffset>2667635</wp:posOffset>
                </wp:positionH>
                <wp:positionV relativeFrom="paragraph">
                  <wp:posOffset>101410</wp:posOffset>
                </wp:positionV>
                <wp:extent cx="414020" cy="146050"/>
                <wp:effectExtent l="0" t="12700" r="30480" b="31750"/>
                <wp:wrapNone/>
                <wp:docPr id="1366360120" name="오른쪽 화살표[R]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146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22AB9" id="오른쪽 화살표[R] 1" o:spid="_x0000_s1026" type="#_x0000_t13" style="position:absolute;left:0;text-align:left;margin-left:210.05pt;margin-top:8pt;width:32.6pt;height:1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" adj="17790" fillcolor="black [3200]" strokecolor="black [1600]" strokeweight="1pt">
                <v:textbox inset="2.5mm"/>
              </v:shape>
            </w:pict>
          </mc:Fallback>
        </mc:AlternateContent>
      </w:r>
    </w:p>
    <w:p w14:paraId="58D62D72" w14:textId="77777777" w:rsidR="00D807BC" w:rsidRDefault="00D807BC" w:rsidP="00D807BC">
      <w:pPr>
        <w:pStyle w:val="a3"/>
        <w:ind w:leftChars="0"/>
        <w:rPr>
          <w:sz w:val="26"/>
          <w:szCs w:val="26"/>
          <w:lang w:eastAsia="ko-KR"/>
        </w:rPr>
      </w:pPr>
    </w:p>
    <w:p w14:paraId="2B9A5F42" w14:textId="77777777" w:rsidR="00D807BC" w:rsidRDefault="00D807BC" w:rsidP="00D807BC">
      <w:pPr>
        <w:pStyle w:val="a3"/>
        <w:ind w:leftChars="0"/>
        <w:rPr>
          <w:sz w:val="26"/>
          <w:szCs w:val="26"/>
          <w:lang w:eastAsia="ko-KR"/>
        </w:rPr>
      </w:pPr>
      <w:r>
        <w:rPr>
          <w:noProof/>
          <w:sz w:val="26"/>
          <w:szCs w:val="26"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C0B91B" wp14:editId="46EB91ED">
                <wp:simplePos x="0" y="0"/>
                <wp:positionH relativeFrom="column">
                  <wp:posOffset>2658745</wp:posOffset>
                </wp:positionH>
                <wp:positionV relativeFrom="paragraph">
                  <wp:posOffset>185230</wp:posOffset>
                </wp:positionV>
                <wp:extent cx="414202" cy="146670"/>
                <wp:effectExtent l="12700" t="12700" r="17780" b="31750"/>
                <wp:wrapNone/>
                <wp:docPr id="338186637" name="오른쪽 화살표[R]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4202" cy="1466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41B6E" id="오른쪽 화살표[R] 1" o:spid="_x0000_s1026" type="#_x0000_t13" style="position:absolute;left:0;text-align:left;margin-left:209.35pt;margin-top:14.6pt;width:32.6pt;height:11.55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" adj="17776" fillcolor="black [3200]" strokecolor="black [1600]" strokeweight="1pt">
                <v:textbox inset="2.5mm"/>
              </v:shape>
            </w:pict>
          </mc:Fallback>
        </mc:AlternateContent>
      </w:r>
    </w:p>
    <w:p w14:paraId="5C452F95" w14:textId="77777777" w:rsidR="00D807BC" w:rsidRDefault="00D807BC" w:rsidP="00D807BC">
      <w:pPr>
        <w:pStyle w:val="a3"/>
        <w:ind w:leftChars="0"/>
        <w:rPr>
          <w:sz w:val="26"/>
          <w:szCs w:val="26"/>
          <w:lang w:eastAsia="ko-KR"/>
        </w:rPr>
      </w:pPr>
    </w:p>
    <w:p w14:paraId="653F4157" w14:textId="6FCD3D8A" w:rsidR="00D807BC" w:rsidRDefault="00D807BC" w:rsidP="00D807BC">
      <w:pPr>
        <w:pStyle w:val="a3"/>
        <w:ind w:leftChars="0"/>
        <w:rPr>
          <w:sz w:val="26"/>
          <w:szCs w:val="26"/>
          <w:lang w:eastAsia="ko-KR"/>
        </w:rPr>
      </w:pPr>
    </w:p>
    <w:p w14:paraId="46BA9B1E" w14:textId="2FBEC042" w:rsidR="00D807BC" w:rsidRDefault="00D52F2B" w:rsidP="00D807BC">
      <w:pPr>
        <w:pStyle w:val="a3"/>
        <w:ind w:leftChars="0"/>
        <w:rPr>
          <w:sz w:val="26"/>
          <w:szCs w:val="26"/>
          <w:lang w:eastAsia="ko-KR"/>
        </w:rPr>
      </w:pPr>
      <w:r>
        <w:rPr>
          <w:noProof/>
          <w:sz w:val="26"/>
          <w:szCs w:val="26"/>
          <w:lang w:eastAsia="ko-K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3406998" wp14:editId="2015DF82">
                <wp:simplePos x="0" y="0"/>
                <wp:positionH relativeFrom="column">
                  <wp:posOffset>2649030</wp:posOffset>
                </wp:positionH>
                <wp:positionV relativeFrom="paragraph">
                  <wp:posOffset>127635</wp:posOffset>
                </wp:positionV>
                <wp:extent cx="433705" cy="1630680"/>
                <wp:effectExtent l="12700" t="12700" r="23495" b="20320"/>
                <wp:wrapNone/>
                <wp:docPr id="690037655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705" cy="1630680"/>
                          <a:chOff x="0" y="0"/>
                          <a:chExt cx="434228" cy="1631240"/>
                        </a:xfrm>
                      </wpg:grpSpPr>
                      <wps:wsp>
                        <wps:cNvPr id="198732461" name="오른쪽 화살표[R] 1"/>
                        <wps:cNvSpPr/>
                        <wps:spPr>
                          <a:xfrm>
                            <a:off x="19573" y="0"/>
                            <a:ext cx="414655" cy="1466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7245382" name="오른쪽 화살표[R] 1"/>
                        <wps:cNvSpPr/>
                        <wps:spPr>
                          <a:xfrm>
                            <a:off x="8816" y="1021976"/>
                            <a:ext cx="414655" cy="1466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62500" name="오른쪽 화살표[R] 1"/>
                        <wps:cNvSpPr/>
                        <wps:spPr>
                          <a:xfrm rot="10800000">
                            <a:off x="10758" y="1484555"/>
                            <a:ext cx="414655" cy="1466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060535" name="오른쪽 화살표[R] 1"/>
                        <wps:cNvSpPr/>
                        <wps:spPr>
                          <a:xfrm rot="10800000">
                            <a:off x="0" y="516367"/>
                            <a:ext cx="414655" cy="1466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C6CE13" id="그룹 1" o:spid="_x0000_s1026" style="position:absolute;left:0;text-align:left;margin-left:208.6pt;margin-top:10.05pt;width:34.15pt;height:128.4pt;z-index:251664384" coordsize="4342,163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">
                <v:shape id="오른쪽 화살표[R] 1" o:spid="_x0000_s1027" type="#_x0000_t13" style="position:absolute;left:195;width:4147;height:14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" adj="17779" fillcolor="black [3200]" strokecolor="black [1600]" strokeweight="1pt">
                  <v:textbox inset="2.5mm"/>
                </v:shape>
                <v:shape id="오른쪽 화살표[R] 1" o:spid="_x0000_s1028" type="#_x0000_t13" style="position:absolute;left:88;top:10219;width:4146;height:14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" adj="17779" fillcolor="black [3200]" strokecolor="black [1600]" strokeweight="1pt">
                  <v:textbox inset="2.5mm"/>
                </v:shape>
                <v:shape id="오른쪽 화살표[R] 1" o:spid="_x0000_s1029" type="#_x0000_t13" style="position:absolute;left:107;top:14845;width:4147;height:1467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" adj="17779" fillcolor="black [3200]" strokecolor="black [1600]" strokeweight="1pt">
                  <v:textbox inset="2.5mm"/>
                </v:shape>
                <v:shape id="오른쪽 화살표[R] 1" o:spid="_x0000_s1030" type="#_x0000_t13" style="position:absolute;top:5163;width:4146;height:1467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" adj="17779" fillcolor="black [3200]" strokecolor="black [1600]" strokeweight="1pt">
                  <v:textbox inset="2.5mm"/>
                </v:shape>
              </v:group>
            </w:pict>
          </mc:Fallback>
        </mc:AlternateContent>
      </w:r>
    </w:p>
    <w:p w14:paraId="7FDDB90B" w14:textId="77777777" w:rsidR="00D807BC" w:rsidRDefault="00D807BC" w:rsidP="00D807BC">
      <w:pPr>
        <w:pStyle w:val="a3"/>
        <w:ind w:leftChars="0"/>
        <w:rPr>
          <w:sz w:val="26"/>
          <w:szCs w:val="26"/>
          <w:lang w:eastAsia="ko-KR"/>
        </w:rPr>
      </w:pPr>
    </w:p>
    <w:p w14:paraId="7810D174" w14:textId="77777777" w:rsidR="00D807BC" w:rsidRDefault="00D807BC" w:rsidP="00D807BC">
      <w:pPr>
        <w:pStyle w:val="a3"/>
        <w:ind w:leftChars="0"/>
        <w:rPr>
          <w:sz w:val="26"/>
          <w:szCs w:val="26"/>
          <w:lang w:eastAsia="ko-KR"/>
        </w:rPr>
      </w:pPr>
    </w:p>
    <w:tbl>
      <w:tblPr>
        <w:tblStyle w:val="a6"/>
        <w:tblpPr w:leftFromText="142" w:rightFromText="142" w:vertAnchor="page" w:horzAnchor="margin" w:tblpXSpec="right" w:tblpY="10043"/>
        <w:tblW w:w="4014" w:type="dxa"/>
        <w:tblLook w:val="04A0" w:firstRow="1" w:lastRow="0" w:firstColumn="1" w:lastColumn="0" w:noHBand="0" w:noVBand="1"/>
      </w:tblPr>
      <w:tblGrid>
        <w:gridCol w:w="4014"/>
      </w:tblGrid>
      <w:tr w:rsidR="00D52F2B" w:rsidRPr="0080616A" w14:paraId="516B746E" w14:textId="77777777" w:rsidTr="00D52F2B">
        <w:trPr>
          <w:trHeight w:val="606"/>
        </w:trPr>
        <w:tc>
          <w:tcPr>
            <w:tcW w:w="4014" w:type="dxa"/>
            <w:shd w:val="clear" w:color="auto" w:fill="D9D9D9" w:themeFill="background1" w:themeFillShade="D9"/>
            <w:vAlign w:val="center"/>
          </w:tcPr>
          <w:p w14:paraId="5D20E12D" w14:textId="77777777" w:rsidR="00D52F2B" w:rsidRPr="0080616A" w:rsidRDefault="00D52F2B" w:rsidP="00D52F2B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시스템</w:t>
            </w:r>
          </w:p>
        </w:tc>
      </w:tr>
      <w:tr w:rsidR="00D52F2B" w:rsidRPr="0080616A" w14:paraId="20815BF8" w14:textId="77777777" w:rsidTr="00D52F2B">
        <w:trPr>
          <w:trHeight w:val="863"/>
        </w:trPr>
        <w:tc>
          <w:tcPr>
            <w:tcW w:w="4014" w:type="dxa"/>
            <w:vAlign w:val="center"/>
          </w:tcPr>
          <w:p w14:paraId="225E8E2F" w14:textId="77777777" w:rsidR="00D52F2B" w:rsidRPr="0080616A" w:rsidRDefault="00D52F2B" w:rsidP="00D52F2B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D52F2B" w:rsidRPr="0080616A" w14:paraId="5239FBC1" w14:textId="77777777" w:rsidTr="00D52F2B">
        <w:trPr>
          <w:trHeight w:val="863"/>
        </w:trPr>
        <w:tc>
          <w:tcPr>
            <w:tcW w:w="4014" w:type="dxa"/>
            <w:vAlign w:val="center"/>
          </w:tcPr>
          <w:p w14:paraId="1DB20A18" w14:textId="77777777" w:rsidR="00D52F2B" w:rsidRPr="0080616A" w:rsidRDefault="00D52F2B" w:rsidP="00D52F2B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선택한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강좌를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저장하고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신청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바구니에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저장한다</w:t>
            </w:r>
            <w:r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</w:tbl>
    <w:p w14:paraId="38405616" w14:textId="77777777" w:rsidR="00D807BC" w:rsidRDefault="00D807BC" w:rsidP="00D807BC">
      <w:pPr>
        <w:pStyle w:val="a3"/>
        <w:ind w:leftChars="0"/>
        <w:rPr>
          <w:sz w:val="26"/>
          <w:szCs w:val="26"/>
          <w:lang w:eastAsia="ko-KR"/>
        </w:rPr>
      </w:pPr>
    </w:p>
    <w:p w14:paraId="17336914" w14:textId="77777777" w:rsidR="00D807BC" w:rsidRDefault="00D807BC" w:rsidP="00D807BC">
      <w:pPr>
        <w:pStyle w:val="a3"/>
        <w:ind w:leftChars="0"/>
        <w:rPr>
          <w:sz w:val="26"/>
          <w:szCs w:val="26"/>
          <w:lang w:eastAsia="ko-KR"/>
        </w:rPr>
      </w:pPr>
    </w:p>
    <w:p w14:paraId="2A52EB00" w14:textId="77777777" w:rsidR="00D807BC" w:rsidRDefault="00D807BC" w:rsidP="00D807BC">
      <w:pPr>
        <w:pStyle w:val="a3"/>
        <w:ind w:leftChars="0"/>
        <w:rPr>
          <w:sz w:val="26"/>
          <w:szCs w:val="26"/>
          <w:lang w:eastAsia="ko-KR"/>
        </w:rPr>
      </w:pPr>
    </w:p>
    <w:p w14:paraId="4A0E2475" w14:textId="77777777" w:rsidR="00D807BC" w:rsidRDefault="00D807BC" w:rsidP="00D807BC">
      <w:pPr>
        <w:pStyle w:val="a3"/>
        <w:ind w:leftChars="0"/>
        <w:rPr>
          <w:sz w:val="26"/>
          <w:szCs w:val="26"/>
          <w:lang w:eastAsia="ko-KR"/>
        </w:rPr>
      </w:pPr>
    </w:p>
    <w:p w14:paraId="1B9984F5" w14:textId="77777777" w:rsidR="00D807BC" w:rsidRDefault="00D807BC" w:rsidP="00D807BC">
      <w:pPr>
        <w:pStyle w:val="a3"/>
        <w:ind w:leftChars="0"/>
        <w:rPr>
          <w:sz w:val="26"/>
          <w:szCs w:val="26"/>
          <w:lang w:eastAsia="ko-KR"/>
        </w:rPr>
      </w:pPr>
    </w:p>
    <w:p w14:paraId="6B8E666B" w14:textId="77777777" w:rsidR="00D807BC" w:rsidRDefault="00D807BC" w:rsidP="00D807BC">
      <w:pPr>
        <w:pStyle w:val="a3"/>
        <w:ind w:leftChars="0"/>
        <w:rPr>
          <w:sz w:val="26"/>
          <w:szCs w:val="26"/>
          <w:lang w:eastAsia="ko-KR"/>
        </w:rPr>
      </w:pPr>
    </w:p>
    <w:p w14:paraId="740C6C8E" w14:textId="77777777" w:rsidR="00D52F2B" w:rsidRDefault="00D52F2B" w:rsidP="00D807BC">
      <w:pPr>
        <w:pStyle w:val="a3"/>
        <w:ind w:leftChars="0"/>
        <w:rPr>
          <w:rFonts w:hint="eastAsia"/>
          <w:sz w:val="26"/>
          <w:szCs w:val="26"/>
          <w:lang w:eastAsia="ko-KR"/>
        </w:rPr>
      </w:pPr>
    </w:p>
    <w:p w14:paraId="50FC18A5" w14:textId="77777777" w:rsidR="00D807BC" w:rsidRDefault="00D807BC" w:rsidP="00D807BC">
      <w:pPr>
        <w:pStyle w:val="a3"/>
        <w:numPr>
          <w:ilvl w:val="0"/>
          <w:numId w:val="2"/>
        </w:numPr>
        <w:ind w:leftChars="0"/>
        <w:rPr>
          <w:sz w:val="26"/>
          <w:szCs w:val="26"/>
          <w:lang w:eastAsia="ko-KR"/>
        </w:rPr>
      </w:pPr>
      <w:r>
        <w:rPr>
          <w:rFonts w:hint="eastAsia"/>
          <w:sz w:val="26"/>
          <w:szCs w:val="26"/>
          <w:lang w:eastAsia="ko-KR"/>
        </w:rPr>
        <w:t>미리</w:t>
      </w:r>
      <w:r>
        <w:rPr>
          <w:rFonts w:hint="eastAsia"/>
          <w:sz w:val="26"/>
          <w:szCs w:val="26"/>
          <w:lang w:eastAsia="ko-KR"/>
        </w:rPr>
        <w:t xml:space="preserve"> </w:t>
      </w:r>
      <w:r>
        <w:rPr>
          <w:rFonts w:hint="eastAsia"/>
          <w:sz w:val="26"/>
          <w:szCs w:val="26"/>
          <w:lang w:eastAsia="ko-KR"/>
        </w:rPr>
        <w:t>담기</w:t>
      </w:r>
    </w:p>
    <w:tbl>
      <w:tblPr>
        <w:tblStyle w:val="a6"/>
        <w:tblpPr w:leftFromText="142" w:rightFromText="142" w:vertAnchor="page" w:horzAnchor="margin" w:tblpY="10024"/>
        <w:tblW w:w="4022" w:type="dxa"/>
        <w:tblLook w:val="04A0" w:firstRow="1" w:lastRow="0" w:firstColumn="1" w:lastColumn="0" w:noHBand="0" w:noVBand="1"/>
      </w:tblPr>
      <w:tblGrid>
        <w:gridCol w:w="4022"/>
      </w:tblGrid>
      <w:tr w:rsidR="00D52F2B" w:rsidRPr="0080616A" w14:paraId="459D921E" w14:textId="77777777" w:rsidTr="00D52F2B">
        <w:trPr>
          <w:trHeight w:val="618"/>
        </w:trPr>
        <w:tc>
          <w:tcPr>
            <w:tcW w:w="4022" w:type="dxa"/>
            <w:shd w:val="clear" w:color="auto" w:fill="D9D9D9" w:themeFill="background1" w:themeFillShade="D9"/>
            <w:vAlign w:val="center"/>
          </w:tcPr>
          <w:p w14:paraId="362BB3CD" w14:textId="77777777" w:rsidR="00D52F2B" w:rsidRPr="0080616A" w:rsidRDefault="00D52F2B" w:rsidP="00D52F2B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사용자</w:t>
            </w:r>
          </w:p>
        </w:tc>
      </w:tr>
      <w:tr w:rsidR="00D52F2B" w:rsidRPr="0080616A" w14:paraId="710A472E" w14:textId="77777777" w:rsidTr="00D52F2B">
        <w:trPr>
          <w:trHeight w:val="887"/>
        </w:trPr>
        <w:tc>
          <w:tcPr>
            <w:tcW w:w="4022" w:type="dxa"/>
            <w:vAlign w:val="center"/>
          </w:tcPr>
          <w:p w14:paraId="48FB7026" w14:textId="77777777" w:rsidR="00D52F2B" w:rsidRPr="0080616A" w:rsidRDefault="00D52F2B" w:rsidP="00D52F2B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강좌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선택에서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수강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신청할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강좌를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선택한다</w:t>
            </w:r>
            <w:r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  <w:tr w:rsidR="00D52F2B" w:rsidRPr="0080616A" w14:paraId="345CE596" w14:textId="77777777" w:rsidTr="00D52F2B">
        <w:trPr>
          <w:trHeight w:val="887"/>
        </w:trPr>
        <w:tc>
          <w:tcPr>
            <w:tcW w:w="4022" w:type="dxa"/>
            <w:vAlign w:val="center"/>
          </w:tcPr>
          <w:p w14:paraId="3259A6B3" w14:textId="77777777" w:rsidR="00D52F2B" w:rsidRPr="0080616A" w:rsidRDefault="00D52F2B" w:rsidP="00D52F2B">
            <w:pPr>
              <w:jc w:val="center"/>
              <w:rPr>
                <w:rFonts w:cstheme="minorHAnsi"/>
                <w:sz w:val="24"/>
              </w:rPr>
            </w:pPr>
          </w:p>
        </w:tc>
      </w:tr>
    </w:tbl>
    <w:p w14:paraId="2A1EED49" w14:textId="77777777" w:rsidR="00D807BC" w:rsidRPr="00C335BB" w:rsidRDefault="00D807BC" w:rsidP="00D807BC">
      <w:pPr>
        <w:rPr>
          <w:rFonts w:hint="eastAsia"/>
          <w:sz w:val="26"/>
          <w:szCs w:val="26"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877689" wp14:editId="35DB2CF4">
                <wp:simplePos x="0" y="0"/>
                <wp:positionH relativeFrom="column">
                  <wp:posOffset>2657475</wp:posOffset>
                </wp:positionH>
                <wp:positionV relativeFrom="paragraph">
                  <wp:posOffset>1170903</wp:posOffset>
                </wp:positionV>
                <wp:extent cx="414655" cy="146685"/>
                <wp:effectExtent l="12700" t="12700" r="17145" b="31115"/>
                <wp:wrapNone/>
                <wp:docPr id="578952000" name="오른쪽 화살표[R]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4655" cy="1466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A6E05" id="오른쪽 화살표[R] 1" o:spid="_x0000_s1026" type="#_x0000_t13" style="position:absolute;left:0;text-align:left;margin-left:209.25pt;margin-top:92.2pt;width:32.65pt;height:11.55pt;rotation:18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" adj="17779" fillcolor="black [3200]" strokecolor="black [1600]" strokeweight="1pt">
                <v:textbox inset="2.5mm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58558C" wp14:editId="3BD6AB95">
                <wp:simplePos x="0" y="0"/>
                <wp:positionH relativeFrom="column">
                  <wp:posOffset>2660052</wp:posOffset>
                </wp:positionH>
                <wp:positionV relativeFrom="paragraph">
                  <wp:posOffset>691515</wp:posOffset>
                </wp:positionV>
                <wp:extent cx="414655" cy="146685"/>
                <wp:effectExtent l="0" t="12700" r="29845" b="31115"/>
                <wp:wrapNone/>
                <wp:docPr id="1710027859" name="오른쪽 화살표[R]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1466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BC100" id="오른쪽 화살표[R] 1" o:spid="_x0000_s1026" type="#_x0000_t13" style="position:absolute;left:0;text-align:left;margin-left:209.45pt;margin-top:54.45pt;width:32.65pt;height:11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" adj="17779" fillcolor="black [3200]" strokecolor="black [1600]" strokeweight="1pt">
                <v:textbox inset="2.5mm"/>
              </v:shape>
            </w:pict>
          </mc:Fallback>
        </mc:AlternateContent>
      </w:r>
    </w:p>
    <w:p w14:paraId="7F81D39F" w14:textId="77777777" w:rsidR="00D807BC" w:rsidRDefault="00D807BC" w:rsidP="00D807BC">
      <w:pPr>
        <w:rPr>
          <w:sz w:val="26"/>
          <w:szCs w:val="26"/>
          <w:lang w:eastAsia="ko-KR"/>
        </w:rPr>
      </w:pPr>
    </w:p>
    <w:p w14:paraId="438FF23B" w14:textId="77777777" w:rsidR="00D52F2B" w:rsidRDefault="00D52F2B" w:rsidP="00D807BC">
      <w:pPr>
        <w:rPr>
          <w:sz w:val="26"/>
          <w:szCs w:val="26"/>
          <w:lang w:eastAsia="ko-KR"/>
        </w:rPr>
      </w:pPr>
    </w:p>
    <w:p w14:paraId="09806305" w14:textId="77777777" w:rsidR="00D52F2B" w:rsidRDefault="00D52F2B" w:rsidP="00D807BC">
      <w:pPr>
        <w:rPr>
          <w:sz w:val="26"/>
          <w:szCs w:val="26"/>
          <w:lang w:eastAsia="ko-KR"/>
        </w:rPr>
      </w:pPr>
    </w:p>
    <w:p w14:paraId="0A590C44" w14:textId="77777777" w:rsidR="00D52F2B" w:rsidRDefault="00D52F2B" w:rsidP="00D807BC">
      <w:pPr>
        <w:rPr>
          <w:sz w:val="26"/>
          <w:szCs w:val="26"/>
          <w:lang w:eastAsia="ko-KR"/>
        </w:rPr>
      </w:pPr>
    </w:p>
    <w:p w14:paraId="2AB52E5E" w14:textId="77777777" w:rsidR="00D52F2B" w:rsidRDefault="00D52F2B" w:rsidP="00D807BC">
      <w:pPr>
        <w:rPr>
          <w:sz w:val="26"/>
          <w:szCs w:val="26"/>
          <w:lang w:eastAsia="ko-KR"/>
        </w:rPr>
      </w:pPr>
    </w:p>
    <w:p w14:paraId="0CCFD913" w14:textId="77777777" w:rsidR="00D52F2B" w:rsidRDefault="00D52F2B" w:rsidP="00D807BC">
      <w:pPr>
        <w:rPr>
          <w:sz w:val="26"/>
          <w:szCs w:val="26"/>
          <w:lang w:eastAsia="ko-KR"/>
        </w:rPr>
      </w:pPr>
    </w:p>
    <w:p w14:paraId="27995BCB" w14:textId="77777777" w:rsidR="00D52F2B" w:rsidRPr="00C335BB" w:rsidRDefault="00D52F2B" w:rsidP="00D807BC">
      <w:pPr>
        <w:rPr>
          <w:rFonts w:hint="eastAsia"/>
          <w:sz w:val="26"/>
          <w:szCs w:val="26"/>
          <w:lang w:eastAsia="ko-KR"/>
        </w:rPr>
      </w:pPr>
    </w:p>
    <w:p w14:paraId="32A06D41" w14:textId="77777777" w:rsidR="00D807BC" w:rsidRPr="00C335BB" w:rsidRDefault="00D807BC" w:rsidP="00D807BC">
      <w:pPr>
        <w:pStyle w:val="a3"/>
        <w:numPr>
          <w:ilvl w:val="0"/>
          <w:numId w:val="2"/>
        </w:numPr>
        <w:ind w:leftChars="0"/>
        <w:rPr>
          <w:sz w:val="26"/>
          <w:szCs w:val="26"/>
          <w:lang w:eastAsia="ko-KR"/>
        </w:rPr>
      </w:pPr>
      <w:r w:rsidRPr="00C335BB">
        <w:rPr>
          <w:rFonts w:hint="eastAsia"/>
          <w:sz w:val="26"/>
          <w:szCs w:val="26"/>
          <w:lang w:eastAsia="ko-KR"/>
        </w:rPr>
        <w:t>수강</w:t>
      </w:r>
      <w:r w:rsidRPr="00C335BB">
        <w:rPr>
          <w:rFonts w:hint="eastAsia"/>
          <w:sz w:val="26"/>
          <w:szCs w:val="26"/>
          <w:lang w:eastAsia="ko-KR"/>
        </w:rPr>
        <w:t xml:space="preserve"> </w:t>
      </w:r>
      <w:r w:rsidRPr="00C335BB">
        <w:rPr>
          <w:rFonts w:hint="eastAsia"/>
          <w:sz w:val="26"/>
          <w:szCs w:val="26"/>
          <w:lang w:eastAsia="ko-KR"/>
        </w:rPr>
        <w:t>신청</w:t>
      </w:r>
    </w:p>
    <w:tbl>
      <w:tblPr>
        <w:tblStyle w:val="a6"/>
        <w:tblpPr w:leftFromText="142" w:rightFromText="142" w:vertAnchor="page" w:horzAnchor="margin" w:tblpY="13073"/>
        <w:tblW w:w="3872" w:type="dxa"/>
        <w:tblLook w:val="04A0" w:firstRow="1" w:lastRow="0" w:firstColumn="1" w:lastColumn="0" w:noHBand="0" w:noVBand="1"/>
      </w:tblPr>
      <w:tblGrid>
        <w:gridCol w:w="3872"/>
      </w:tblGrid>
      <w:tr w:rsidR="00D52F2B" w:rsidRPr="0080616A" w14:paraId="1C5849F1" w14:textId="77777777" w:rsidTr="00D52F2B">
        <w:trPr>
          <w:trHeight w:val="518"/>
        </w:trPr>
        <w:tc>
          <w:tcPr>
            <w:tcW w:w="3872" w:type="dxa"/>
            <w:shd w:val="clear" w:color="auto" w:fill="D9D9D9" w:themeFill="background1" w:themeFillShade="D9"/>
            <w:vAlign w:val="center"/>
          </w:tcPr>
          <w:p w14:paraId="1CAC62D5" w14:textId="77777777" w:rsidR="00D52F2B" w:rsidRPr="0080616A" w:rsidRDefault="00D52F2B" w:rsidP="00D52F2B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사용자</w:t>
            </w:r>
          </w:p>
        </w:tc>
      </w:tr>
      <w:tr w:rsidR="00D52F2B" w:rsidRPr="0080616A" w14:paraId="222E2EE5" w14:textId="77777777" w:rsidTr="00D52F2B">
        <w:trPr>
          <w:trHeight w:val="743"/>
        </w:trPr>
        <w:tc>
          <w:tcPr>
            <w:tcW w:w="3872" w:type="dxa"/>
            <w:vAlign w:val="center"/>
          </w:tcPr>
          <w:p w14:paraId="02195DC0" w14:textId="77777777" w:rsidR="00D52F2B" w:rsidRPr="0080616A" w:rsidRDefault="00D52F2B" w:rsidP="00D52F2B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강좌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선택에서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미리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담기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할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강좌를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선택한다</w:t>
            </w:r>
            <w:r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  <w:tr w:rsidR="00D52F2B" w:rsidRPr="0080616A" w14:paraId="3B5ABDA0" w14:textId="77777777" w:rsidTr="00D52F2B">
        <w:trPr>
          <w:trHeight w:val="743"/>
        </w:trPr>
        <w:tc>
          <w:tcPr>
            <w:tcW w:w="3872" w:type="dxa"/>
            <w:vAlign w:val="center"/>
          </w:tcPr>
          <w:p w14:paraId="60C9DE1C" w14:textId="77777777" w:rsidR="00D52F2B" w:rsidRPr="0080616A" w:rsidRDefault="00D52F2B" w:rsidP="00D52F2B">
            <w:pPr>
              <w:jc w:val="center"/>
              <w:rPr>
                <w:rFonts w:cstheme="minorHAnsi"/>
                <w:sz w:val="24"/>
              </w:rPr>
            </w:pPr>
          </w:p>
        </w:tc>
      </w:tr>
    </w:tbl>
    <w:tbl>
      <w:tblPr>
        <w:tblStyle w:val="a6"/>
        <w:tblpPr w:leftFromText="142" w:rightFromText="142" w:vertAnchor="page" w:horzAnchor="margin" w:tblpXSpec="right" w:tblpY="13036"/>
        <w:tblW w:w="3921" w:type="dxa"/>
        <w:tblLook w:val="04A0" w:firstRow="1" w:lastRow="0" w:firstColumn="1" w:lastColumn="0" w:noHBand="0" w:noVBand="1"/>
      </w:tblPr>
      <w:tblGrid>
        <w:gridCol w:w="3921"/>
      </w:tblGrid>
      <w:tr w:rsidR="00D52F2B" w:rsidRPr="0080616A" w14:paraId="6123D485" w14:textId="77777777" w:rsidTr="00D52F2B">
        <w:trPr>
          <w:trHeight w:val="532"/>
        </w:trPr>
        <w:tc>
          <w:tcPr>
            <w:tcW w:w="3921" w:type="dxa"/>
            <w:shd w:val="clear" w:color="auto" w:fill="D9D9D9" w:themeFill="background1" w:themeFillShade="D9"/>
            <w:vAlign w:val="center"/>
          </w:tcPr>
          <w:p w14:paraId="475348FC" w14:textId="77777777" w:rsidR="00D52F2B" w:rsidRPr="0080616A" w:rsidRDefault="00D52F2B" w:rsidP="00D52F2B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시스템</w:t>
            </w:r>
          </w:p>
        </w:tc>
      </w:tr>
      <w:tr w:rsidR="00D52F2B" w:rsidRPr="0080616A" w14:paraId="3B112C85" w14:textId="77777777" w:rsidTr="00D52F2B">
        <w:trPr>
          <w:trHeight w:val="757"/>
        </w:trPr>
        <w:tc>
          <w:tcPr>
            <w:tcW w:w="3921" w:type="dxa"/>
            <w:vAlign w:val="center"/>
          </w:tcPr>
          <w:p w14:paraId="369CDE84" w14:textId="77777777" w:rsidR="00D52F2B" w:rsidRPr="0080616A" w:rsidRDefault="00D52F2B" w:rsidP="00D52F2B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D52F2B" w:rsidRPr="0080616A" w14:paraId="33BD3A0F" w14:textId="77777777" w:rsidTr="00D52F2B">
        <w:trPr>
          <w:trHeight w:val="757"/>
        </w:trPr>
        <w:tc>
          <w:tcPr>
            <w:tcW w:w="3921" w:type="dxa"/>
            <w:vAlign w:val="center"/>
          </w:tcPr>
          <w:p w14:paraId="1CE5B77F" w14:textId="77777777" w:rsidR="00D52F2B" w:rsidRPr="0080616A" w:rsidRDefault="00D52F2B" w:rsidP="00D52F2B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선택한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강좌를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저장하고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미리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담기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바구니에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저장한다</w:t>
            </w:r>
            <w:r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</w:tbl>
    <w:p w14:paraId="19ED9827" w14:textId="77777777" w:rsidR="00D807BC" w:rsidRDefault="00D807BC" w:rsidP="00D807BC">
      <w:pPr>
        <w:rPr>
          <w:sz w:val="26"/>
          <w:szCs w:val="26"/>
          <w:lang w:eastAsia="ko-KR"/>
        </w:rPr>
      </w:pPr>
    </w:p>
    <w:p w14:paraId="4AF2D6C0" w14:textId="77777777" w:rsidR="00D807BC" w:rsidRDefault="00D807BC" w:rsidP="00D807BC">
      <w:pPr>
        <w:rPr>
          <w:sz w:val="26"/>
          <w:szCs w:val="26"/>
          <w:lang w:eastAsia="ko-KR"/>
        </w:rPr>
      </w:pPr>
    </w:p>
    <w:p w14:paraId="612561A2" w14:textId="31406498" w:rsidR="00D807BC" w:rsidRDefault="00D52F2B" w:rsidP="00D807BC">
      <w:pPr>
        <w:rPr>
          <w:sz w:val="26"/>
          <w:szCs w:val="26"/>
          <w:lang w:eastAsia="ko-KR"/>
        </w:rPr>
      </w:pPr>
      <w:r>
        <w:rPr>
          <w:rFonts w:hint="eastAsia"/>
          <w:noProof/>
          <w:sz w:val="26"/>
          <w:szCs w:val="26"/>
          <w:lang w:eastAsia="ko-K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5815729" wp14:editId="16048108">
                <wp:simplePos x="0" y="0"/>
                <wp:positionH relativeFrom="column">
                  <wp:posOffset>2650490</wp:posOffset>
                </wp:positionH>
                <wp:positionV relativeFrom="paragraph">
                  <wp:posOffset>191325</wp:posOffset>
                </wp:positionV>
                <wp:extent cx="415925" cy="678180"/>
                <wp:effectExtent l="12700" t="12700" r="28575" b="20320"/>
                <wp:wrapNone/>
                <wp:docPr id="745771562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925" cy="678180"/>
                          <a:chOff x="0" y="0"/>
                          <a:chExt cx="416143" cy="678312"/>
                        </a:xfrm>
                      </wpg:grpSpPr>
                      <wps:wsp>
                        <wps:cNvPr id="1994612647" name="오른쪽 화살표[R] 1"/>
                        <wps:cNvSpPr/>
                        <wps:spPr>
                          <a:xfrm>
                            <a:off x="0" y="0"/>
                            <a:ext cx="414091" cy="14678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9212023" name="오른쪽 화살표[R] 1"/>
                        <wps:cNvSpPr/>
                        <wps:spPr>
                          <a:xfrm rot="10800000">
                            <a:off x="2067" y="531628"/>
                            <a:ext cx="414076" cy="14668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E1825B" id="그룹 5" o:spid="_x0000_s1026" style="position:absolute;left:0;text-align:left;margin-left:208.7pt;margin-top:15.05pt;width:32.75pt;height:53.4pt;z-index:251665408;mso-width-relative:margin;mso-height-relative:margin" coordsize="4161,67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">
                <v:shape id="오른쪽 화살표[R] 1" o:spid="_x0000_s1027" type="#_x0000_t13" style="position:absolute;width:4140;height:14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" adj="17772" fillcolor="black [3200]" strokecolor="black [1600]" strokeweight="1pt">
                  <v:textbox inset="2.5mm"/>
                </v:shape>
                <v:shape id="오른쪽 화살표[R] 1" o:spid="_x0000_s1028" type="#_x0000_t13" style="position:absolute;left:20;top:5316;width:4141;height:1467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" adj="17774" fillcolor="black [3200]" strokecolor="black [1600]" strokeweight="1pt">
                  <v:textbox inset="2.5mm"/>
                </v:shape>
              </v:group>
            </w:pict>
          </mc:Fallback>
        </mc:AlternateContent>
      </w:r>
    </w:p>
    <w:p w14:paraId="721F748A" w14:textId="71C1C21A" w:rsidR="00D807BC" w:rsidRDefault="00D807BC" w:rsidP="00D807BC">
      <w:pPr>
        <w:rPr>
          <w:sz w:val="26"/>
          <w:szCs w:val="26"/>
          <w:lang w:eastAsia="ko-KR"/>
        </w:rPr>
      </w:pPr>
    </w:p>
    <w:p w14:paraId="3BC6D987" w14:textId="77777777" w:rsidR="00D807BC" w:rsidRDefault="00D807BC" w:rsidP="00D807BC">
      <w:pPr>
        <w:rPr>
          <w:sz w:val="26"/>
          <w:szCs w:val="26"/>
          <w:lang w:eastAsia="ko-KR"/>
        </w:rPr>
      </w:pPr>
    </w:p>
    <w:p w14:paraId="5693F293" w14:textId="77777777" w:rsidR="00D807BC" w:rsidRDefault="00D807BC" w:rsidP="00D807BC">
      <w:pPr>
        <w:rPr>
          <w:sz w:val="26"/>
          <w:szCs w:val="26"/>
          <w:lang w:eastAsia="ko-KR"/>
        </w:rPr>
      </w:pPr>
    </w:p>
    <w:p w14:paraId="71A3B488" w14:textId="77777777" w:rsidR="00D807BC" w:rsidRDefault="00D807BC" w:rsidP="00D807BC">
      <w:pPr>
        <w:rPr>
          <w:rFonts w:hint="eastAsia"/>
          <w:sz w:val="26"/>
          <w:szCs w:val="26"/>
          <w:lang w:eastAsia="ko-KR"/>
        </w:rPr>
      </w:pPr>
    </w:p>
    <w:p w14:paraId="3051C503" w14:textId="77777777" w:rsidR="00D807BC" w:rsidRDefault="00D807BC" w:rsidP="00D807BC">
      <w:pPr>
        <w:pStyle w:val="a3"/>
        <w:numPr>
          <w:ilvl w:val="0"/>
          <w:numId w:val="2"/>
        </w:numPr>
        <w:ind w:leftChars="0"/>
        <w:rPr>
          <w:sz w:val="26"/>
          <w:szCs w:val="26"/>
          <w:lang w:eastAsia="ko-KR"/>
        </w:rPr>
      </w:pPr>
      <w:r>
        <w:rPr>
          <w:rFonts w:hint="eastAsia"/>
          <w:sz w:val="26"/>
          <w:szCs w:val="26"/>
          <w:lang w:eastAsia="ko-KR"/>
        </w:rPr>
        <w:lastRenderedPageBreak/>
        <w:t>수강</w:t>
      </w:r>
      <w:r>
        <w:rPr>
          <w:rFonts w:hint="eastAsia"/>
          <w:sz w:val="26"/>
          <w:szCs w:val="26"/>
          <w:lang w:eastAsia="ko-KR"/>
        </w:rPr>
        <w:t xml:space="preserve"> </w:t>
      </w:r>
      <w:r>
        <w:rPr>
          <w:rFonts w:hint="eastAsia"/>
          <w:sz w:val="26"/>
          <w:szCs w:val="26"/>
          <w:lang w:eastAsia="ko-KR"/>
        </w:rPr>
        <w:t>신청</w:t>
      </w:r>
      <w:r>
        <w:rPr>
          <w:rFonts w:hint="eastAsia"/>
          <w:sz w:val="26"/>
          <w:szCs w:val="26"/>
          <w:lang w:eastAsia="ko-KR"/>
        </w:rPr>
        <w:t xml:space="preserve"> </w:t>
      </w:r>
      <w:r>
        <w:rPr>
          <w:rFonts w:hint="eastAsia"/>
          <w:sz w:val="26"/>
          <w:szCs w:val="26"/>
          <w:lang w:eastAsia="ko-KR"/>
        </w:rPr>
        <w:t>취소</w:t>
      </w:r>
    </w:p>
    <w:tbl>
      <w:tblPr>
        <w:tblStyle w:val="a6"/>
        <w:tblpPr w:leftFromText="142" w:rightFromText="142" w:vertAnchor="page" w:horzAnchor="margin" w:tblpY="2058"/>
        <w:tblW w:w="3888" w:type="dxa"/>
        <w:tblLook w:val="04A0" w:firstRow="1" w:lastRow="0" w:firstColumn="1" w:lastColumn="0" w:noHBand="0" w:noVBand="1"/>
      </w:tblPr>
      <w:tblGrid>
        <w:gridCol w:w="3888"/>
      </w:tblGrid>
      <w:tr w:rsidR="00D52F2B" w:rsidRPr="0080616A" w14:paraId="3D6B8011" w14:textId="77777777" w:rsidTr="00D52F2B">
        <w:trPr>
          <w:trHeight w:val="460"/>
        </w:trPr>
        <w:tc>
          <w:tcPr>
            <w:tcW w:w="3888" w:type="dxa"/>
            <w:shd w:val="clear" w:color="auto" w:fill="D9D9D9" w:themeFill="background1" w:themeFillShade="D9"/>
            <w:vAlign w:val="center"/>
          </w:tcPr>
          <w:p w14:paraId="52AFCD80" w14:textId="77777777" w:rsidR="00D52F2B" w:rsidRPr="0080616A" w:rsidRDefault="00D52F2B" w:rsidP="00D52F2B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사용자</w:t>
            </w:r>
          </w:p>
        </w:tc>
      </w:tr>
      <w:tr w:rsidR="00D52F2B" w:rsidRPr="0080616A" w14:paraId="4FAE1941" w14:textId="77777777" w:rsidTr="00D52F2B">
        <w:trPr>
          <w:trHeight w:val="650"/>
        </w:trPr>
        <w:tc>
          <w:tcPr>
            <w:tcW w:w="3888" w:type="dxa"/>
            <w:vAlign w:val="center"/>
          </w:tcPr>
          <w:p w14:paraId="601CE5F0" w14:textId="77777777" w:rsidR="00D52F2B" w:rsidRPr="0080616A" w:rsidRDefault="00D52F2B" w:rsidP="00D52F2B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메뉴에서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수강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신청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취소를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선택한다</w:t>
            </w:r>
            <w:r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  <w:tr w:rsidR="00D52F2B" w:rsidRPr="0080616A" w14:paraId="0C70897B" w14:textId="77777777" w:rsidTr="00D52F2B">
        <w:trPr>
          <w:trHeight w:val="659"/>
        </w:trPr>
        <w:tc>
          <w:tcPr>
            <w:tcW w:w="3888" w:type="dxa"/>
            <w:vAlign w:val="center"/>
          </w:tcPr>
          <w:p w14:paraId="650BB01F" w14:textId="77777777" w:rsidR="00D52F2B" w:rsidRPr="00FD6E14" w:rsidRDefault="00D52F2B" w:rsidP="00D52F2B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D52F2B" w:rsidRPr="0080616A" w14:paraId="235993CE" w14:textId="77777777" w:rsidTr="00D52F2B">
        <w:trPr>
          <w:trHeight w:val="659"/>
        </w:trPr>
        <w:tc>
          <w:tcPr>
            <w:tcW w:w="3888" w:type="dxa"/>
            <w:vAlign w:val="center"/>
          </w:tcPr>
          <w:p w14:paraId="5456DC98" w14:textId="77777777" w:rsidR="00D52F2B" w:rsidRPr="00FD6E14" w:rsidRDefault="00D52F2B" w:rsidP="00D52F2B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취소할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강좌를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선택한다</w:t>
            </w:r>
            <w:r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  <w:tr w:rsidR="00D52F2B" w:rsidRPr="0080616A" w14:paraId="1D51E725" w14:textId="77777777" w:rsidTr="00D52F2B">
        <w:trPr>
          <w:trHeight w:val="1176"/>
        </w:trPr>
        <w:tc>
          <w:tcPr>
            <w:tcW w:w="3888" w:type="dxa"/>
            <w:vAlign w:val="center"/>
          </w:tcPr>
          <w:p w14:paraId="3E87FE7B" w14:textId="77777777" w:rsidR="00D52F2B" w:rsidRDefault="00D52F2B" w:rsidP="00D52F2B">
            <w:pPr>
              <w:jc w:val="center"/>
              <w:rPr>
                <w:rFonts w:cstheme="minorHAnsi"/>
                <w:sz w:val="24"/>
              </w:rPr>
            </w:pPr>
          </w:p>
          <w:p w14:paraId="023A9AD1" w14:textId="77777777" w:rsidR="00D52F2B" w:rsidRPr="00FD6E14" w:rsidRDefault="00D52F2B" w:rsidP="00D52F2B">
            <w:pPr>
              <w:rPr>
                <w:rFonts w:cstheme="minorHAnsi"/>
                <w:sz w:val="24"/>
              </w:rPr>
            </w:pPr>
          </w:p>
        </w:tc>
      </w:tr>
    </w:tbl>
    <w:tbl>
      <w:tblPr>
        <w:tblStyle w:val="a6"/>
        <w:tblpPr w:leftFromText="142" w:rightFromText="142" w:vertAnchor="page" w:horzAnchor="margin" w:tblpXSpec="right" w:tblpY="2040"/>
        <w:tblW w:w="4004" w:type="dxa"/>
        <w:tblLook w:val="04A0" w:firstRow="1" w:lastRow="0" w:firstColumn="1" w:lastColumn="0" w:noHBand="0" w:noVBand="1"/>
      </w:tblPr>
      <w:tblGrid>
        <w:gridCol w:w="4004"/>
      </w:tblGrid>
      <w:tr w:rsidR="00D52F2B" w:rsidRPr="0080616A" w14:paraId="66648F88" w14:textId="77777777" w:rsidTr="00D52F2B">
        <w:trPr>
          <w:trHeight w:val="468"/>
        </w:trPr>
        <w:tc>
          <w:tcPr>
            <w:tcW w:w="4004" w:type="dxa"/>
            <w:shd w:val="clear" w:color="auto" w:fill="D9D9D9" w:themeFill="background1" w:themeFillShade="D9"/>
            <w:vAlign w:val="center"/>
          </w:tcPr>
          <w:p w14:paraId="5375B9C5" w14:textId="77777777" w:rsidR="00D52F2B" w:rsidRPr="0080616A" w:rsidRDefault="00D52F2B" w:rsidP="00D52F2B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시스템</w:t>
            </w:r>
          </w:p>
        </w:tc>
      </w:tr>
      <w:tr w:rsidR="00D52F2B" w:rsidRPr="0080616A" w14:paraId="3E14F7A3" w14:textId="77777777" w:rsidTr="00D52F2B">
        <w:trPr>
          <w:trHeight w:val="795"/>
        </w:trPr>
        <w:tc>
          <w:tcPr>
            <w:tcW w:w="4004" w:type="dxa"/>
            <w:vAlign w:val="center"/>
          </w:tcPr>
          <w:p w14:paraId="3AE353DC" w14:textId="77777777" w:rsidR="00D52F2B" w:rsidRPr="0080616A" w:rsidRDefault="00D52F2B" w:rsidP="00D52F2B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D52F2B" w:rsidRPr="0080616A" w14:paraId="0250A0A0" w14:textId="77777777" w:rsidTr="00D52F2B">
        <w:trPr>
          <w:trHeight w:val="666"/>
        </w:trPr>
        <w:tc>
          <w:tcPr>
            <w:tcW w:w="4004" w:type="dxa"/>
            <w:vAlign w:val="center"/>
          </w:tcPr>
          <w:p w14:paraId="456D0474" w14:textId="77777777" w:rsidR="00D52F2B" w:rsidRPr="0080616A" w:rsidRDefault="00D52F2B" w:rsidP="00D52F2B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강좌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보이기를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실행한다</w:t>
            </w:r>
            <w:r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  <w:tr w:rsidR="00D52F2B" w:rsidRPr="0080616A" w14:paraId="1DFD3C5E" w14:textId="77777777" w:rsidTr="00D52F2B">
        <w:trPr>
          <w:trHeight w:val="666"/>
        </w:trPr>
        <w:tc>
          <w:tcPr>
            <w:tcW w:w="4004" w:type="dxa"/>
            <w:vAlign w:val="center"/>
          </w:tcPr>
          <w:p w14:paraId="6A2EBC5D" w14:textId="77777777" w:rsidR="00D52F2B" w:rsidRDefault="00D52F2B" w:rsidP="00D52F2B">
            <w:pPr>
              <w:jc w:val="center"/>
              <w:rPr>
                <w:rFonts w:cstheme="minorHAnsi"/>
                <w:sz w:val="24"/>
                <w:lang w:eastAsia="ko-KR"/>
              </w:rPr>
            </w:pPr>
          </w:p>
        </w:tc>
      </w:tr>
      <w:tr w:rsidR="00D52F2B" w:rsidRPr="0080616A" w14:paraId="3487F945" w14:textId="77777777" w:rsidTr="00D52F2B">
        <w:trPr>
          <w:trHeight w:val="666"/>
        </w:trPr>
        <w:tc>
          <w:tcPr>
            <w:tcW w:w="4004" w:type="dxa"/>
            <w:vAlign w:val="center"/>
          </w:tcPr>
          <w:p w14:paraId="1701A0F1" w14:textId="77777777" w:rsidR="00D52F2B" w:rsidRDefault="00D52F2B" w:rsidP="00D52F2B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입력된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강좌를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수강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신청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바구니에서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삭제하고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취소되었다는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메시지를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보여준다</w:t>
            </w:r>
            <w:r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</w:tbl>
    <w:p w14:paraId="4BFFC474" w14:textId="77777777" w:rsidR="00D807BC" w:rsidRDefault="00D807BC" w:rsidP="00D807BC">
      <w:pPr>
        <w:pStyle w:val="a3"/>
        <w:ind w:leftChars="0"/>
        <w:rPr>
          <w:sz w:val="26"/>
          <w:szCs w:val="26"/>
          <w:lang w:eastAsia="ko-KR"/>
        </w:rPr>
      </w:pPr>
    </w:p>
    <w:p w14:paraId="40D51AD8" w14:textId="77777777" w:rsidR="00D807BC" w:rsidRDefault="00D807BC" w:rsidP="00D807BC">
      <w:pPr>
        <w:pStyle w:val="a3"/>
        <w:ind w:leftChars="0"/>
        <w:rPr>
          <w:sz w:val="26"/>
          <w:szCs w:val="26"/>
          <w:lang w:eastAsia="ko-KR"/>
        </w:rPr>
      </w:pPr>
    </w:p>
    <w:p w14:paraId="4A739FBE" w14:textId="77777777" w:rsidR="00D807BC" w:rsidRDefault="00D807BC" w:rsidP="00D807BC">
      <w:pPr>
        <w:pStyle w:val="a3"/>
        <w:ind w:leftChars="0"/>
        <w:rPr>
          <w:sz w:val="26"/>
          <w:szCs w:val="26"/>
          <w:lang w:eastAsia="ko-KR"/>
        </w:rPr>
      </w:pPr>
    </w:p>
    <w:p w14:paraId="50C41C9B" w14:textId="77777777" w:rsidR="00D807BC" w:rsidRDefault="00D807BC" w:rsidP="00D807BC">
      <w:pPr>
        <w:pStyle w:val="a3"/>
        <w:ind w:leftChars="0"/>
        <w:rPr>
          <w:sz w:val="26"/>
          <w:szCs w:val="26"/>
          <w:lang w:eastAsia="ko-KR"/>
        </w:rPr>
      </w:pPr>
      <w:r>
        <w:rPr>
          <w:noProof/>
          <w:sz w:val="26"/>
          <w:szCs w:val="26"/>
          <w:lang w:eastAsia="ko-K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89D54B9" wp14:editId="36C81805">
                <wp:simplePos x="0" y="0"/>
                <wp:positionH relativeFrom="column">
                  <wp:posOffset>2581873</wp:posOffset>
                </wp:positionH>
                <wp:positionV relativeFrom="paragraph">
                  <wp:posOffset>44450</wp:posOffset>
                </wp:positionV>
                <wp:extent cx="434228" cy="1641998"/>
                <wp:effectExtent l="12700" t="12700" r="23495" b="22225"/>
                <wp:wrapNone/>
                <wp:docPr id="94472460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228" cy="1641998"/>
                          <a:chOff x="0" y="0"/>
                          <a:chExt cx="434228" cy="1641998"/>
                        </a:xfrm>
                      </wpg:grpSpPr>
                      <wps:wsp>
                        <wps:cNvPr id="1274888224" name="오른쪽 화살표[R] 1"/>
                        <wps:cNvSpPr/>
                        <wps:spPr>
                          <a:xfrm>
                            <a:off x="19573" y="0"/>
                            <a:ext cx="414655" cy="1466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400475" name="오른쪽 화살표[R] 1"/>
                        <wps:cNvSpPr/>
                        <wps:spPr>
                          <a:xfrm>
                            <a:off x="19573" y="925157"/>
                            <a:ext cx="414655" cy="1466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4747429" name="오른쪽 화살표[R] 1"/>
                        <wps:cNvSpPr/>
                        <wps:spPr>
                          <a:xfrm rot="10800000">
                            <a:off x="10758" y="473336"/>
                            <a:ext cx="414655" cy="1466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6352666" name="오른쪽 화살표[R] 1"/>
                        <wps:cNvSpPr/>
                        <wps:spPr>
                          <a:xfrm rot="10800000">
                            <a:off x="0" y="1495313"/>
                            <a:ext cx="414655" cy="1466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95384B" id="그룹 4" o:spid="_x0000_s1026" style="position:absolute;left:0;text-align:left;margin-left:203.3pt;margin-top:3.5pt;width:34.2pt;height:129.3pt;z-index:251666432" coordsize="4342,164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">
                <v:shape id="오른쪽 화살표[R] 1" o:spid="_x0000_s1027" type="#_x0000_t13" style="position:absolute;left:195;width:4147;height:14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" adj="17779" fillcolor="black [3200]" strokecolor="black [1600]" strokeweight="1pt">
                  <v:textbox inset="2.5mm"/>
                </v:shape>
                <v:shape id="오른쪽 화살표[R] 1" o:spid="_x0000_s1028" type="#_x0000_t13" style="position:absolute;left:195;top:9251;width:4147;height:14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" adj="17779" fillcolor="black [3200]" strokecolor="black [1600]" strokeweight="1pt">
                  <v:textbox inset="2.5mm"/>
                </v:shape>
                <v:shape id="오른쪽 화살표[R] 1" o:spid="_x0000_s1029" type="#_x0000_t13" style="position:absolute;left:107;top:4733;width:4147;height:1467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" adj="17779" fillcolor="black [3200]" strokecolor="black [1600]" strokeweight="1pt">
                  <v:textbox inset="2.5mm"/>
                </v:shape>
                <v:shape id="오른쪽 화살표[R] 1" o:spid="_x0000_s1030" type="#_x0000_t13" style="position:absolute;top:14953;width:4146;height:1466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" adj="17779" fillcolor="black [3200]" strokecolor="black [1600]" strokeweight="1pt">
                  <v:textbox inset="2.5mm"/>
                </v:shape>
              </v:group>
            </w:pict>
          </mc:Fallback>
        </mc:AlternateContent>
      </w:r>
    </w:p>
    <w:p w14:paraId="0E8A4552" w14:textId="77777777" w:rsidR="00D807BC" w:rsidRDefault="00D807BC" w:rsidP="00D807BC">
      <w:pPr>
        <w:pStyle w:val="a3"/>
        <w:ind w:leftChars="0"/>
        <w:rPr>
          <w:sz w:val="26"/>
          <w:szCs w:val="26"/>
          <w:lang w:eastAsia="ko-KR"/>
        </w:rPr>
      </w:pPr>
    </w:p>
    <w:p w14:paraId="69921A8D" w14:textId="77777777" w:rsidR="00D807BC" w:rsidRDefault="00D807BC" w:rsidP="00D807BC">
      <w:pPr>
        <w:pStyle w:val="a3"/>
        <w:ind w:leftChars="0"/>
        <w:rPr>
          <w:sz w:val="26"/>
          <w:szCs w:val="26"/>
          <w:lang w:eastAsia="ko-KR"/>
        </w:rPr>
      </w:pPr>
    </w:p>
    <w:p w14:paraId="2511832B" w14:textId="77777777" w:rsidR="00D807BC" w:rsidRDefault="00D807BC" w:rsidP="00D807BC">
      <w:pPr>
        <w:pStyle w:val="a3"/>
        <w:ind w:leftChars="0"/>
        <w:rPr>
          <w:sz w:val="26"/>
          <w:szCs w:val="26"/>
          <w:lang w:eastAsia="ko-KR"/>
        </w:rPr>
      </w:pPr>
    </w:p>
    <w:p w14:paraId="2BE1CA56" w14:textId="77777777" w:rsidR="00D807BC" w:rsidRDefault="00D807BC" w:rsidP="00D807BC">
      <w:pPr>
        <w:pStyle w:val="a3"/>
        <w:ind w:leftChars="0"/>
        <w:rPr>
          <w:sz w:val="26"/>
          <w:szCs w:val="26"/>
          <w:lang w:eastAsia="ko-KR"/>
        </w:rPr>
      </w:pPr>
    </w:p>
    <w:p w14:paraId="101C042F" w14:textId="77777777" w:rsidR="00D807BC" w:rsidRDefault="00D807BC" w:rsidP="00D807BC">
      <w:pPr>
        <w:pStyle w:val="a3"/>
        <w:ind w:leftChars="0"/>
        <w:rPr>
          <w:sz w:val="26"/>
          <w:szCs w:val="26"/>
          <w:lang w:eastAsia="ko-KR"/>
        </w:rPr>
      </w:pPr>
    </w:p>
    <w:p w14:paraId="1DD948BB" w14:textId="77777777" w:rsidR="00D807BC" w:rsidRDefault="00D807BC" w:rsidP="00D807BC">
      <w:pPr>
        <w:pStyle w:val="a3"/>
        <w:ind w:leftChars="0"/>
        <w:rPr>
          <w:sz w:val="26"/>
          <w:szCs w:val="26"/>
          <w:lang w:eastAsia="ko-KR"/>
        </w:rPr>
      </w:pPr>
    </w:p>
    <w:p w14:paraId="33C7F69D" w14:textId="77777777" w:rsidR="00D807BC" w:rsidRPr="00004F9C" w:rsidRDefault="00D807BC" w:rsidP="00D807BC">
      <w:pPr>
        <w:rPr>
          <w:sz w:val="26"/>
          <w:szCs w:val="26"/>
          <w:lang w:eastAsia="ko-KR"/>
        </w:rPr>
      </w:pPr>
    </w:p>
    <w:p w14:paraId="194CC638" w14:textId="77777777" w:rsidR="00D807BC" w:rsidRPr="00004F9C" w:rsidRDefault="00D807BC" w:rsidP="00D807BC">
      <w:pPr>
        <w:rPr>
          <w:sz w:val="26"/>
          <w:szCs w:val="26"/>
          <w:lang w:eastAsia="ko-KR"/>
        </w:rPr>
      </w:pPr>
    </w:p>
    <w:p w14:paraId="315D1C60" w14:textId="77777777" w:rsidR="00D807BC" w:rsidRDefault="00D807BC" w:rsidP="00D807BC">
      <w:pPr>
        <w:pStyle w:val="a3"/>
        <w:ind w:leftChars="0"/>
        <w:rPr>
          <w:sz w:val="26"/>
          <w:szCs w:val="26"/>
          <w:lang w:eastAsia="ko-KR"/>
        </w:rPr>
      </w:pPr>
    </w:p>
    <w:p w14:paraId="5C165408" w14:textId="77777777" w:rsidR="00D807BC" w:rsidRPr="00941B95" w:rsidRDefault="00D807BC" w:rsidP="00D807BC">
      <w:pPr>
        <w:rPr>
          <w:sz w:val="26"/>
          <w:szCs w:val="26"/>
          <w:lang w:eastAsia="ko-KR"/>
        </w:rPr>
      </w:pPr>
    </w:p>
    <w:p w14:paraId="5FA2A9D8" w14:textId="77777777" w:rsidR="00D807BC" w:rsidRPr="0094569B" w:rsidRDefault="00D807BC" w:rsidP="00D807BC">
      <w:pPr>
        <w:pStyle w:val="a3"/>
        <w:numPr>
          <w:ilvl w:val="0"/>
          <w:numId w:val="2"/>
        </w:numPr>
        <w:ind w:leftChars="0"/>
        <w:rPr>
          <w:sz w:val="26"/>
          <w:szCs w:val="26"/>
          <w:lang w:eastAsia="ko-KR"/>
        </w:rPr>
      </w:pPr>
      <w:r>
        <w:rPr>
          <w:rFonts w:hint="eastAsia"/>
          <w:sz w:val="26"/>
          <w:szCs w:val="26"/>
          <w:lang w:eastAsia="ko-KR"/>
        </w:rPr>
        <w:t>강좌</w:t>
      </w:r>
      <w:r>
        <w:rPr>
          <w:rFonts w:hint="eastAsia"/>
          <w:sz w:val="26"/>
          <w:szCs w:val="26"/>
          <w:lang w:eastAsia="ko-KR"/>
        </w:rPr>
        <w:t xml:space="preserve"> </w:t>
      </w:r>
      <w:r>
        <w:rPr>
          <w:rFonts w:hint="eastAsia"/>
          <w:sz w:val="26"/>
          <w:szCs w:val="26"/>
          <w:lang w:eastAsia="ko-KR"/>
        </w:rPr>
        <w:t>보이기</w:t>
      </w:r>
    </w:p>
    <w:tbl>
      <w:tblPr>
        <w:tblStyle w:val="a6"/>
        <w:tblpPr w:leftFromText="142" w:rightFromText="142" w:vertAnchor="page" w:horzAnchor="margin" w:tblpY="6940"/>
        <w:tblOverlap w:val="never"/>
        <w:tblW w:w="3872" w:type="dxa"/>
        <w:tblLook w:val="04A0" w:firstRow="1" w:lastRow="0" w:firstColumn="1" w:lastColumn="0" w:noHBand="0" w:noVBand="1"/>
      </w:tblPr>
      <w:tblGrid>
        <w:gridCol w:w="3872"/>
      </w:tblGrid>
      <w:tr w:rsidR="00D52F2B" w:rsidRPr="0080616A" w14:paraId="184CCDA0" w14:textId="77777777" w:rsidTr="00D52F2B">
        <w:trPr>
          <w:trHeight w:val="518"/>
        </w:trPr>
        <w:tc>
          <w:tcPr>
            <w:tcW w:w="3872" w:type="dxa"/>
            <w:shd w:val="clear" w:color="auto" w:fill="D9D9D9" w:themeFill="background1" w:themeFillShade="D9"/>
            <w:vAlign w:val="center"/>
          </w:tcPr>
          <w:p w14:paraId="63ADA982" w14:textId="77777777" w:rsidR="00D52F2B" w:rsidRPr="0080616A" w:rsidRDefault="00D52F2B" w:rsidP="00D52F2B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사용자</w:t>
            </w:r>
          </w:p>
        </w:tc>
      </w:tr>
      <w:tr w:rsidR="00D52F2B" w:rsidRPr="0080616A" w14:paraId="24EA26B0" w14:textId="77777777" w:rsidTr="00D52F2B">
        <w:trPr>
          <w:trHeight w:val="743"/>
        </w:trPr>
        <w:tc>
          <w:tcPr>
            <w:tcW w:w="3872" w:type="dxa"/>
            <w:vAlign w:val="center"/>
          </w:tcPr>
          <w:p w14:paraId="55792E18" w14:textId="77777777" w:rsidR="00D52F2B" w:rsidRPr="0080616A" w:rsidRDefault="00D52F2B" w:rsidP="00D52F2B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바구니를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선택한다</w:t>
            </w:r>
            <w:r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  <w:tr w:rsidR="00D52F2B" w:rsidRPr="0080616A" w14:paraId="7A70A0E2" w14:textId="77777777" w:rsidTr="00D52F2B">
        <w:trPr>
          <w:trHeight w:val="743"/>
        </w:trPr>
        <w:tc>
          <w:tcPr>
            <w:tcW w:w="3872" w:type="dxa"/>
            <w:vAlign w:val="center"/>
          </w:tcPr>
          <w:p w14:paraId="45DAEADB" w14:textId="77777777" w:rsidR="00D52F2B" w:rsidRPr="0080616A" w:rsidRDefault="00D52F2B" w:rsidP="00D52F2B">
            <w:pPr>
              <w:jc w:val="center"/>
              <w:rPr>
                <w:rFonts w:cstheme="minorHAnsi"/>
                <w:sz w:val="24"/>
              </w:rPr>
            </w:pPr>
          </w:p>
        </w:tc>
      </w:tr>
    </w:tbl>
    <w:tbl>
      <w:tblPr>
        <w:tblStyle w:val="a6"/>
        <w:tblpPr w:leftFromText="142" w:rightFromText="142" w:vertAnchor="page" w:horzAnchor="margin" w:tblpXSpec="right" w:tblpY="6902"/>
        <w:tblW w:w="3921" w:type="dxa"/>
        <w:tblLook w:val="04A0" w:firstRow="1" w:lastRow="0" w:firstColumn="1" w:lastColumn="0" w:noHBand="0" w:noVBand="1"/>
      </w:tblPr>
      <w:tblGrid>
        <w:gridCol w:w="3921"/>
      </w:tblGrid>
      <w:tr w:rsidR="00D52F2B" w:rsidRPr="0080616A" w14:paraId="3C0B9E41" w14:textId="77777777" w:rsidTr="00D52F2B">
        <w:trPr>
          <w:trHeight w:val="532"/>
        </w:trPr>
        <w:tc>
          <w:tcPr>
            <w:tcW w:w="3921" w:type="dxa"/>
            <w:shd w:val="clear" w:color="auto" w:fill="D9D9D9" w:themeFill="background1" w:themeFillShade="D9"/>
            <w:vAlign w:val="center"/>
          </w:tcPr>
          <w:p w14:paraId="40A6049C" w14:textId="77777777" w:rsidR="00D52F2B" w:rsidRPr="0080616A" w:rsidRDefault="00D52F2B" w:rsidP="00D52F2B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시스템</w:t>
            </w:r>
          </w:p>
        </w:tc>
      </w:tr>
      <w:tr w:rsidR="00D52F2B" w:rsidRPr="0080616A" w14:paraId="63E48674" w14:textId="77777777" w:rsidTr="00D52F2B">
        <w:trPr>
          <w:trHeight w:val="757"/>
        </w:trPr>
        <w:tc>
          <w:tcPr>
            <w:tcW w:w="3921" w:type="dxa"/>
            <w:vAlign w:val="center"/>
          </w:tcPr>
          <w:p w14:paraId="24C2E554" w14:textId="77777777" w:rsidR="00D52F2B" w:rsidRPr="0080616A" w:rsidRDefault="00D52F2B" w:rsidP="00D52F2B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D52F2B" w:rsidRPr="0080616A" w14:paraId="149DED94" w14:textId="77777777" w:rsidTr="00D52F2B">
        <w:trPr>
          <w:trHeight w:val="757"/>
        </w:trPr>
        <w:tc>
          <w:tcPr>
            <w:tcW w:w="3921" w:type="dxa"/>
            <w:vAlign w:val="center"/>
          </w:tcPr>
          <w:p w14:paraId="51070028" w14:textId="77777777" w:rsidR="00D52F2B" w:rsidRPr="0080616A" w:rsidRDefault="00D52F2B" w:rsidP="00D52F2B">
            <w:pPr>
              <w:jc w:val="center"/>
              <w:rPr>
                <w:rFonts w:cstheme="minorHAnsi"/>
                <w:sz w:val="24"/>
                <w:lang w:eastAsia="ko-KR"/>
              </w:rPr>
            </w:pPr>
            <w:r>
              <w:rPr>
                <w:rFonts w:cstheme="minorHAnsi" w:hint="eastAsia"/>
                <w:sz w:val="24"/>
                <w:lang w:eastAsia="ko-KR"/>
              </w:rPr>
              <w:t>지정한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바구니에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r>
              <w:rPr>
                <w:rFonts w:cstheme="minorHAnsi" w:hint="eastAsia"/>
                <w:sz w:val="24"/>
                <w:lang w:eastAsia="ko-KR"/>
              </w:rPr>
              <w:t>저장된</w:t>
            </w:r>
            <w:r>
              <w:rPr>
                <w:rFonts w:cstheme="minorHAnsi" w:hint="eastAsia"/>
                <w:sz w:val="24"/>
                <w:lang w:eastAsia="ko-KR"/>
              </w:rPr>
              <w:t xml:space="preserve"> </w:t>
            </w:r>
            <w:proofErr w:type="spellStart"/>
            <w:r>
              <w:rPr>
                <w:rFonts w:cstheme="minorHAnsi" w:hint="eastAsia"/>
                <w:sz w:val="24"/>
                <w:lang w:eastAsia="ko-KR"/>
              </w:rPr>
              <w:t>강좌를보여준다</w:t>
            </w:r>
            <w:proofErr w:type="spellEnd"/>
            <w:r>
              <w:rPr>
                <w:rFonts w:cstheme="minorHAnsi" w:hint="eastAsia"/>
                <w:sz w:val="24"/>
                <w:lang w:eastAsia="ko-KR"/>
              </w:rPr>
              <w:t>.</w:t>
            </w:r>
          </w:p>
        </w:tc>
      </w:tr>
    </w:tbl>
    <w:p w14:paraId="7E5AB5BB" w14:textId="77777777" w:rsidR="00D807BC" w:rsidRPr="0094569B" w:rsidRDefault="00D807BC" w:rsidP="00D807BC">
      <w:pPr>
        <w:pStyle w:val="a3"/>
        <w:ind w:leftChars="0"/>
        <w:rPr>
          <w:sz w:val="26"/>
          <w:szCs w:val="26"/>
          <w:lang w:eastAsia="ko-KR"/>
        </w:rPr>
      </w:pPr>
    </w:p>
    <w:p w14:paraId="09AA3332" w14:textId="77777777" w:rsidR="00D807BC" w:rsidRDefault="00D807BC" w:rsidP="00D807BC">
      <w:pPr>
        <w:pStyle w:val="a3"/>
        <w:ind w:leftChars="0"/>
        <w:rPr>
          <w:sz w:val="26"/>
          <w:szCs w:val="26"/>
          <w:lang w:eastAsia="ko-KR"/>
        </w:rPr>
      </w:pPr>
    </w:p>
    <w:p w14:paraId="617AB185" w14:textId="4FB84C6C" w:rsidR="00D807BC" w:rsidRDefault="00D52F2B" w:rsidP="00D807BC">
      <w:pPr>
        <w:pStyle w:val="a3"/>
        <w:ind w:leftChars="0"/>
        <w:rPr>
          <w:sz w:val="26"/>
          <w:szCs w:val="26"/>
          <w:lang w:eastAsia="ko-KR"/>
        </w:rPr>
      </w:pPr>
      <w:r>
        <w:rPr>
          <w:noProof/>
          <w:sz w:val="26"/>
          <w:szCs w:val="26"/>
          <w:lang w:eastAsia="ko-K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54E575A" wp14:editId="226DBCCC">
                <wp:simplePos x="0" y="0"/>
                <wp:positionH relativeFrom="column">
                  <wp:posOffset>2627630</wp:posOffset>
                </wp:positionH>
                <wp:positionV relativeFrom="paragraph">
                  <wp:posOffset>203200</wp:posOffset>
                </wp:positionV>
                <wp:extent cx="422910" cy="695325"/>
                <wp:effectExtent l="12700" t="12700" r="21590" b="28575"/>
                <wp:wrapNone/>
                <wp:docPr id="1677107394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" cy="695325"/>
                          <a:chOff x="0" y="0"/>
                          <a:chExt cx="423470" cy="695325"/>
                        </a:xfrm>
                      </wpg:grpSpPr>
                      <wps:wsp>
                        <wps:cNvPr id="1817480718" name="오른쪽 화살표[R] 1"/>
                        <wps:cNvSpPr/>
                        <wps:spPr>
                          <a:xfrm>
                            <a:off x="8815" y="0"/>
                            <a:ext cx="414655" cy="1466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576787" name="오른쪽 화살표[R] 1"/>
                        <wps:cNvSpPr/>
                        <wps:spPr>
                          <a:xfrm rot="10800000">
                            <a:off x="0" y="548640"/>
                            <a:ext cx="414655" cy="1466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BAFA90" id="그룹 5" o:spid="_x0000_s1026" style="position:absolute;left:0;text-align:left;margin-left:206.9pt;margin-top:16pt;width:33.3pt;height:54.75pt;z-index:251667456" coordsize="4234,6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">
                <v:shape id="오른쪽 화살표[R] 1" o:spid="_x0000_s1027" type="#_x0000_t13" style="position:absolute;left:88;width:4146;height:14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" adj="17779" fillcolor="black [3200]" strokecolor="black [1600]" strokeweight="1pt">
                  <v:textbox inset="2.5mm"/>
                </v:shape>
                <v:shape id="오른쪽 화살표[R] 1" o:spid="_x0000_s1028" type="#_x0000_t13" style="position:absolute;top:5486;width:4146;height:1467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" adj="17779" fillcolor="black [3200]" strokecolor="black [1600]" strokeweight="1pt">
                  <v:textbox inset="2.5mm"/>
                </v:shape>
              </v:group>
            </w:pict>
          </mc:Fallback>
        </mc:AlternateContent>
      </w:r>
    </w:p>
    <w:p w14:paraId="3AF92989" w14:textId="17CDDD87" w:rsidR="00D807BC" w:rsidRDefault="00D807BC" w:rsidP="00D807BC">
      <w:pPr>
        <w:pStyle w:val="a3"/>
        <w:ind w:leftChars="0"/>
        <w:rPr>
          <w:sz w:val="26"/>
          <w:szCs w:val="26"/>
          <w:lang w:eastAsia="ko-KR"/>
        </w:rPr>
      </w:pPr>
    </w:p>
    <w:p w14:paraId="03BB4E08" w14:textId="77777777" w:rsidR="00D807BC" w:rsidRDefault="00D807BC" w:rsidP="00D807BC">
      <w:pPr>
        <w:pStyle w:val="a3"/>
        <w:ind w:leftChars="0"/>
        <w:rPr>
          <w:sz w:val="26"/>
          <w:szCs w:val="26"/>
          <w:lang w:eastAsia="ko-KR"/>
        </w:rPr>
      </w:pPr>
    </w:p>
    <w:p w14:paraId="43AD338A" w14:textId="77777777" w:rsidR="00D807BC" w:rsidRDefault="00D807BC" w:rsidP="00D807BC">
      <w:pPr>
        <w:pStyle w:val="a3"/>
        <w:ind w:leftChars="0"/>
        <w:rPr>
          <w:sz w:val="26"/>
          <w:szCs w:val="26"/>
          <w:lang w:eastAsia="ko-KR"/>
        </w:rPr>
      </w:pPr>
    </w:p>
    <w:p w14:paraId="669F1C88" w14:textId="77777777" w:rsidR="00D807BC" w:rsidRDefault="00D807BC" w:rsidP="00D807BC">
      <w:pPr>
        <w:pStyle w:val="a3"/>
        <w:ind w:leftChars="0"/>
        <w:rPr>
          <w:sz w:val="26"/>
          <w:szCs w:val="26"/>
          <w:lang w:eastAsia="ko-KR"/>
        </w:rPr>
      </w:pPr>
    </w:p>
    <w:p w14:paraId="011680BA" w14:textId="77777777" w:rsidR="00D807BC" w:rsidRDefault="00D807BC" w:rsidP="00D807BC">
      <w:pPr>
        <w:pStyle w:val="a3"/>
        <w:ind w:leftChars="0"/>
        <w:rPr>
          <w:sz w:val="26"/>
          <w:szCs w:val="26"/>
          <w:lang w:eastAsia="ko-KR"/>
        </w:rPr>
      </w:pPr>
    </w:p>
    <w:p w14:paraId="57550196" w14:textId="77777777" w:rsidR="00D807BC" w:rsidRPr="00FD6E14" w:rsidRDefault="00D807BC" w:rsidP="00D807BC">
      <w:pPr>
        <w:pStyle w:val="a3"/>
        <w:ind w:leftChars="0"/>
        <w:rPr>
          <w:sz w:val="26"/>
          <w:szCs w:val="26"/>
          <w:lang w:eastAsia="ko-KR"/>
        </w:rPr>
      </w:pPr>
    </w:p>
    <w:p w14:paraId="732AC32A" w14:textId="77777777" w:rsidR="00D807BC" w:rsidRPr="00FD6E14" w:rsidRDefault="00D807BC" w:rsidP="00D807BC">
      <w:pPr>
        <w:pStyle w:val="a3"/>
        <w:ind w:leftChars="0"/>
        <w:rPr>
          <w:sz w:val="26"/>
          <w:szCs w:val="26"/>
          <w:lang w:eastAsia="ko-KR"/>
        </w:rPr>
      </w:pPr>
    </w:p>
    <w:p w14:paraId="4A8E083C" w14:textId="77777777" w:rsidR="00D807BC" w:rsidRPr="00841509" w:rsidRDefault="00D807BC" w:rsidP="00D807BC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EastAsia" w:hAnsiTheme="minorEastAsia" w:cs="Times New Roman"/>
          <w:kern w:val="0"/>
          <w:sz w:val="26"/>
          <w:szCs w:val="26"/>
          <w14:ligatures w14:val="none"/>
        </w:rPr>
      </w:pPr>
    </w:p>
    <w:p w14:paraId="45DEC7E1" w14:textId="77777777" w:rsidR="00D807BC" w:rsidRDefault="00D807BC" w:rsidP="00D807BC"/>
    <w:p w14:paraId="33646629" w14:textId="77777777" w:rsidR="00D807BC" w:rsidRPr="00D807BC" w:rsidRDefault="00D807BC"/>
    <w:sectPr w:rsidR="00D807BC" w:rsidRPr="00D807BC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C0BD7" w14:textId="77777777" w:rsidR="00B64FB2" w:rsidRDefault="00B64FB2" w:rsidP="00D807BC">
      <w:r>
        <w:separator/>
      </w:r>
    </w:p>
  </w:endnote>
  <w:endnote w:type="continuationSeparator" w:id="0">
    <w:p w14:paraId="2D24F93F" w14:textId="77777777" w:rsidR="00B64FB2" w:rsidRDefault="00B64FB2" w:rsidP="00D80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FCCF7" w14:textId="77777777" w:rsidR="00B64FB2" w:rsidRDefault="00B64FB2" w:rsidP="00D807BC">
      <w:r>
        <w:separator/>
      </w:r>
    </w:p>
  </w:footnote>
  <w:footnote w:type="continuationSeparator" w:id="0">
    <w:p w14:paraId="7E53D1AA" w14:textId="77777777" w:rsidR="00B64FB2" w:rsidRDefault="00B64FB2" w:rsidP="00D807BC">
      <w:r>
        <w:continuationSeparator/>
      </w:r>
    </w:p>
  </w:footnote>
  <w:footnote w:id="1">
    <w:p w14:paraId="73DB2178" w14:textId="77777777" w:rsidR="00D807BC" w:rsidRDefault="00D807BC" w:rsidP="00D807BC">
      <w:pPr>
        <w:pStyle w:val="a4"/>
      </w:pPr>
      <w:r>
        <w:rPr>
          <w:rStyle w:val="a5"/>
        </w:rPr>
        <w:footnoteRef/>
      </w:r>
      <w:r>
        <w:t xml:space="preserve"> </w:t>
      </w:r>
      <w:hyperlink r:id="rId1" w:history="1">
        <w:r w:rsidRPr="00F7038B">
          <w:rPr>
            <w:rStyle w:val="a7"/>
          </w:rPr>
          <w:t>https://terms.naver.com/entry.naver?docId=815111&amp;cid=42344&amp;categoryId=42344</w:t>
        </w:r>
      </w:hyperlink>
    </w:p>
  </w:footnote>
  <w:footnote w:id="2">
    <w:p w14:paraId="19C5843A" w14:textId="2D23A771" w:rsidR="009225EA" w:rsidRDefault="009225EA">
      <w:pPr>
        <w:pStyle w:val="a4"/>
        <w:rPr>
          <w:rFonts w:hint="eastAsia"/>
          <w:lang w:eastAsia="ko-KR"/>
        </w:rPr>
      </w:pPr>
      <w:r>
        <w:rPr>
          <w:rStyle w:val="a5"/>
        </w:rPr>
        <w:footnoteRef/>
      </w:r>
      <w:r>
        <w:t xml:space="preserve"> </w:t>
      </w:r>
      <w:r w:rsidRPr="009225EA">
        <w:t>https://okky.kr/articles/52077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F0566"/>
    <w:multiLevelType w:val="hybridMultilevel"/>
    <w:tmpl w:val="50E82DFE"/>
    <w:lvl w:ilvl="0" w:tplc="643EFAC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1007" w:hanging="440"/>
      </w:pPr>
    </w:lvl>
    <w:lvl w:ilvl="4" w:tplc="04090019">
      <w:start w:val="1"/>
      <w:numFmt w:val="upperLetter"/>
      <w:lvlText w:val="%5."/>
      <w:lvlJc w:val="left"/>
      <w:pPr>
        <w:ind w:left="1290" w:hanging="440"/>
      </w:pPr>
    </w:lvl>
    <w:lvl w:ilvl="5" w:tplc="0409001B">
      <w:start w:val="1"/>
      <w:numFmt w:val="lowerRoman"/>
      <w:lvlText w:val="%6."/>
      <w:lvlJc w:val="right"/>
      <w:pPr>
        <w:ind w:left="1857" w:hanging="440"/>
      </w:pPr>
    </w:lvl>
    <w:lvl w:ilvl="6" w:tplc="0409000F">
      <w:start w:val="1"/>
      <w:numFmt w:val="decimal"/>
      <w:lvlText w:val="%7."/>
      <w:lvlJc w:val="left"/>
      <w:pPr>
        <w:ind w:left="2424" w:hanging="440"/>
      </w:pPr>
    </w:lvl>
    <w:lvl w:ilvl="7" w:tplc="04090019">
      <w:start w:val="1"/>
      <w:numFmt w:val="upperLetter"/>
      <w:lvlText w:val="%8."/>
      <w:lvlJc w:val="left"/>
      <w:pPr>
        <w:ind w:left="2991" w:hanging="440"/>
      </w:pPr>
    </w:lvl>
    <w:lvl w:ilvl="8" w:tplc="0409001B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74053405"/>
    <w:multiLevelType w:val="hybridMultilevel"/>
    <w:tmpl w:val="381CFD96"/>
    <w:lvl w:ilvl="0" w:tplc="48F69374">
      <w:start w:val="1"/>
      <w:numFmt w:val="bullet"/>
      <w:lvlText w:val="-"/>
      <w:lvlJc w:val="left"/>
      <w:pPr>
        <w:ind w:left="11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num w:numId="1" w16cid:durableId="1759404384">
    <w:abstractNumId w:val="0"/>
  </w:num>
  <w:num w:numId="2" w16cid:durableId="1497458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BC"/>
    <w:rsid w:val="001A4E73"/>
    <w:rsid w:val="009225EA"/>
    <w:rsid w:val="00B64FB2"/>
    <w:rsid w:val="00D52F2B"/>
    <w:rsid w:val="00D807BC"/>
    <w:rsid w:val="00ED1EE7"/>
    <w:rsid w:val="00ED7433"/>
    <w:rsid w:val="00F1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4D2C55"/>
  <w15:chartTrackingRefBased/>
  <w15:docId w15:val="{CB325595-5632-C74D-BDF0-683EAD599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7B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7BC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D807BC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D807BC"/>
  </w:style>
  <w:style w:type="character" w:styleId="a5">
    <w:name w:val="footnote reference"/>
    <w:basedOn w:val="a0"/>
    <w:uiPriority w:val="99"/>
    <w:semiHidden/>
    <w:unhideWhenUsed/>
    <w:rsid w:val="00D807BC"/>
    <w:rPr>
      <w:vertAlign w:val="superscript"/>
    </w:rPr>
  </w:style>
  <w:style w:type="table" w:styleId="a6">
    <w:name w:val="Table Grid"/>
    <w:basedOn w:val="a1"/>
    <w:uiPriority w:val="39"/>
    <w:rsid w:val="00D80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807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erms.naver.com/entry.naver?docId=815111&amp;cid=42344&amp;categoryId=42344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8846B9-CA11-DA4F-A2B0-7C04E62E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희슬</dc:creator>
  <cp:keywords/>
  <dc:description/>
  <cp:lastModifiedBy>윤희슬</cp:lastModifiedBy>
  <cp:revision>1</cp:revision>
  <dcterms:created xsi:type="dcterms:W3CDTF">2023-05-20T13:16:00Z</dcterms:created>
  <dcterms:modified xsi:type="dcterms:W3CDTF">2023-05-20T14:26:00Z</dcterms:modified>
</cp:coreProperties>
</file>